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FC" w:rsidRDefault="004A5570" w:rsidP="00605BFC">
      <w:pPr>
        <w:jc w:val="both"/>
      </w:pPr>
      <w:r>
        <w:rPr>
          <w:noProof/>
        </w:rPr>
        <w:drawing>
          <wp:anchor distT="0" distB="0" distL="114300" distR="114300" simplePos="0" relativeHeight="251657216" behindDoc="0" locked="0" layoutInCell="1" allowOverlap="1">
            <wp:simplePos x="0" y="0"/>
            <wp:positionH relativeFrom="column">
              <wp:posOffset>2400300</wp:posOffset>
            </wp:positionH>
            <wp:positionV relativeFrom="paragraph">
              <wp:posOffset>372745</wp:posOffset>
            </wp:positionV>
            <wp:extent cx="223520" cy="274320"/>
            <wp:effectExtent l="0" t="0" r="0" b="0"/>
            <wp:wrapNone/>
            <wp:docPr id="3" name="Slika 2" descr="grb_s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sk_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520"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6840</wp:posOffset>
            </wp:positionV>
            <wp:extent cx="664845" cy="596900"/>
            <wp:effectExtent l="0" t="0" r="0" b="0"/>
            <wp:wrapNone/>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372745</wp:posOffset>
            </wp:positionV>
            <wp:extent cx="245110" cy="272415"/>
            <wp:effectExtent l="0" t="0" r="0" b="0"/>
            <wp:wrapNone/>
            <wp:docPr id="4" name="Slika 3" descr="grb_Z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_ZRE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 cy="272415"/>
                    </a:xfrm>
                    <a:prstGeom prst="rect">
                      <a:avLst/>
                    </a:prstGeom>
                    <a:noFill/>
                  </pic:spPr>
                </pic:pic>
              </a:graphicData>
            </a:graphic>
            <wp14:sizeRelH relativeFrom="page">
              <wp14:pctWidth>0</wp14:pctWidth>
            </wp14:sizeRelH>
            <wp14:sizeRelV relativeFrom="page">
              <wp14:pctHeight>0</wp14:pctHeight>
            </wp14:sizeRelV>
          </wp:anchor>
        </w:drawing>
      </w:r>
    </w:p>
    <w:p w:rsidR="00605BFC" w:rsidRDefault="00605BFC" w:rsidP="00605BFC">
      <w:pPr>
        <w:jc w:val="both"/>
      </w:pPr>
    </w:p>
    <w:p w:rsidR="00605BFC" w:rsidRDefault="00605BFC" w:rsidP="00605BFC">
      <w:pPr>
        <w:jc w:val="both"/>
      </w:pPr>
    </w:p>
    <w:p w:rsidR="00605BFC" w:rsidRDefault="00605BFC" w:rsidP="00605BFC">
      <w:pPr>
        <w:jc w:val="both"/>
      </w:pPr>
      <w:r>
        <w:t xml:space="preserve">  </w:t>
      </w:r>
    </w:p>
    <w:p w:rsidR="00605BFC" w:rsidRDefault="004A5570" w:rsidP="00605BFC">
      <w:pPr>
        <w:jc w:val="both"/>
      </w:pPr>
      <w:r>
        <w:rPr>
          <w:noProof/>
        </w:rPr>
        <w:drawing>
          <wp:anchor distT="0" distB="0" distL="114300" distR="114300" simplePos="0" relativeHeight="251656192" behindDoc="0" locked="0" layoutInCell="1" allowOverlap="1">
            <wp:simplePos x="0" y="0"/>
            <wp:positionH relativeFrom="column">
              <wp:posOffset>2857500</wp:posOffset>
            </wp:positionH>
            <wp:positionV relativeFrom="paragraph">
              <wp:posOffset>59055</wp:posOffset>
            </wp:positionV>
            <wp:extent cx="243205" cy="274320"/>
            <wp:effectExtent l="0" t="0" r="0" b="0"/>
            <wp:wrapNone/>
            <wp:docPr id="2" name="Slika 1" descr="grb_VI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VITAN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 cy="274320"/>
                    </a:xfrm>
                    <a:prstGeom prst="rect">
                      <a:avLst/>
                    </a:prstGeom>
                    <a:noFill/>
                  </pic:spPr>
                </pic:pic>
              </a:graphicData>
            </a:graphic>
            <wp14:sizeRelH relativeFrom="page">
              <wp14:pctWidth>0</wp14:pctWidth>
            </wp14:sizeRelH>
            <wp14:sizeRelV relativeFrom="page">
              <wp14:pctHeight>0</wp14:pctHeight>
            </wp14:sizeRelV>
          </wp:anchor>
        </w:drawing>
      </w:r>
    </w:p>
    <w:p w:rsidR="00605BFC" w:rsidRDefault="00605BFC" w:rsidP="00605BFC">
      <w:pPr>
        <w:jc w:val="both"/>
      </w:pPr>
    </w:p>
    <w:p w:rsidR="00605BFC" w:rsidRDefault="00605BFC" w:rsidP="00605BFC">
      <w:pPr>
        <w:jc w:val="both"/>
      </w:pPr>
    </w:p>
    <w:p w:rsidR="00605BFC" w:rsidRDefault="00605BFC" w:rsidP="00605BFC">
      <w:pPr>
        <w:jc w:val="center"/>
        <w:rPr>
          <w:b/>
        </w:rPr>
      </w:pPr>
      <w:r>
        <w:rPr>
          <w:b/>
        </w:rPr>
        <w:t>OBMOČNO ZDRUŽENJE VETERANOV VOJNE ZA SLOVENIJO</w:t>
      </w:r>
    </w:p>
    <w:p w:rsidR="00605BFC" w:rsidRDefault="00605BFC" w:rsidP="00605BFC">
      <w:pPr>
        <w:jc w:val="center"/>
        <w:rPr>
          <w:b/>
        </w:rPr>
      </w:pPr>
      <w:r>
        <w:rPr>
          <w:b/>
        </w:rPr>
        <w:t>SLOVENSKE KONJICE</w:t>
      </w:r>
    </w:p>
    <w:p w:rsidR="00605BFC" w:rsidRDefault="00605BFC" w:rsidP="00605BFC">
      <w:pPr>
        <w:jc w:val="center"/>
      </w:pPr>
      <w:r>
        <w:t>Stari trg 39a, 3210 Slovenske Konjice</w:t>
      </w:r>
    </w:p>
    <w:p w:rsidR="00605BFC" w:rsidRDefault="00605BFC" w:rsidP="00605BFC">
      <w:pPr>
        <w:jc w:val="center"/>
      </w:pPr>
      <w:r>
        <w:t>http://ozvvs-slovenskekonjice.si/</w:t>
      </w:r>
    </w:p>
    <w:p w:rsidR="00605BFC" w:rsidRDefault="00605BFC" w:rsidP="00365EE0">
      <w:pPr>
        <w:jc w:val="center"/>
      </w:pPr>
    </w:p>
    <w:p w:rsidR="00605BFC" w:rsidRDefault="00605BFC" w:rsidP="00365EE0">
      <w:pPr>
        <w:jc w:val="center"/>
      </w:pPr>
    </w:p>
    <w:p w:rsidR="00365EE0" w:rsidRDefault="00365EE0" w:rsidP="00365EE0">
      <w:pPr>
        <w:jc w:val="center"/>
      </w:pPr>
      <w:r>
        <w:t>Z A P I S N I K</w:t>
      </w:r>
    </w:p>
    <w:p w:rsidR="00CB2F7F" w:rsidRDefault="00CB2F7F" w:rsidP="00365EE0">
      <w:pPr>
        <w:jc w:val="center"/>
      </w:pPr>
    </w:p>
    <w:p w:rsidR="00365EE0" w:rsidRDefault="00365EE0" w:rsidP="00365EE0">
      <w:pPr>
        <w:jc w:val="center"/>
      </w:pPr>
    </w:p>
    <w:p w:rsidR="00365EE0" w:rsidRDefault="00D46C34" w:rsidP="00365EE0">
      <w:pPr>
        <w:jc w:val="both"/>
      </w:pPr>
      <w:r>
        <w:t>Z</w:t>
      </w:r>
      <w:r w:rsidR="00365EE0">
        <w:t xml:space="preserve">bora članov Območnega združenja veteranov vojne za Slovenijo Slov. Konjice (OZVVS), ki je bil dne </w:t>
      </w:r>
      <w:r w:rsidR="006B2A2F">
        <w:t>2</w:t>
      </w:r>
      <w:r w:rsidR="00487992">
        <w:t>7</w:t>
      </w:r>
      <w:r w:rsidR="006B2A2F">
        <w:t>.03.202</w:t>
      </w:r>
      <w:r w:rsidR="00487992">
        <w:t>6</w:t>
      </w:r>
      <w:r w:rsidR="00365EE0">
        <w:t xml:space="preserve"> ob 1</w:t>
      </w:r>
      <w:r w:rsidR="006B2A2F">
        <w:t>8</w:t>
      </w:r>
      <w:r w:rsidR="00365EE0">
        <w:t xml:space="preserve">.00 uri v gostišču </w:t>
      </w:r>
      <w:r w:rsidR="006B2A2F">
        <w:t>Konjičanka</w:t>
      </w:r>
      <w:r w:rsidR="00365EE0">
        <w:t>.</w:t>
      </w:r>
    </w:p>
    <w:p w:rsidR="00365EE0" w:rsidRDefault="00365EE0" w:rsidP="00365EE0">
      <w:pPr>
        <w:jc w:val="both"/>
      </w:pPr>
    </w:p>
    <w:p w:rsidR="00365EE0" w:rsidRDefault="009658C7" w:rsidP="00365EE0">
      <w:pPr>
        <w:jc w:val="both"/>
      </w:pPr>
      <w:r>
        <w:t xml:space="preserve">PRISOTNIH je bilo </w:t>
      </w:r>
      <w:r w:rsidR="00D46C34" w:rsidRPr="00395FBE">
        <w:t>1</w:t>
      </w:r>
      <w:r w:rsidR="00395FBE" w:rsidRPr="00395FBE">
        <w:t>22</w:t>
      </w:r>
      <w:r w:rsidR="00365EE0">
        <w:t xml:space="preserve"> članov</w:t>
      </w:r>
      <w:r>
        <w:t xml:space="preserve"> združenja</w:t>
      </w:r>
    </w:p>
    <w:p w:rsidR="009E611D" w:rsidRDefault="009E611D" w:rsidP="00365EE0">
      <w:pPr>
        <w:jc w:val="both"/>
      </w:pPr>
    </w:p>
    <w:p w:rsidR="009E611D" w:rsidRDefault="009E611D" w:rsidP="009E611D">
      <w:pPr>
        <w:jc w:val="both"/>
      </w:pPr>
      <w:r>
        <w:t>Od 375 članov je bilo ob 18.00 uri na zboru prisotnih manj kot polovica članov (122), zato je zbor pričel z delom ob 18.30 uri (12. člen Pravil).</w:t>
      </w:r>
    </w:p>
    <w:p w:rsidR="009E611D" w:rsidRDefault="009E611D" w:rsidP="00365EE0">
      <w:pPr>
        <w:jc w:val="both"/>
      </w:pPr>
      <w:r>
        <w:t xml:space="preserve"> </w:t>
      </w:r>
    </w:p>
    <w:p w:rsidR="00395FBE" w:rsidRDefault="00395FBE" w:rsidP="00365EE0">
      <w:pPr>
        <w:jc w:val="both"/>
      </w:pPr>
    </w:p>
    <w:p w:rsidR="006B2A2F" w:rsidRDefault="00365EE0" w:rsidP="006B2A2F">
      <w:pPr>
        <w:jc w:val="both"/>
      </w:pPr>
      <w:r>
        <w:t>OD VABLJENIH s</w:t>
      </w:r>
      <w:r w:rsidR="00D46C34">
        <w:t>o</w:t>
      </w:r>
      <w:r>
        <w:t xml:space="preserve"> se zbora udeležil</w:t>
      </w:r>
      <w:r w:rsidR="00D46C34">
        <w:t xml:space="preserve">i: </w:t>
      </w:r>
      <w:r w:rsidR="00395FBE">
        <w:t>P</w:t>
      </w:r>
      <w:r w:rsidR="00012161">
        <w:t xml:space="preserve">redsednik </w:t>
      </w:r>
      <w:r w:rsidR="006B2A2F">
        <w:t xml:space="preserve">PO ZVVS </w:t>
      </w:r>
      <w:proofErr w:type="spellStart"/>
      <w:r w:rsidR="006B2A2F">
        <w:t>Zahodnoštajerske</w:t>
      </w:r>
      <w:proofErr w:type="spellEnd"/>
      <w:r w:rsidR="006B2A2F">
        <w:t xml:space="preserve"> </w:t>
      </w:r>
      <w:r w:rsidR="00012161">
        <w:t xml:space="preserve">Božidar Sevšek in sekretar </w:t>
      </w:r>
      <w:r w:rsidR="006B2A2F">
        <w:t xml:space="preserve">Božiček Andrej, </w:t>
      </w:r>
      <w:r w:rsidR="00602779">
        <w:t xml:space="preserve">predsednik </w:t>
      </w:r>
      <w:r w:rsidR="006B2A2F">
        <w:t xml:space="preserve"> </w:t>
      </w:r>
      <w:proofErr w:type="spellStart"/>
      <w:r w:rsidR="006B2A2F">
        <w:t>Obm</w:t>
      </w:r>
      <w:proofErr w:type="spellEnd"/>
      <w:r w:rsidR="006B2A2F">
        <w:t xml:space="preserve">. </w:t>
      </w:r>
      <w:proofErr w:type="spellStart"/>
      <w:r w:rsidR="006B2A2F">
        <w:t>Zdr</w:t>
      </w:r>
      <w:proofErr w:type="spellEnd"/>
      <w:r w:rsidR="006B2A2F">
        <w:t>. slov. častnikov dravinjske doline</w:t>
      </w:r>
      <w:r w:rsidR="00E60C5F">
        <w:t xml:space="preserve"> Korošec Vojko</w:t>
      </w:r>
      <w:r w:rsidR="00012161">
        <w:t>, predstavnik</w:t>
      </w:r>
      <w:r w:rsidR="00395FBE">
        <w:t>i</w:t>
      </w:r>
      <w:r w:rsidR="00012161">
        <w:t xml:space="preserve"> OZVVS Slov. Bistr</w:t>
      </w:r>
      <w:r w:rsidR="00395FBE">
        <w:t>ica Drago Pristov</w:t>
      </w:r>
      <w:r w:rsidR="009E611D">
        <w:t>nik</w:t>
      </w:r>
    </w:p>
    <w:p w:rsidR="00395FBE" w:rsidRDefault="00395FBE" w:rsidP="006B2A2F">
      <w:pPr>
        <w:jc w:val="both"/>
      </w:pPr>
      <w:r>
        <w:t xml:space="preserve"> </w:t>
      </w:r>
    </w:p>
    <w:p w:rsidR="006B2A2F" w:rsidRDefault="009658C7" w:rsidP="006B2A2F">
      <w:pPr>
        <w:jc w:val="both"/>
      </w:pPr>
      <w:r>
        <w:t>OPRAVIČILI so se</w:t>
      </w:r>
      <w:r w:rsidR="006B2A2F">
        <w:t xml:space="preserve">: </w:t>
      </w:r>
      <w:r w:rsidR="00012161">
        <w:t>župa</w:t>
      </w:r>
      <w:r w:rsidR="000B394B">
        <w:t>n</w:t>
      </w:r>
      <w:r w:rsidR="00395FBE">
        <w:t>i</w:t>
      </w:r>
      <w:r w:rsidR="00012161">
        <w:t xml:space="preserve"> občine Slov. Konjice Ratajc Darko,</w:t>
      </w:r>
      <w:r w:rsidR="000B394B">
        <w:t xml:space="preserve"> </w:t>
      </w:r>
      <w:r w:rsidR="006B2A2F">
        <w:t>pred</w:t>
      </w:r>
      <w:r w:rsidR="00E60C5F">
        <w:t>sednica</w:t>
      </w:r>
      <w:r w:rsidR="006B2A2F">
        <w:t xml:space="preserve"> OZB za vrednote NOB </w:t>
      </w:r>
      <w:r w:rsidR="00E60C5F">
        <w:t xml:space="preserve">Obrul </w:t>
      </w:r>
      <w:r w:rsidR="00487992">
        <w:t>Slavica</w:t>
      </w:r>
      <w:r w:rsidR="00E60C5F">
        <w:t xml:space="preserve"> </w:t>
      </w:r>
      <w:r w:rsidR="006B2A2F">
        <w:t xml:space="preserve">ter </w:t>
      </w:r>
      <w:r w:rsidR="00012161">
        <w:t>predsednik</w:t>
      </w:r>
      <w:r w:rsidR="006B2A2F">
        <w:t xml:space="preserve"> PVS Sever za celjsko območje</w:t>
      </w:r>
      <w:r w:rsidR="00012161">
        <w:t xml:space="preserve"> Artič Marjan</w:t>
      </w:r>
      <w:r w:rsidR="006B2A2F">
        <w:t>.</w:t>
      </w:r>
    </w:p>
    <w:p w:rsidR="00365EE0" w:rsidRDefault="00365EE0" w:rsidP="00365EE0">
      <w:pPr>
        <w:jc w:val="both"/>
      </w:pPr>
    </w:p>
    <w:p w:rsidR="00365EE0" w:rsidRDefault="00365EE0" w:rsidP="00B70856">
      <w:pPr>
        <w:jc w:val="center"/>
      </w:pPr>
      <w:r>
        <w:t>Ad. 1</w:t>
      </w:r>
    </w:p>
    <w:p w:rsidR="00365EE0" w:rsidRDefault="00365EE0" w:rsidP="00365EE0">
      <w:pPr>
        <w:jc w:val="both"/>
      </w:pPr>
    </w:p>
    <w:p w:rsidR="00365EE0" w:rsidRDefault="00365EE0" w:rsidP="00365EE0">
      <w:pPr>
        <w:jc w:val="both"/>
      </w:pPr>
      <w:r>
        <w:t xml:space="preserve">Prisotne člane OZVVS in goste je pozdravil predsednik OZVVS Slov. Konjice </w:t>
      </w:r>
      <w:r w:rsidR="009658C7">
        <w:t>Benjamin Macuh</w:t>
      </w:r>
      <w:r>
        <w:t xml:space="preserve"> in predlagal enominut</w:t>
      </w:r>
      <w:r w:rsidR="00D76F6A">
        <w:t xml:space="preserve">ni molk za našimi umrlimi člani. </w:t>
      </w:r>
    </w:p>
    <w:p w:rsidR="00334675" w:rsidRDefault="00334675" w:rsidP="00365EE0">
      <w:pPr>
        <w:jc w:val="both"/>
      </w:pPr>
    </w:p>
    <w:p w:rsidR="00365EE0" w:rsidRDefault="00365EE0" w:rsidP="00B70856">
      <w:pPr>
        <w:jc w:val="center"/>
      </w:pPr>
      <w:r>
        <w:t>Ad. 2</w:t>
      </w:r>
    </w:p>
    <w:p w:rsidR="00365EE0" w:rsidRDefault="00365EE0" w:rsidP="00365EE0">
      <w:pPr>
        <w:jc w:val="both"/>
      </w:pPr>
    </w:p>
    <w:p w:rsidR="00365EE0" w:rsidRDefault="009658C7" w:rsidP="00365EE0">
      <w:pPr>
        <w:jc w:val="both"/>
      </w:pPr>
      <w:r>
        <w:t>P</w:t>
      </w:r>
      <w:r w:rsidR="00365EE0">
        <w:t>redsednik</w:t>
      </w:r>
      <w:r w:rsidR="00B70856">
        <w:t xml:space="preserve"> OZVVS </w:t>
      </w:r>
      <w:r w:rsidR="00365EE0">
        <w:t xml:space="preserve">je prebral Poslovnik </w:t>
      </w:r>
      <w:r w:rsidR="00397863">
        <w:t xml:space="preserve">volilnega </w:t>
      </w:r>
      <w:r w:rsidR="00365EE0">
        <w:t>zbora OZVVS te</w:t>
      </w:r>
      <w:r w:rsidR="00334675">
        <w:t xml:space="preserve">r </w:t>
      </w:r>
      <w:r w:rsidR="00365EE0">
        <w:t>ga podal v obravnavo. Sprejet je bil</w:t>
      </w:r>
      <w:r w:rsidR="00B70856">
        <w:t xml:space="preserve"> </w:t>
      </w:r>
      <w:r w:rsidR="00365EE0">
        <w:t xml:space="preserve"> s k l e p, da se soglasno sprejme Poslovnik zbora z dne </w:t>
      </w:r>
      <w:r w:rsidR="00E60C5F">
        <w:t>2</w:t>
      </w:r>
      <w:r w:rsidR="00487992">
        <w:t>7</w:t>
      </w:r>
      <w:r w:rsidR="00E60C5F">
        <w:t>.03.202</w:t>
      </w:r>
      <w:r w:rsidR="00487992">
        <w:t>6</w:t>
      </w:r>
      <w:r>
        <w:t>.</w:t>
      </w:r>
    </w:p>
    <w:p w:rsidR="00365EE0" w:rsidRDefault="00365EE0" w:rsidP="00365EE0">
      <w:pPr>
        <w:jc w:val="both"/>
      </w:pPr>
    </w:p>
    <w:p w:rsidR="00365EE0" w:rsidRDefault="00365EE0" w:rsidP="00B70856">
      <w:pPr>
        <w:jc w:val="center"/>
      </w:pPr>
      <w:r>
        <w:t>Ad. 3</w:t>
      </w:r>
    </w:p>
    <w:p w:rsidR="00365EE0" w:rsidRDefault="00365EE0" w:rsidP="00365EE0">
      <w:pPr>
        <w:jc w:val="both"/>
      </w:pPr>
    </w:p>
    <w:p w:rsidR="00395511" w:rsidRDefault="00395511" w:rsidP="00395511">
      <w:pPr>
        <w:pStyle w:val="Noga"/>
        <w:tabs>
          <w:tab w:val="left" w:pos="708"/>
        </w:tabs>
        <w:jc w:val="both"/>
        <w:rPr>
          <w:szCs w:val="24"/>
        </w:rPr>
      </w:pPr>
      <w:r w:rsidRPr="00B70856">
        <w:rPr>
          <w:szCs w:val="24"/>
        </w:rPr>
        <w:t xml:space="preserve">Predsednik OZVVS predlaga naslednjo sestavo delovnih teles, ki so bili soglasno potrjeni: </w:t>
      </w:r>
    </w:p>
    <w:p w:rsidR="00395511" w:rsidRDefault="00395511" w:rsidP="00395511">
      <w:pPr>
        <w:pStyle w:val="Noga"/>
        <w:tabs>
          <w:tab w:val="left" w:pos="708"/>
        </w:tabs>
        <w:jc w:val="both"/>
        <w:rPr>
          <w:sz w:val="28"/>
          <w:szCs w:val="28"/>
        </w:rPr>
      </w:pPr>
    </w:p>
    <w:p w:rsidR="00395511" w:rsidRPr="00E65036" w:rsidRDefault="00395511" w:rsidP="00395511">
      <w:pPr>
        <w:pStyle w:val="Noga"/>
        <w:tabs>
          <w:tab w:val="left" w:pos="708"/>
        </w:tabs>
        <w:jc w:val="both"/>
        <w:rPr>
          <w:szCs w:val="24"/>
        </w:rPr>
      </w:pPr>
      <w:r w:rsidRPr="00E65036">
        <w:rPr>
          <w:szCs w:val="24"/>
          <w:u w:val="single"/>
        </w:rPr>
        <w:t>a) DELOVNO PREDSEDSTVO:</w:t>
      </w:r>
    </w:p>
    <w:p w:rsidR="00395511" w:rsidRPr="00E65036" w:rsidRDefault="00395511" w:rsidP="00395511">
      <w:pPr>
        <w:pStyle w:val="Noga"/>
        <w:jc w:val="both"/>
        <w:rPr>
          <w:szCs w:val="24"/>
        </w:rPr>
      </w:pPr>
      <w:r w:rsidRPr="00E65036">
        <w:rPr>
          <w:szCs w:val="24"/>
        </w:rPr>
        <w:t xml:space="preserve">1. </w:t>
      </w:r>
      <w:r w:rsidR="007859F5">
        <w:rPr>
          <w:szCs w:val="24"/>
        </w:rPr>
        <w:t>Oplotnik Danijel</w:t>
      </w:r>
      <w:r w:rsidRPr="00E65036">
        <w:rPr>
          <w:szCs w:val="24"/>
        </w:rPr>
        <w:t>, predsednik</w:t>
      </w:r>
    </w:p>
    <w:p w:rsidR="00395511" w:rsidRPr="00E65036" w:rsidRDefault="00395511" w:rsidP="00395511">
      <w:pPr>
        <w:pStyle w:val="Noga"/>
        <w:jc w:val="both"/>
        <w:rPr>
          <w:szCs w:val="24"/>
        </w:rPr>
      </w:pPr>
      <w:r w:rsidRPr="00E65036">
        <w:rPr>
          <w:szCs w:val="24"/>
        </w:rPr>
        <w:t xml:space="preserve">2. </w:t>
      </w:r>
      <w:r w:rsidR="00C91C6F">
        <w:rPr>
          <w:szCs w:val="24"/>
        </w:rPr>
        <w:t xml:space="preserve">Vodnik </w:t>
      </w:r>
      <w:r w:rsidR="0006665E">
        <w:rPr>
          <w:szCs w:val="24"/>
        </w:rPr>
        <w:t>Milan</w:t>
      </w:r>
      <w:r w:rsidRPr="00E65036">
        <w:rPr>
          <w:szCs w:val="24"/>
        </w:rPr>
        <w:t>, član</w:t>
      </w:r>
    </w:p>
    <w:p w:rsidR="00395511" w:rsidRPr="00E65036" w:rsidRDefault="00395511" w:rsidP="00395511">
      <w:pPr>
        <w:pStyle w:val="Noga"/>
        <w:jc w:val="both"/>
        <w:rPr>
          <w:szCs w:val="24"/>
        </w:rPr>
      </w:pPr>
      <w:r w:rsidRPr="00E65036">
        <w:rPr>
          <w:szCs w:val="24"/>
        </w:rPr>
        <w:t xml:space="preserve">3. </w:t>
      </w:r>
      <w:r w:rsidR="009E611D">
        <w:rPr>
          <w:szCs w:val="24"/>
        </w:rPr>
        <w:t>Založnik Boris</w:t>
      </w:r>
      <w:r w:rsidRPr="00E65036">
        <w:rPr>
          <w:szCs w:val="24"/>
        </w:rPr>
        <w:t>, član</w:t>
      </w:r>
    </w:p>
    <w:p w:rsidR="00395511" w:rsidRPr="00E65036" w:rsidRDefault="00395511" w:rsidP="00395511">
      <w:pPr>
        <w:pStyle w:val="Noga"/>
        <w:tabs>
          <w:tab w:val="left" w:pos="708"/>
        </w:tabs>
        <w:rPr>
          <w:szCs w:val="24"/>
        </w:rPr>
      </w:pPr>
    </w:p>
    <w:p w:rsidR="00395511" w:rsidRPr="00E65036" w:rsidRDefault="00395511" w:rsidP="00395511">
      <w:pPr>
        <w:pStyle w:val="Noga"/>
        <w:tabs>
          <w:tab w:val="left" w:pos="708"/>
        </w:tabs>
        <w:jc w:val="both"/>
        <w:rPr>
          <w:szCs w:val="24"/>
        </w:rPr>
      </w:pPr>
      <w:r w:rsidRPr="00E65036">
        <w:rPr>
          <w:szCs w:val="24"/>
          <w:u w:val="single"/>
        </w:rPr>
        <w:t>b) VERIFIKACIJSK</w:t>
      </w:r>
      <w:r w:rsidR="00397863">
        <w:rPr>
          <w:szCs w:val="24"/>
          <w:u w:val="single"/>
        </w:rPr>
        <w:t>O-VOLILNA</w:t>
      </w:r>
      <w:r w:rsidRPr="00E65036">
        <w:rPr>
          <w:szCs w:val="24"/>
          <w:u w:val="single"/>
        </w:rPr>
        <w:t xml:space="preserve"> KOMISIJA </w:t>
      </w:r>
    </w:p>
    <w:p w:rsidR="00395511" w:rsidRPr="00E65036" w:rsidRDefault="00395511" w:rsidP="00395511">
      <w:pPr>
        <w:pStyle w:val="Noga"/>
        <w:jc w:val="both"/>
        <w:rPr>
          <w:szCs w:val="24"/>
        </w:rPr>
      </w:pPr>
      <w:r w:rsidRPr="00E65036">
        <w:rPr>
          <w:szCs w:val="24"/>
        </w:rPr>
        <w:t xml:space="preserve">1. </w:t>
      </w:r>
      <w:r w:rsidR="009E611D">
        <w:rPr>
          <w:szCs w:val="24"/>
        </w:rPr>
        <w:t>Sevšek Maksimiljan</w:t>
      </w:r>
      <w:r w:rsidRPr="00E65036">
        <w:rPr>
          <w:szCs w:val="24"/>
        </w:rPr>
        <w:t>, predsednik</w:t>
      </w:r>
    </w:p>
    <w:p w:rsidR="00395511" w:rsidRPr="00E65036" w:rsidRDefault="00395511" w:rsidP="00395511">
      <w:pPr>
        <w:pStyle w:val="Noga"/>
        <w:jc w:val="both"/>
        <w:rPr>
          <w:szCs w:val="24"/>
        </w:rPr>
      </w:pPr>
      <w:r w:rsidRPr="00E65036">
        <w:rPr>
          <w:szCs w:val="24"/>
        </w:rPr>
        <w:t xml:space="preserve">2. </w:t>
      </w:r>
      <w:r w:rsidR="00603DDB">
        <w:rPr>
          <w:szCs w:val="24"/>
        </w:rPr>
        <w:t xml:space="preserve"> </w:t>
      </w:r>
      <w:proofErr w:type="spellStart"/>
      <w:r w:rsidR="009E611D">
        <w:rPr>
          <w:szCs w:val="24"/>
        </w:rPr>
        <w:t>Zagomilšek</w:t>
      </w:r>
      <w:proofErr w:type="spellEnd"/>
      <w:r w:rsidR="009E611D">
        <w:rPr>
          <w:szCs w:val="24"/>
        </w:rPr>
        <w:t xml:space="preserve"> Branko</w:t>
      </w:r>
      <w:r w:rsidRPr="00E65036">
        <w:rPr>
          <w:szCs w:val="24"/>
        </w:rPr>
        <w:t>, član</w:t>
      </w:r>
    </w:p>
    <w:p w:rsidR="00395511" w:rsidRPr="00E65036" w:rsidRDefault="00395511" w:rsidP="00395511">
      <w:pPr>
        <w:pStyle w:val="Noga"/>
        <w:jc w:val="both"/>
        <w:rPr>
          <w:szCs w:val="24"/>
        </w:rPr>
      </w:pPr>
      <w:r w:rsidRPr="00E65036">
        <w:rPr>
          <w:szCs w:val="24"/>
        </w:rPr>
        <w:t>3.</w:t>
      </w:r>
      <w:r w:rsidR="00603DDB">
        <w:rPr>
          <w:szCs w:val="24"/>
        </w:rPr>
        <w:t xml:space="preserve">  </w:t>
      </w:r>
      <w:r w:rsidR="009E611D">
        <w:rPr>
          <w:szCs w:val="24"/>
        </w:rPr>
        <w:t>Vodnik Ana</w:t>
      </w:r>
      <w:r w:rsidRPr="00E65036">
        <w:rPr>
          <w:szCs w:val="24"/>
        </w:rPr>
        <w:t>, član</w:t>
      </w:r>
    </w:p>
    <w:p w:rsidR="00395511" w:rsidRPr="00E65036" w:rsidRDefault="00395511" w:rsidP="00395511">
      <w:pPr>
        <w:pStyle w:val="Noga"/>
        <w:jc w:val="both"/>
        <w:rPr>
          <w:szCs w:val="24"/>
        </w:rPr>
      </w:pPr>
    </w:p>
    <w:p w:rsidR="00395511" w:rsidRPr="00E65036" w:rsidRDefault="00395511" w:rsidP="00395511">
      <w:pPr>
        <w:pStyle w:val="Noga"/>
        <w:tabs>
          <w:tab w:val="left" w:pos="708"/>
        </w:tabs>
        <w:rPr>
          <w:szCs w:val="24"/>
          <w:u w:val="single"/>
        </w:rPr>
      </w:pPr>
      <w:r w:rsidRPr="00E65036">
        <w:rPr>
          <w:szCs w:val="24"/>
          <w:u w:val="single"/>
        </w:rPr>
        <w:t>d) OVEROVATELJA ZAPISNIKA :</w:t>
      </w:r>
    </w:p>
    <w:p w:rsidR="00395511" w:rsidRPr="00E65036" w:rsidRDefault="00395511" w:rsidP="00395511">
      <w:pPr>
        <w:pStyle w:val="Noga"/>
        <w:rPr>
          <w:szCs w:val="24"/>
        </w:rPr>
      </w:pPr>
      <w:r w:rsidRPr="00E65036">
        <w:rPr>
          <w:szCs w:val="24"/>
        </w:rPr>
        <w:t xml:space="preserve">1.  </w:t>
      </w:r>
      <w:r w:rsidR="009E611D">
        <w:rPr>
          <w:szCs w:val="24"/>
        </w:rPr>
        <w:t>Bauman Davorin</w:t>
      </w:r>
    </w:p>
    <w:p w:rsidR="00395511" w:rsidRPr="00E65036" w:rsidRDefault="00395511" w:rsidP="00395511">
      <w:pPr>
        <w:pStyle w:val="Noga"/>
        <w:rPr>
          <w:szCs w:val="24"/>
        </w:rPr>
      </w:pPr>
      <w:r w:rsidRPr="00E65036">
        <w:rPr>
          <w:szCs w:val="24"/>
        </w:rPr>
        <w:t xml:space="preserve">2. </w:t>
      </w:r>
      <w:r w:rsidR="009E611D">
        <w:rPr>
          <w:szCs w:val="24"/>
        </w:rPr>
        <w:t>Knez Darko</w:t>
      </w:r>
    </w:p>
    <w:p w:rsidR="00395511" w:rsidRPr="00E65036" w:rsidRDefault="00395511" w:rsidP="00395511">
      <w:pPr>
        <w:pStyle w:val="Noga"/>
        <w:tabs>
          <w:tab w:val="left" w:pos="708"/>
        </w:tabs>
        <w:rPr>
          <w:szCs w:val="24"/>
        </w:rPr>
      </w:pPr>
    </w:p>
    <w:p w:rsidR="00395511" w:rsidRPr="00E65036" w:rsidRDefault="00395511" w:rsidP="00395511">
      <w:pPr>
        <w:pStyle w:val="Noga"/>
        <w:tabs>
          <w:tab w:val="left" w:pos="708"/>
        </w:tabs>
        <w:jc w:val="both"/>
        <w:rPr>
          <w:szCs w:val="24"/>
        </w:rPr>
      </w:pPr>
      <w:r w:rsidRPr="00E65036">
        <w:rPr>
          <w:szCs w:val="24"/>
          <w:u w:val="single"/>
        </w:rPr>
        <w:t>e) ZAPISNIKAR</w:t>
      </w:r>
      <w:r w:rsidRPr="00E65036">
        <w:rPr>
          <w:szCs w:val="24"/>
        </w:rPr>
        <w:t xml:space="preserve">:  </w:t>
      </w:r>
    </w:p>
    <w:p w:rsidR="00395511" w:rsidRPr="00E65036" w:rsidRDefault="007859F5" w:rsidP="00395511">
      <w:pPr>
        <w:pStyle w:val="Noga"/>
        <w:numPr>
          <w:ilvl w:val="0"/>
          <w:numId w:val="1"/>
        </w:numPr>
        <w:jc w:val="both"/>
        <w:rPr>
          <w:szCs w:val="24"/>
        </w:rPr>
      </w:pPr>
      <w:r>
        <w:rPr>
          <w:szCs w:val="24"/>
        </w:rPr>
        <w:t>Vodovnik Vojko</w:t>
      </w:r>
      <w:r w:rsidR="00395511" w:rsidRPr="00E65036">
        <w:rPr>
          <w:szCs w:val="24"/>
        </w:rPr>
        <w:t xml:space="preserve"> </w:t>
      </w:r>
    </w:p>
    <w:p w:rsidR="00395511" w:rsidRDefault="00395511" w:rsidP="00395511">
      <w:pPr>
        <w:pStyle w:val="Noga"/>
        <w:jc w:val="both"/>
      </w:pPr>
    </w:p>
    <w:p w:rsidR="00395511" w:rsidRDefault="00395511" w:rsidP="00395511">
      <w:pPr>
        <w:pStyle w:val="Noga"/>
        <w:jc w:val="both"/>
      </w:pPr>
      <w:r>
        <w:t>Predsednik povabi delovno predsedstvo, da nadaljuje z delom zbora.</w:t>
      </w:r>
    </w:p>
    <w:p w:rsidR="00395511" w:rsidRDefault="00395511" w:rsidP="00395511">
      <w:pPr>
        <w:pStyle w:val="Noga"/>
        <w:jc w:val="both"/>
      </w:pPr>
      <w:r>
        <w:t>Delovni predsednik pozove verifikacijsko komisijo da poda poročilo</w:t>
      </w:r>
      <w:r w:rsidR="00C744F3">
        <w:t xml:space="preserve">. </w:t>
      </w:r>
      <w:r>
        <w:t xml:space="preserve">Verifikacijska komisija je ugotovila, </w:t>
      </w:r>
      <w:r w:rsidR="00681473">
        <w:t xml:space="preserve">da je od </w:t>
      </w:r>
      <w:r w:rsidR="00603DDB" w:rsidRPr="00603DDB">
        <w:t>375</w:t>
      </w:r>
      <w:r w:rsidR="00A17C87" w:rsidRPr="00603DDB">
        <w:t xml:space="preserve"> članov prisotnih </w:t>
      </w:r>
      <w:r w:rsidR="00C744F3" w:rsidRPr="00603DDB">
        <w:t>1</w:t>
      </w:r>
      <w:r w:rsidR="00603DDB" w:rsidRPr="00603DDB">
        <w:t>22</w:t>
      </w:r>
      <w:r w:rsidRPr="00603DDB">
        <w:t xml:space="preserve"> članov</w:t>
      </w:r>
      <w:r>
        <w:t xml:space="preserve"> in je zbor sklepčen ter lahko nadaljuje z delom.</w:t>
      </w:r>
    </w:p>
    <w:p w:rsidR="00395511" w:rsidRDefault="00395511" w:rsidP="00395511">
      <w:pPr>
        <w:pStyle w:val="Noga"/>
        <w:jc w:val="both"/>
      </w:pPr>
    </w:p>
    <w:p w:rsidR="00CB2F7F" w:rsidRDefault="00CB2F7F" w:rsidP="00395511">
      <w:pPr>
        <w:pStyle w:val="Noga"/>
        <w:jc w:val="both"/>
      </w:pPr>
    </w:p>
    <w:p w:rsidR="00395511" w:rsidRDefault="00395511" w:rsidP="00B70856">
      <w:pPr>
        <w:pStyle w:val="Noga"/>
        <w:jc w:val="center"/>
      </w:pPr>
      <w:r>
        <w:t>Ad. 4</w:t>
      </w:r>
    </w:p>
    <w:p w:rsidR="00E65036" w:rsidRDefault="00E65036" w:rsidP="00395511">
      <w:pPr>
        <w:pStyle w:val="Noga"/>
        <w:jc w:val="both"/>
      </w:pPr>
    </w:p>
    <w:p w:rsidR="00395511" w:rsidRDefault="00395511" w:rsidP="00395511">
      <w:pPr>
        <w:pStyle w:val="Noga"/>
        <w:jc w:val="both"/>
      </w:pPr>
      <w:r>
        <w:t>Delovni predsednik je podal v obravnavo naslednji</w:t>
      </w:r>
    </w:p>
    <w:p w:rsidR="00CB2F7F" w:rsidRDefault="00395511" w:rsidP="00395511">
      <w:pPr>
        <w:pStyle w:val="Noga"/>
        <w:jc w:val="both"/>
      </w:pPr>
      <w:r w:rsidRPr="00395511">
        <w:t>DNEVNI RED:</w:t>
      </w:r>
    </w:p>
    <w:p w:rsidR="00CB2F7F" w:rsidRDefault="00CB2F7F" w:rsidP="00395511">
      <w:pPr>
        <w:pStyle w:val="Noga"/>
        <w:jc w:val="both"/>
      </w:pPr>
    </w:p>
    <w:p w:rsidR="00E60C5F" w:rsidRDefault="00E60C5F" w:rsidP="00E60C5F">
      <w:pPr>
        <w:numPr>
          <w:ilvl w:val="0"/>
          <w:numId w:val="3"/>
        </w:numPr>
      </w:pPr>
      <w:r>
        <w:t xml:space="preserve">Otvoritev in pozdrav </w:t>
      </w:r>
    </w:p>
    <w:p w:rsidR="00E60C5F" w:rsidRDefault="00E60C5F" w:rsidP="00E60C5F">
      <w:pPr>
        <w:numPr>
          <w:ilvl w:val="0"/>
          <w:numId w:val="3"/>
        </w:numPr>
      </w:pPr>
      <w:r>
        <w:t xml:space="preserve">Obravnava in sprejem </w:t>
      </w:r>
      <w:r>
        <w:rPr>
          <w:bCs/>
        </w:rPr>
        <w:t>»POSLOVNIKA  ZBORA ČLANOV OZVVS Slovenske Konjice«</w:t>
      </w:r>
    </w:p>
    <w:p w:rsidR="00E60C5F" w:rsidRDefault="00E60C5F" w:rsidP="00E60C5F">
      <w:pPr>
        <w:numPr>
          <w:ilvl w:val="0"/>
          <w:numId w:val="3"/>
        </w:numPr>
      </w:pPr>
      <w:r>
        <w:t>Izvolitev organov ZBORA</w:t>
      </w:r>
      <w:r w:rsidRPr="00364AAC">
        <w:rPr>
          <w:bCs/>
        </w:rPr>
        <w:t xml:space="preserve"> </w:t>
      </w:r>
      <w:r>
        <w:rPr>
          <w:bCs/>
        </w:rPr>
        <w:t xml:space="preserve"> ČLANOV</w:t>
      </w:r>
      <w:r>
        <w:t xml:space="preserve"> </w:t>
      </w:r>
    </w:p>
    <w:p w:rsidR="00E60C5F" w:rsidRDefault="00E60C5F" w:rsidP="00E60C5F">
      <w:pPr>
        <w:numPr>
          <w:ilvl w:val="0"/>
          <w:numId w:val="3"/>
        </w:numPr>
      </w:pPr>
      <w:r>
        <w:t xml:space="preserve">Obravnava in sprejem  </w:t>
      </w:r>
      <w:r>
        <w:rPr>
          <w:bCs/>
        </w:rPr>
        <w:t>dnevnega reda</w:t>
      </w:r>
    </w:p>
    <w:p w:rsidR="00E60C5F" w:rsidRDefault="00E60C5F" w:rsidP="00E60C5F">
      <w:pPr>
        <w:numPr>
          <w:ilvl w:val="0"/>
          <w:numId w:val="3"/>
        </w:numPr>
      </w:pPr>
      <w:r>
        <w:rPr>
          <w:bCs/>
        </w:rPr>
        <w:t>Poročilo o delu OZVVS Slov. Konjice</w:t>
      </w:r>
      <w:r>
        <w:t xml:space="preserve">  za  202</w:t>
      </w:r>
      <w:r w:rsidR="007859F5">
        <w:t>5</w:t>
      </w:r>
      <w:r>
        <w:t xml:space="preserve"> in Načrt dela OZVVS za leto 202</w:t>
      </w:r>
      <w:r w:rsidR="007859F5">
        <w:t>6</w:t>
      </w:r>
    </w:p>
    <w:p w:rsidR="00E60C5F" w:rsidRDefault="00E60C5F" w:rsidP="00E60C5F">
      <w:pPr>
        <w:numPr>
          <w:ilvl w:val="0"/>
          <w:numId w:val="3"/>
        </w:numPr>
      </w:pPr>
      <w:r>
        <w:rPr>
          <w:bCs/>
        </w:rPr>
        <w:t>Poročilo o finančnem poslovanju</w:t>
      </w:r>
      <w:r>
        <w:t xml:space="preserve">  za leto 202</w:t>
      </w:r>
      <w:r w:rsidR="007859F5">
        <w:t>5</w:t>
      </w:r>
      <w:r>
        <w:t xml:space="preserve"> in finančni načrt za leto 202</w:t>
      </w:r>
      <w:r w:rsidR="007859F5">
        <w:t>6</w:t>
      </w:r>
    </w:p>
    <w:p w:rsidR="00E60C5F" w:rsidRPr="00EF4342" w:rsidRDefault="00E60C5F" w:rsidP="00E60C5F">
      <w:pPr>
        <w:numPr>
          <w:ilvl w:val="0"/>
          <w:numId w:val="3"/>
        </w:numPr>
      </w:pPr>
      <w:r>
        <w:rPr>
          <w:bCs/>
        </w:rPr>
        <w:t>Poročilo Nadzornega odbora</w:t>
      </w:r>
      <w:r>
        <w:t xml:space="preserve"> in </w:t>
      </w:r>
      <w:r>
        <w:rPr>
          <w:bCs/>
        </w:rPr>
        <w:t>Častnega razsodišča</w:t>
      </w:r>
    </w:p>
    <w:p w:rsidR="00722297" w:rsidRDefault="00E60C5F" w:rsidP="007859F5">
      <w:pPr>
        <w:numPr>
          <w:ilvl w:val="0"/>
          <w:numId w:val="3"/>
        </w:numPr>
      </w:pPr>
      <w:r>
        <w:rPr>
          <w:bCs/>
        </w:rPr>
        <w:t>Razprava po poročilih</w:t>
      </w:r>
      <w:r>
        <w:t xml:space="preserve"> </w:t>
      </w:r>
    </w:p>
    <w:p w:rsidR="00E60C5F" w:rsidRDefault="00E60C5F" w:rsidP="00E60C5F">
      <w:pPr>
        <w:numPr>
          <w:ilvl w:val="0"/>
          <w:numId w:val="3"/>
        </w:numPr>
      </w:pPr>
      <w:r>
        <w:t>Beseda gostov</w:t>
      </w:r>
    </w:p>
    <w:p w:rsidR="00E60C5F" w:rsidRDefault="00E60C5F" w:rsidP="00E60C5F">
      <w:pPr>
        <w:numPr>
          <w:ilvl w:val="0"/>
          <w:numId w:val="3"/>
        </w:numPr>
      </w:pPr>
      <w:r>
        <w:t>Razno</w:t>
      </w:r>
    </w:p>
    <w:p w:rsidR="00E60C5F" w:rsidRDefault="00E60C5F" w:rsidP="00E60C5F">
      <w:pPr>
        <w:numPr>
          <w:ilvl w:val="0"/>
          <w:numId w:val="3"/>
        </w:numPr>
      </w:pPr>
      <w:r>
        <w:t>Druženje, prosta beseda in pogostitev</w:t>
      </w:r>
    </w:p>
    <w:p w:rsidR="00C744F3" w:rsidRPr="00047252" w:rsidRDefault="00C744F3" w:rsidP="00C744F3">
      <w:pPr>
        <w:jc w:val="both"/>
      </w:pPr>
    </w:p>
    <w:p w:rsidR="00C744F3" w:rsidRDefault="00C744F3" w:rsidP="00C744F3">
      <w:pPr>
        <w:jc w:val="both"/>
      </w:pPr>
      <w:r w:rsidRPr="00047252">
        <w:t>Predlagani dnevni red je bil soglasno sprejet.</w:t>
      </w:r>
    </w:p>
    <w:p w:rsidR="00EF520C" w:rsidRDefault="00EF520C" w:rsidP="00C744F3">
      <w:pPr>
        <w:jc w:val="both"/>
      </w:pPr>
    </w:p>
    <w:p w:rsidR="00047252" w:rsidRDefault="00047252" w:rsidP="00C744F3">
      <w:pPr>
        <w:jc w:val="both"/>
      </w:pPr>
    </w:p>
    <w:p w:rsidR="00047252" w:rsidRPr="00047252" w:rsidRDefault="00047252" w:rsidP="00047252">
      <w:pPr>
        <w:jc w:val="center"/>
      </w:pPr>
      <w:r>
        <w:t>Ad. 5</w:t>
      </w:r>
    </w:p>
    <w:p w:rsidR="00C744F3" w:rsidRDefault="00C744F3" w:rsidP="00F54112">
      <w:pPr>
        <w:jc w:val="both"/>
      </w:pPr>
    </w:p>
    <w:p w:rsidR="00397863" w:rsidRDefault="00F54112" w:rsidP="00F54112">
      <w:pPr>
        <w:jc w:val="both"/>
      </w:pPr>
      <w:r w:rsidRPr="00D76F6A">
        <w:t>P</w:t>
      </w:r>
      <w:r w:rsidR="0051379D">
        <w:t>oročilo o delu OZVVS Slov. Konjice za leto 20</w:t>
      </w:r>
      <w:r w:rsidR="00047252">
        <w:t>2</w:t>
      </w:r>
      <w:r w:rsidR="007859F5">
        <w:t>5</w:t>
      </w:r>
      <w:r w:rsidR="0051379D">
        <w:t xml:space="preserve"> </w:t>
      </w:r>
      <w:r w:rsidR="00397863">
        <w:t>ter Načrt dela za leto 20</w:t>
      </w:r>
      <w:r w:rsidR="00047252">
        <w:t>2</w:t>
      </w:r>
      <w:r w:rsidR="007859F5">
        <w:t>6</w:t>
      </w:r>
      <w:r w:rsidR="00397863">
        <w:t xml:space="preserve"> </w:t>
      </w:r>
      <w:r w:rsidR="0051379D">
        <w:t xml:space="preserve">je podal predsednik Benjamin </w:t>
      </w:r>
      <w:proofErr w:type="spellStart"/>
      <w:r w:rsidR="0051379D">
        <w:t>Macuh</w:t>
      </w:r>
      <w:proofErr w:type="spellEnd"/>
      <w:r w:rsidR="0051379D">
        <w:t>:</w:t>
      </w:r>
    </w:p>
    <w:p w:rsidR="00EF520C" w:rsidRDefault="00EF520C" w:rsidP="00F54112">
      <w:pPr>
        <w:jc w:val="both"/>
      </w:pPr>
    </w:p>
    <w:p w:rsidR="00EF520C" w:rsidRDefault="00EF520C" w:rsidP="00F54112">
      <w:pPr>
        <w:jc w:val="both"/>
      </w:pPr>
    </w:p>
    <w:p w:rsidR="00EF520C" w:rsidRDefault="00EF520C" w:rsidP="00F54112">
      <w:pPr>
        <w:jc w:val="both"/>
      </w:pPr>
    </w:p>
    <w:p w:rsidR="00EF520C" w:rsidRDefault="00EF520C" w:rsidP="00F54112">
      <w:pPr>
        <w:jc w:val="both"/>
      </w:pPr>
    </w:p>
    <w:p w:rsidR="00E60C5F" w:rsidRDefault="0051379D" w:rsidP="00C867A7">
      <w:pPr>
        <w:spacing w:line="288" w:lineRule="auto"/>
      </w:pPr>
      <w:r w:rsidRPr="004E20AD">
        <w:t xml:space="preserve">                                                  </w:t>
      </w:r>
    </w:p>
    <w:p w:rsidR="007F0247" w:rsidRDefault="007F0247" w:rsidP="007F0247">
      <w:pPr>
        <w:jc w:val="center"/>
      </w:pPr>
      <w:r w:rsidRPr="00737CFD">
        <w:t xml:space="preserve">L E T N O  P O R O Č I L O  </w:t>
      </w:r>
      <w:proofErr w:type="spellStart"/>
      <w:r w:rsidR="00897B3C">
        <w:t>O</w:t>
      </w:r>
      <w:proofErr w:type="spellEnd"/>
      <w:r w:rsidRPr="00737CFD">
        <w:t xml:space="preserve">  DELU  OZVVS  Slov. Konjice za leto 202</w:t>
      </w:r>
      <w:r w:rsidR="007859F5">
        <w:t>5</w:t>
      </w:r>
    </w:p>
    <w:p w:rsidR="00722297" w:rsidRDefault="00722297" w:rsidP="007F0247">
      <w:pPr>
        <w:jc w:val="center"/>
      </w:pPr>
    </w:p>
    <w:p w:rsidR="00722297" w:rsidRDefault="00722297" w:rsidP="007F0247">
      <w:pPr>
        <w:jc w:val="center"/>
      </w:pPr>
    </w:p>
    <w:p w:rsidR="0052624F" w:rsidRPr="005E0011" w:rsidRDefault="0052624F" w:rsidP="0052624F">
      <w:pPr>
        <w:jc w:val="both"/>
      </w:pPr>
      <w:r w:rsidRPr="005E0011">
        <w:t>Podatki na dan 31.12.2025 :</w:t>
      </w:r>
    </w:p>
    <w:p w:rsidR="0052624F" w:rsidRPr="005E0011" w:rsidRDefault="0052624F" w:rsidP="0052624F">
      <w:pPr>
        <w:jc w:val="both"/>
      </w:pPr>
    </w:p>
    <w:p w:rsidR="0052624F" w:rsidRPr="005E0011" w:rsidRDefault="0052624F" w:rsidP="0052624F">
      <w:pPr>
        <w:jc w:val="both"/>
      </w:pPr>
      <w:r w:rsidRPr="005E0011">
        <w:t>SKUPAJ  število članov OZVVS  Slov. Konjice  :    439</w:t>
      </w:r>
    </w:p>
    <w:p w:rsidR="0052624F" w:rsidRPr="005E0011" w:rsidRDefault="0052624F" w:rsidP="0052624F">
      <w:pPr>
        <w:jc w:val="both"/>
      </w:pPr>
      <w:r w:rsidRPr="005E0011">
        <w:t xml:space="preserve">Število članov brez statusa veterana :                  </w:t>
      </w:r>
      <w:r>
        <w:t xml:space="preserve">      </w:t>
      </w:r>
      <w:r w:rsidRPr="005E0011">
        <w:t xml:space="preserve">  87</w:t>
      </w:r>
    </w:p>
    <w:p w:rsidR="0052624F" w:rsidRPr="005E0011" w:rsidRDefault="0052624F" w:rsidP="0052624F">
      <w:pPr>
        <w:jc w:val="both"/>
      </w:pPr>
      <w:r w:rsidRPr="005E0011">
        <w:t xml:space="preserve">Število novih članov :                                             </w:t>
      </w:r>
      <w:r>
        <w:t xml:space="preserve">  </w:t>
      </w:r>
      <w:r w:rsidRPr="005E0011">
        <w:t xml:space="preserve">     6</w:t>
      </w:r>
    </w:p>
    <w:p w:rsidR="0052624F" w:rsidRPr="005E0011" w:rsidRDefault="0052624F" w:rsidP="0052624F">
      <w:pPr>
        <w:jc w:val="both"/>
      </w:pPr>
      <w:r w:rsidRPr="005E0011">
        <w:t xml:space="preserve">Število preminulih članov v letu 2025:                 </w:t>
      </w:r>
      <w:r>
        <w:t xml:space="preserve">    </w:t>
      </w:r>
      <w:r w:rsidRPr="005E0011">
        <w:t xml:space="preserve">    9</w:t>
      </w:r>
    </w:p>
    <w:p w:rsidR="0052624F" w:rsidRPr="005E0011" w:rsidRDefault="0052624F" w:rsidP="0052624F">
      <w:pPr>
        <w:jc w:val="both"/>
      </w:pPr>
    </w:p>
    <w:p w:rsidR="0052624F" w:rsidRPr="005E0011" w:rsidRDefault="0052624F" w:rsidP="0052624F">
      <w:pPr>
        <w:jc w:val="both"/>
      </w:pPr>
      <w:r w:rsidRPr="005E0011">
        <w:t>Podatki o članstvu po posameznih občinah:</w:t>
      </w:r>
    </w:p>
    <w:p w:rsidR="0052624F" w:rsidRPr="005E0011" w:rsidRDefault="0052624F" w:rsidP="0052624F">
      <w:pPr>
        <w:jc w:val="both"/>
      </w:pPr>
    </w:p>
    <w:p w:rsidR="0052624F" w:rsidRPr="005E0011" w:rsidRDefault="0052624F" w:rsidP="0052624F">
      <w:pPr>
        <w:jc w:val="both"/>
      </w:pPr>
      <w:r w:rsidRPr="005E0011">
        <w:t>Občina Slov. Konjice : 281 članov</w:t>
      </w:r>
    </w:p>
    <w:p w:rsidR="0052624F" w:rsidRPr="005E0011" w:rsidRDefault="0052624F" w:rsidP="0052624F">
      <w:pPr>
        <w:jc w:val="both"/>
      </w:pPr>
      <w:r w:rsidRPr="005E0011">
        <w:t>Občina Zreče              : 108 članov</w:t>
      </w:r>
    </w:p>
    <w:p w:rsidR="0052624F" w:rsidRPr="005E0011" w:rsidRDefault="0052624F" w:rsidP="0052624F">
      <w:pPr>
        <w:jc w:val="both"/>
      </w:pPr>
      <w:r w:rsidRPr="005E0011">
        <w:t>Občina Vitanje           :  34 članov</w:t>
      </w:r>
    </w:p>
    <w:p w:rsidR="0052624F" w:rsidRPr="005E0011" w:rsidRDefault="0052624F" w:rsidP="0052624F">
      <w:pPr>
        <w:jc w:val="both"/>
      </w:pPr>
      <w:r w:rsidRPr="005E0011">
        <w:t>Ostale občine</w:t>
      </w:r>
      <w:r>
        <w:t xml:space="preserve"> </w:t>
      </w:r>
      <w:r w:rsidRPr="005E0011">
        <w:t>(Dobrna,</w:t>
      </w:r>
      <w:r>
        <w:t xml:space="preserve"> </w:t>
      </w:r>
      <w:r w:rsidRPr="005E0011">
        <w:t>Ivančna Gorica,</w:t>
      </w:r>
      <w:r>
        <w:t xml:space="preserve"> </w:t>
      </w:r>
      <w:r w:rsidRPr="005E0011">
        <w:t>Ljubljana,</w:t>
      </w:r>
      <w:r>
        <w:t xml:space="preserve"> </w:t>
      </w:r>
      <w:r w:rsidRPr="005E0011">
        <w:t>Oplotnica,</w:t>
      </w:r>
      <w:r>
        <w:t xml:space="preserve"> </w:t>
      </w:r>
      <w:r w:rsidRPr="005E0011">
        <w:t>Zg. Polskava,</w:t>
      </w:r>
      <w:r>
        <w:t xml:space="preserve"> </w:t>
      </w:r>
      <w:r w:rsidRPr="005E0011">
        <w:t>Komenda,</w:t>
      </w:r>
      <w:r>
        <w:t xml:space="preserve"> </w:t>
      </w:r>
      <w:r w:rsidRPr="005E0011">
        <w:t xml:space="preserve">Šmarje pri Jelšah, </w:t>
      </w:r>
      <w:proofErr w:type="spellStart"/>
      <w:r w:rsidRPr="005E0011">
        <w:t>Mačkolje</w:t>
      </w:r>
      <w:proofErr w:type="spellEnd"/>
      <w:r w:rsidRPr="005E0011">
        <w:t>)                    :  16 članov</w:t>
      </w:r>
    </w:p>
    <w:p w:rsidR="0052624F" w:rsidRPr="005E0011" w:rsidRDefault="0052624F" w:rsidP="0052624F">
      <w:pPr>
        <w:jc w:val="both"/>
      </w:pPr>
    </w:p>
    <w:p w:rsidR="0052624F" w:rsidRPr="005E0011" w:rsidRDefault="0052624F" w:rsidP="0052624F">
      <w:pPr>
        <w:jc w:val="both"/>
      </w:pPr>
      <w:r w:rsidRPr="005E0011">
        <w:t>SKUPAJ VSEH ČLANOV OZVVS  Slov. Konjice  :   439 članov</w:t>
      </w:r>
    </w:p>
    <w:p w:rsidR="0052624F" w:rsidRPr="005E0011" w:rsidRDefault="0052624F" w:rsidP="0052624F">
      <w:pPr>
        <w:jc w:val="both"/>
      </w:pPr>
    </w:p>
    <w:p w:rsidR="0052624F" w:rsidRPr="005E0011" w:rsidRDefault="0052624F" w:rsidP="0052624F">
      <w:pPr>
        <w:jc w:val="both"/>
      </w:pPr>
      <w:r w:rsidRPr="005E0011">
        <w:t>TEŽIŠČE  DELA  OZVVS  za leto 2025</w:t>
      </w:r>
    </w:p>
    <w:p w:rsidR="0052624F" w:rsidRPr="005E0011" w:rsidRDefault="0052624F" w:rsidP="0052624F">
      <w:pPr>
        <w:jc w:val="both"/>
      </w:pPr>
    </w:p>
    <w:p w:rsidR="0052624F" w:rsidRPr="005E0011" w:rsidRDefault="0052624F" w:rsidP="0052624F">
      <w:pPr>
        <w:jc w:val="both"/>
      </w:pPr>
      <w:r w:rsidRPr="005E0011">
        <w:t>Na osnovi  NAČRTA DELA OZVVS  Slov. Konjice za leto 2025 je bilo težišče dela predsedstva OZVVS in same organizacije usmerjeno predvsem na naslednja področja</w:t>
      </w:r>
    </w:p>
    <w:p w:rsidR="0052624F" w:rsidRPr="005E0011" w:rsidRDefault="0052624F" w:rsidP="0052624F">
      <w:pPr>
        <w:jc w:val="both"/>
      </w:pPr>
      <w:r w:rsidRPr="005E0011">
        <w:t>-SODELOVANJE IN UDELEŽBA ČLANOV OZVVS NA PROSLAVAH,PRIREDITVAH in SREČANJIH ob DRŽAVNIH PRAZNIKIH in PRAZNIKIH LOKALNIH SKUPNOSTI občin  Slov. Konjice,</w:t>
      </w:r>
      <w:r>
        <w:t xml:space="preserve"> </w:t>
      </w:r>
      <w:r w:rsidRPr="005E0011">
        <w:t>Zreče in Vitanje.</w:t>
      </w:r>
    </w:p>
    <w:p w:rsidR="0052624F" w:rsidRPr="005E0011" w:rsidRDefault="0052624F" w:rsidP="0052624F">
      <w:pPr>
        <w:jc w:val="both"/>
      </w:pPr>
      <w:r w:rsidRPr="005E0011">
        <w:t>-AKTIVNOSTI PRIDOBIVANJA NOVIH ČLANOV in AKTIVIRANJE OBSTOJEČEGA ČLANSTVA</w:t>
      </w:r>
    </w:p>
    <w:p w:rsidR="0052624F" w:rsidRPr="005E0011" w:rsidRDefault="0052624F" w:rsidP="0052624F">
      <w:pPr>
        <w:jc w:val="both"/>
      </w:pPr>
      <w:r w:rsidRPr="005E0011">
        <w:t xml:space="preserve"> vezano na dajanje idej in vizije sedanjega in bodočega delovanje OZVVS v lokalnem in širšem slovenskem prostoru.</w:t>
      </w:r>
      <w:r>
        <w:t xml:space="preserve"> </w:t>
      </w:r>
      <w:r w:rsidRPr="005E0011">
        <w:t>(na osnovi dopolnila pravilnika o možnosti včlanitve v OZVVS  brez pridobitve statusa veterana</w:t>
      </w:r>
      <w:r>
        <w:t>,</w:t>
      </w:r>
      <w:r w:rsidRPr="005E0011">
        <w:t xml:space="preserve">  sprejetega na letnem zboru Junij  2020).</w:t>
      </w:r>
    </w:p>
    <w:p w:rsidR="0052624F" w:rsidRPr="005E0011" w:rsidRDefault="0052624F" w:rsidP="0052624F">
      <w:pPr>
        <w:jc w:val="both"/>
      </w:pPr>
      <w:r w:rsidRPr="005E0011">
        <w:t>-SKRB za IZOBRAŽEVANJE in SAME VREDNOTE PRIDOBLJENE v OBDOBJU 1990 /1991</w:t>
      </w:r>
    </w:p>
    <w:p w:rsidR="0052624F" w:rsidRPr="005E0011" w:rsidRDefault="0052624F" w:rsidP="0052624F">
      <w:pPr>
        <w:jc w:val="both"/>
      </w:pPr>
      <w:r w:rsidRPr="005E0011">
        <w:t xml:space="preserve"> Potrebno je poudariti,</w:t>
      </w:r>
      <w:r>
        <w:t xml:space="preserve"> </w:t>
      </w:r>
      <w:r w:rsidRPr="005E0011">
        <w:t>da smo po večletnih prizadevanjih izvedli kvalitetno predstavitev obdobja 1990/1991 (Obdobje in priprave na osamosvojitveno vojno  za Slovenijo na področju naših treh občin)</w:t>
      </w:r>
      <w:r>
        <w:t xml:space="preserve"> </w:t>
      </w:r>
      <w:r w:rsidRPr="005E0011">
        <w:t>v vseh osnovnih šolah.</w:t>
      </w:r>
    </w:p>
    <w:p w:rsidR="0052624F" w:rsidRPr="005E0011" w:rsidRDefault="0052624F" w:rsidP="0052624F">
      <w:pPr>
        <w:jc w:val="both"/>
      </w:pPr>
      <w:r w:rsidRPr="005E0011">
        <w:t>-UDELEŽBA ČIM VEČJEGA ŠTEVILA ČLANOV OZVVS na ŠPORTNIH,</w:t>
      </w:r>
      <w:r>
        <w:t xml:space="preserve"> </w:t>
      </w:r>
      <w:r w:rsidRPr="005E0011">
        <w:t>MEMORIALNIH in SPOMINSKIH druženjih in POHODIH</w:t>
      </w:r>
    </w:p>
    <w:p w:rsidR="0052624F" w:rsidRPr="005E0011" w:rsidRDefault="0052624F" w:rsidP="0052624F">
      <w:pPr>
        <w:jc w:val="both"/>
      </w:pPr>
      <w:r w:rsidRPr="005E0011">
        <w:t xml:space="preserve"> po poteh tajnih skladišč orožja TO iz leta 1990/1991 in POSVEČENIM DOGODKOM iz naše bližnje in pol pretekle zgodovine  (Vančev memorial, </w:t>
      </w:r>
      <w:proofErr w:type="spellStart"/>
      <w:r w:rsidRPr="005E0011">
        <w:t>Hohlerjev</w:t>
      </w:r>
      <w:proofErr w:type="spellEnd"/>
      <w:r w:rsidRPr="005E0011">
        <w:t xml:space="preserve">  memorial,</w:t>
      </w:r>
      <w:r>
        <w:t xml:space="preserve"> </w:t>
      </w:r>
      <w:r w:rsidRPr="005E0011">
        <w:t>Pohod generala Maistra ipd.,</w:t>
      </w:r>
      <w:r>
        <w:t xml:space="preserve"> </w:t>
      </w:r>
      <w:r w:rsidRPr="005E0011">
        <w:t>obiski pri nosilcih  Spominskih plošč iz obdobja 1990/1991.</w:t>
      </w:r>
    </w:p>
    <w:p w:rsidR="0052624F" w:rsidRPr="005E0011" w:rsidRDefault="0052624F" w:rsidP="0052624F">
      <w:pPr>
        <w:jc w:val="both"/>
      </w:pPr>
      <w:r w:rsidRPr="005E0011">
        <w:t>-ZBIRANJE GRADIVA iz OBDOBJA 1990/1991 in iskanje ustrezne lokacije za arhiviranje le-tega</w:t>
      </w:r>
    </w:p>
    <w:p w:rsidR="0052624F" w:rsidRPr="005E0011" w:rsidRDefault="0052624F" w:rsidP="0052624F">
      <w:pPr>
        <w:jc w:val="both"/>
      </w:pPr>
      <w:r w:rsidRPr="005E0011">
        <w:t>-AKTIVNO SODELOVANJE Z LOKALNIMI in OSTALIMI MEDIJI ter SREDSTVI OBVEŠČANJA,</w:t>
      </w:r>
      <w:r>
        <w:t xml:space="preserve"> </w:t>
      </w:r>
      <w:r w:rsidRPr="005E0011">
        <w:t>s CILJEM VEČJE PREPOZNAVNOSTI naše OZVVS in ZVVS kot celote na območju celotne države</w:t>
      </w:r>
    </w:p>
    <w:p w:rsidR="0052624F" w:rsidRPr="005E0011" w:rsidRDefault="0052624F" w:rsidP="0052624F">
      <w:pPr>
        <w:jc w:val="both"/>
      </w:pPr>
      <w:r w:rsidRPr="005E0011">
        <w:t>-</w:t>
      </w:r>
      <w:proofErr w:type="spellStart"/>
      <w:r w:rsidRPr="005E0011">
        <w:t>Obeležitev</w:t>
      </w:r>
      <w:proofErr w:type="spellEnd"/>
      <w:r w:rsidRPr="005E0011">
        <w:t xml:space="preserve"> 35. Letnice dogodka OROŽJA NISMO DALI</w:t>
      </w:r>
    </w:p>
    <w:p w:rsidR="0052624F" w:rsidRPr="005E0011" w:rsidRDefault="0052624F" w:rsidP="0052624F">
      <w:pPr>
        <w:jc w:val="both"/>
      </w:pPr>
      <w:r w:rsidRPr="005E0011">
        <w:t>-</w:t>
      </w:r>
      <w:proofErr w:type="spellStart"/>
      <w:r w:rsidRPr="005E0011">
        <w:t>Obeležitev</w:t>
      </w:r>
      <w:proofErr w:type="spellEnd"/>
      <w:r w:rsidRPr="005E0011">
        <w:t xml:space="preserve"> dogodka 50</w:t>
      </w:r>
      <w:r>
        <w:t>.</w:t>
      </w:r>
      <w:r w:rsidRPr="005E0011">
        <w:t>let od izgradnje PRVEGA DOMA TERITORIALNE OBRAMBE v takratni Jugoslaviji</w:t>
      </w:r>
    </w:p>
    <w:p w:rsidR="0052624F" w:rsidRPr="005E0011" w:rsidRDefault="0052624F" w:rsidP="0052624F">
      <w:pPr>
        <w:jc w:val="both"/>
      </w:pPr>
      <w:r w:rsidRPr="005E0011">
        <w:lastRenderedPageBreak/>
        <w:t>-ORGANIZIRANJE STROKOVNIH EKSKURZIJ,IZLETOV, DRUŽABNIH SREČANJ članov OZVVS in permanent</w:t>
      </w:r>
      <w:r>
        <w:t>n</w:t>
      </w:r>
      <w:r w:rsidRPr="005E0011">
        <w:t>o  povezovanje in sodelovanje z sorodnimi  in sosednjimi organizacijami ZVVS,</w:t>
      </w:r>
      <w:r>
        <w:t xml:space="preserve"> </w:t>
      </w:r>
      <w:r w:rsidRPr="005E0011">
        <w:t>SEVER,</w:t>
      </w:r>
    </w:p>
    <w:p w:rsidR="0052624F" w:rsidRPr="005E0011" w:rsidRDefault="0052624F" w:rsidP="0052624F">
      <w:pPr>
        <w:jc w:val="both"/>
      </w:pPr>
    </w:p>
    <w:p w:rsidR="0052624F" w:rsidRPr="005E0011" w:rsidRDefault="0052624F" w:rsidP="0052624F">
      <w:pPr>
        <w:jc w:val="both"/>
      </w:pPr>
      <w:r w:rsidRPr="005E0011">
        <w:t>ČASOVNA DINAMIKA REALIZIRANIH NALOG</w:t>
      </w:r>
    </w:p>
    <w:p w:rsidR="0052624F" w:rsidRPr="005E0011" w:rsidRDefault="0052624F" w:rsidP="0052624F">
      <w:pPr>
        <w:jc w:val="both"/>
      </w:pPr>
    </w:p>
    <w:p w:rsidR="0052624F" w:rsidRPr="005E0011" w:rsidRDefault="0052624F" w:rsidP="0052624F">
      <w:pPr>
        <w:jc w:val="both"/>
      </w:pPr>
      <w:r w:rsidRPr="005E0011">
        <w:t>JANUAR :</w:t>
      </w:r>
    </w:p>
    <w:p w:rsidR="0052624F" w:rsidRPr="005E0011" w:rsidRDefault="0052624F" w:rsidP="0052624F">
      <w:pPr>
        <w:jc w:val="both"/>
      </w:pPr>
      <w:r w:rsidRPr="005E0011">
        <w:t>21.01. 2025</w:t>
      </w:r>
    </w:p>
    <w:p w:rsidR="0052624F" w:rsidRPr="005E0011" w:rsidRDefault="0052624F" w:rsidP="0052624F">
      <w:pPr>
        <w:jc w:val="both"/>
      </w:pPr>
      <w:r w:rsidRPr="005E0011">
        <w:t xml:space="preserve">1. REDNA SEJA  predsedstva OZVVS </w:t>
      </w:r>
    </w:p>
    <w:p w:rsidR="0052624F" w:rsidRPr="005E0011" w:rsidRDefault="0052624F" w:rsidP="0052624F">
      <w:pPr>
        <w:jc w:val="both"/>
      </w:pPr>
      <w:r w:rsidRPr="005E0011">
        <w:t>- Pregled realizacije  Načrta dela 202</w:t>
      </w:r>
      <w:r>
        <w:t>4</w:t>
      </w:r>
      <w:r w:rsidRPr="005E0011">
        <w:t xml:space="preserve"> in Finančnega načrta za leto 2024</w:t>
      </w:r>
    </w:p>
    <w:p w:rsidR="0052624F" w:rsidRPr="005E0011" w:rsidRDefault="0052624F" w:rsidP="0052624F">
      <w:pPr>
        <w:jc w:val="both"/>
      </w:pPr>
      <w:r w:rsidRPr="005E0011">
        <w:t>-Obravnava Predloga NAČRTA DELA in FINANČNEGA PLANA za leto 2025</w:t>
      </w:r>
    </w:p>
    <w:p w:rsidR="0052624F" w:rsidRPr="005E0011" w:rsidRDefault="0052624F" w:rsidP="0052624F">
      <w:pPr>
        <w:jc w:val="both"/>
      </w:pPr>
      <w:r w:rsidRPr="005E0011">
        <w:t>-Začetek priprav za LETNI VOLILNI ZBOR članov OZVVS  Slov. Konjice  v mesecu marcu</w:t>
      </w:r>
    </w:p>
    <w:p w:rsidR="0052624F" w:rsidRPr="005E0011" w:rsidRDefault="0052624F" w:rsidP="0052624F">
      <w:pPr>
        <w:jc w:val="both"/>
      </w:pPr>
      <w:r w:rsidRPr="005E0011">
        <w:t>FEBRUAR</w:t>
      </w:r>
    </w:p>
    <w:p w:rsidR="0052624F" w:rsidRPr="005E0011" w:rsidRDefault="0052624F" w:rsidP="0052624F">
      <w:pPr>
        <w:jc w:val="both"/>
      </w:pPr>
      <w:r w:rsidRPr="005E0011">
        <w:t>08.02.2025</w:t>
      </w:r>
    </w:p>
    <w:p w:rsidR="0052624F" w:rsidRPr="005E0011" w:rsidRDefault="0052624F" w:rsidP="0052624F">
      <w:pPr>
        <w:jc w:val="both"/>
      </w:pPr>
      <w:r w:rsidRPr="005E0011">
        <w:t>-Udeležba delegacije OZVVS na spominski komemoraciji na Stranicah</w:t>
      </w:r>
    </w:p>
    <w:p w:rsidR="0052624F" w:rsidRPr="005E0011" w:rsidRDefault="0052624F" w:rsidP="0052624F">
      <w:pPr>
        <w:jc w:val="both"/>
      </w:pPr>
      <w:r w:rsidRPr="005E0011">
        <w:t>25.02.2025</w:t>
      </w:r>
    </w:p>
    <w:p w:rsidR="0052624F" w:rsidRPr="005E0011" w:rsidRDefault="0052624F" w:rsidP="0052624F">
      <w:pPr>
        <w:jc w:val="both"/>
      </w:pPr>
      <w:r w:rsidRPr="005E0011">
        <w:t>2. REDNA SEJA PREDSEDSTVA OZVVS</w:t>
      </w:r>
    </w:p>
    <w:p w:rsidR="0052624F" w:rsidRPr="005E0011" w:rsidRDefault="0052624F" w:rsidP="0052624F">
      <w:pPr>
        <w:jc w:val="both"/>
      </w:pPr>
      <w:r w:rsidRPr="005E0011">
        <w:t xml:space="preserve">-Pregled in potrditev dokumentov PREDLOG NAČRTA DELA in FINANČNEGA NAČRTA za leto 2025 </w:t>
      </w:r>
    </w:p>
    <w:p w:rsidR="0052624F" w:rsidRPr="005E0011" w:rsidRDefault="0052624F" w:rsidP="0052624F">
      <w:pPr>
        <w:jc w:val="both"/>
      </w:pPr>
      <w:r w:rsidRPr="005E0011">
        <w:t xml:space="preserve">-Končne priprave na Letni zbor članov </w:t>
      </w:r>
    </w:p>
    <w:p w:rsidR="0052624F" w:rsidRPr="005E0011" w:rsidRDefault="0052624F" w:rsidP="0052624F">
      <w:pPr>
        <w:jc w:val="both"/>
      </w:pPr>
      <w:r w:rsidRPr="005E0011">
        <w:t xml:space="preserve">-Priprava dopolnil PRAVIL O DELU OZVVS Slov. Konjice usklajena </w:t>
      </w:r>
      <w:r>
        <w:t>s</w:t>
      </w:r>
      <w:r w:rsidRPr="005E0011">
        <w:t xml:space="preserve"> statutom OZVVS iz meseca decembra 2024 za sprejem na letnem zboru članov OZVVS.</w:t>
      </w:r>
    </w:p>
    <w:p w:rsidR="0052624F" w:rsidRPr="005E0011" w:rsidRDefault="0052624F" w:rsidP="0052624F">
      <w:pPr>
        <w:jc w:val="both"/>
      </w:pPr>
      <w:r w:rsidRPr="005E0011">
        <w:t>MAREC:</w:t>
      </w:r>
    </w:p>
    <w:p w:rsidR="0052624F" w:rsidRPr="005E0011" w:rsidRDefault="0052624F" w:rsidP="0052624F">
      <w:pPr>
        <w:jc w:val="both"/>
      </w:pPr>
      <w:r w:rsidRPr="005E0011">
        <w:t>01.03.2025</w:t>
      </w:r>
    </w:p>
    <w:p w:rsidR="0052624F" w:rsidRPr="005E0011" w:rsidRDefault="0052624F" w:rsidP="0052624F">
      <w:pPr>
        <w:jc w:val="both"/>
      </w:pPr>
      <w:r w:rsidRPr="005E0011">
        <w:t>-Udeležba predsednika OZVVS Slov. Konjice na posvetu predsednikov vseh območij v Laškem</w:t>
      </w:r>
    </w:p>
    <w:p w:rsidR="0052624F" w:rsidRPr="005E0011" w:rsidRDefault="0052624F" w:rsidP="0052624F">
      <w:pPr>
        <w:jc w:val="both"/>
      </w:pPr>
      <w:r w:rsidRPr="005E0011">
        <w:t>08.03.2025</w:t>
      </w:r>
    </w:p>
    <w:p w:rsidR="0052624F" w:rsidRPr="005E0011" w:rsidRDefault="0052624F" w:rsidP="0052624F">
      <w:pPr>
        <w:jc w:val="both"/>
      </w:pPr>
      <w:r w:rsidRPr="005E0011">
        <w:t xml:space="preserve">-Udeležba delegacije </w:t>
      </w:r>
      <w:r>
        <w:t>s</w:t>
      </w:r>
      <w:r w:rsidRPr="005E0011">
        <w:t xml:space="preserve"> praporščakom na pokopališču v Zrečah</w:t>
      </w:r>
    </w:p>
    <w:p w:rsidR="0052624F" w:rsidRPr="005E0011" w:rsidRDefault="0052624F" w:rsidP="0052624F">
      <w:pPr>
        <w:jc w:val="both"/>
      </w:pPr>
      <w:r w:rsidRPr="005E0011">
        <w:t xml:space="preserve">25.03.2025 </w:t>
      </w:r>
    </w:p>
    <w:p w:rsidR="0052624F" w:rsidRPr="005E0011" w:rsidRDefault="0052624F" w:rsidP="0052624F">
      <w:pPr>
        <w:jc w:val="both"/>
      </w:pPr>
      <w:r w:rsidRPr="005E0011">
        <w:t>3 .REDNA SEJA predsedstva OZVVS v dopisni obliki</w:t>
      </w:r>
    </w:p>
    <w:p w:rsidR="0052624F" w:rsidRPr="005E0011" w:rsidRDefault="0052624F" w:rsidP="0052624F">
      <w:pPr>
        <w:jc w:val="both"/>
      </w:pPr>
      <w:r w:rsidRPr="005E0011">
        <w:t xml:space="preserve">-Končne priprave na  REDNI LETNI  ZBOR ČLANOV </w:t>
      </w:r>
    </w:p>
    <w:p w:rsidR="0052624F" w:rsidRPr="005E0011" w:rsidRDefault="0052624F" w:rsidP="0052624F">
      <w:pPr>
        <w:jc w:val="both"/>
      </w:pPr>
      <w:r w:rsidRPr="005E0011">
        <w:t xml:space="preserve">- analiza udeležbe  delegacije OZVVS  na  komemorativni  svečanosti na grobovih 100 talcev na STRANICAH in na pokopališču v ZREČAH </w:t>
      </w:r>
    </w:p>
    <w:p w:rsidR="0052624F" w:rsidRPr="005E0011" w:rsidRDefault="0052624F" w:rsidP="0052624F">
      <w:pPr>
        <w:jc w:val="both"/>
      </w:pPr>
      <w:r w:rsidRPr="005E0011">
        <w:t>-obravnava predlogov za dvodnevni spomladanski izlet</w:t>
      </w:r>
    </w:p>
    <w:p w:rsidR="0052624F" w:rsidRPr="005E0011" w:rsidRDefault="0052624F" w:rsidP="0052624F">
      <w:pPr>
        <w:jc w:val="both"/>
      </w:pPr>
      <w:r w:rsidRPr="005E0011">
        <w:t>- Analiza udeležbe predsednika OZVVS    na posvetu ZVVS v LAŠKEM</w:t>
      </w:r>
    </w:p>
    <w:p w:rsidR="0052624F" w:rsidRPr="005E0011" w:rsidRDefault="0052624F" w:rsidP="0052624F">
      <w:pPr>
        <w:jc w:val="both"/>
      </w:pPr>
      <w:r w:rsidRPr="005E0011">
        <w:t>-Določitev delegatov za letni zbor ZVVS 05.04. v Semiču</w:t>
      </w:r>
    </w:p>
    <w:p w:rsidR="0052624F" w:rsidRPr="005E0011" w:rsidRDefault="0052624F" w:rsidP="0052624F">
      <w:pPr>
        <w:jc w:val="both"/>
      </w:pPr>
      <w:r w:rsidRPr="005E0011">
        <w:t>28.03.2025</w:t>
      </w:r>
    </w:p>
    <w:p w:rsidR="0052624F" w:rsidRPr="005E0011" w:rsidRDefault="0052624F" w:rsidP="0052624F">
      <w:pPr>
        <w:jc w:val="both"/>
      </w:pPr>
      <w:r w:rsidRPr="005E0011">
        <w:t>REDNI LETNI ZBOR ČLANOV OZVVS</w:t>
      </w:r>
    </w:p>
    <w:p w:rsidR="0052624F" w:rsidRPr="005E0011" w:rsidRDefault="0052624F" w:rsidP="0052624F">
      <w:pPr>
        <w:jc w:val="both"/>
      </w:pPr>
      <w:r w:rsidRPr="005E0011">
        <w:t>-Analiza,</w:t>
      </w:r>
      <w:r>
        <w:t xml:space="preserve"> </w:t>
      </w:r>
      <w:r w:rsidRPr="005E0011">
        <w:t>obravnava in potrditev Načrta dela  in Finančnega poročila OZVVS za leto 2024</w:t>
      </w:r>
    </w:p>
    <w:p w:rsidR="0052624F" w:rsidRPr="005E0011" w:rsidRDefault="0052624F" w:rsidP="0052624F">
      <w:pPr>
        <w:jc w:val="both"/>
      </w:pPr>
      <w:r w:rsidRPr="005E0011">
        <w:t>-Sprejem in potrditev  NAČRTA DELA in FINANČNEGA NAČRTA za leto 2025</w:t>
      </w:r>
    </w:p>
    <w:p w:rsidR="0052624F" w:rsidRPr="005E0011" w:rsidRDefault="0052624F" w:rsidP="0052624F">
      <w:pPr>
        <w:jc w:val="both"/>
      </w:pPr>
      <w:r w:rsidRPr="005E0011">
        <w:t xml:space="preserve">-Sprejem in dopolnitev PRAVIL O DELOVANJU OZVVS  Slov. Konjice usklajenih </w:t>
      </w:r>
      <w:r>
        <w:t>s</w:t>
      </w:r>
      <w:r w:rsidRPr="005E0011">
        <w:t xml:space="preserve"> statutom ZVVS</w:t>
      </w:r>
    </w:p>
    <w:p w:rsidR="0052624F" w:rsidRPr="005E0011" w:rsidRDefault="0052624F" w:rsidP="0052624F">
      <w:pPr>
        <w:jc w:val="both"/>
      </w:pPr>
      <w:r w:rsidRPr="005E0011">
        <w:t>-Sprejem predloga predsedstva OZVVS o povišanju članarine na vrednost 20,00 eur za tekoče leto</w:t>
      </w:r>
    </w:p>
    <w:p w:rsidR="0052624F" w:rsidRPr="005E0011" w:rsidRDefault="0052624F" w:rsidP="0052624F">
      <w:pPr>
        <w:jc w:val="both"/>
      </w:pPr>
      <w:r w:rsidRPr="005E0011">
        <w:t>APRIL</w:t>
      </w:r>
    </w:p>
    <w:p w:rsidR="0052624F" w:rsidRPr="005E0011" w:rsidRDefault="0052624F" w:rsidP="0052624F">
      <w:pPr>
        <w:jc w:val="both"/>
      </w:pPr>
      <w:r w:rsidRPr="005E0011">
        <w:t>05.04.2025</w:t>
      </w:r>
    </w:p>
    <w:p w:rsidR="0052624F" w:rsidRPr="005E0011" w:rsidRDefault="0052624F" w:rsidP="0052624F">
      <w:pPr>
        <w:jc w:val="both"/>
      </w:pPr>
      <w:r w:rsidRPr="005E0011">
        <w:t>-Udeležba delegacije OZVVS na letnem zboru ZVVS v Semiču</w:t>
      </w:r>
    </w:p>
    <w:p w:rsidR="0052624F" w:rsidRPr="005E0011" w:rsidRDefault="0052624F" w:rsidP="0052624F">
      <w:pPr>
        <w:jc w:val="both"/>
      </w:pPr>
      <w:r w:rsidRPr="005E0011">
        <w:t>08.04.2025</w:t>
      </w:r>
    </w:p>
    <w:p w:rsidR="0052624F" w:rsidRPr="005E0011" w:rsidRDefault="0052624F" w:rsidP="0052624F">
      <w:pPr>
        <w:jc w:val="both"/>
      </w:pPr>
      <w:r w:rsidRPr="005E0011">
        <w:t>-4. REDNA SEJA predsedstva OZVVS</w:t>
      </w:r>
    </w:p>
    <w:p w:rsidR="0052624F" w:rsidRPr="005E0011" w:rsidRDefault="0052624F" w:rsidP="0052624F">
      <w:pPr>
        <w:jc w:val="both"/>
      </w:pPr>
      <w:r w:rsidRPr="005E0011">
        <w:lastRenderedPageBreak/>
        <w:t>-Analiza zaključkov in predlogov  naših članov na  LETNEM ZBORU  dne 28.03.2025 vključno z sprejemom dopolnil  PRAVILNIKA O DELOVANJU OZVVS Slov. Konjice</w:t>
      </w:r>
    </w:p>
    <w:p w:rsidR="0052624F" w:rsidRPr="005E0011" w:rsidRDefault="0052624F" w:rsidP="0052624F">
      <w:pPr>
        <w:jc w:val="both"/>
      </w:pPr>
      <w:r w:rsidRPr="005E0011">
        <w:t xml:space="preserve">-Dogovor za sestavo delegacije za spominski svečanosti v Celju in Tolstem vrhu v terminu okrog </w:t>
      </w:r>
    </w:p>
    <w:p w:rsidR="0052624F" w:rsidRPr="005E0011" w:rsidRDefault="0052624F" w:rsidP="0052624F">
      <w:pPr>
        <w:jc w:val="both"/>
      </w:pPr>
      <w:r w:rsidRPr="005E0011">
        <w:t xml:space="preserve">-Končni dogovor o podrobnostih organizacije dvodnevne ekskurzije </w:t>
      </w:r>
    </w:p>
    <w:p w:rsidR="0052624F" w:rsidRPr="005E0011" w:rsidRDefault="0052624F" w:rsidP="0052624F">
      <w:pPr>
        <w:jc w:val="both"/>
      </w:pPr>
      <w:r w:rsidRPr="005E0011">
        <w:t>-Dogovor za ekipe članov OZVVS katere bodo vodile predavanja po osnovnih šolah</w:t>
      </w:r>
    </w:p>
    <w:p w:rsidR="0052624F" w:rsidRPr="005E0011" w:rsidRDefault="0052624F" w:rsidP="0052624F">
      <w:pPr>
        <w:jc w:val="both"/>
      </w:pPr>
      <w:r w:rsidRPr="005E0011">
        <w:t>24.04.2025</w:t>
      </w:r>
    </w:p>
    <w:p w:rsidR="0052624F" w:rsidRPr="005E0011" w:rsidRDefault="0052624F" w:rsidP="0052624F">
      <w:pPr>
        <w:jc w:val="both"/>
      </w:pPr>
      <w:r w:rsidRPr="005E0011">
        <w:t>-Udeležba praporščaka na komemorativni svečanosti v Celju</w:t>
      </w:r>
    </w:p>
    <w:p w:rsidR="0052624F" w:rsidRPr="005E0011" w:rsidRDefault="0052624F" w:rsidP="0052624F">
      <w:pPr>
        <w:jc w:val="both"/>
      </w:pPr>
      <w:r w:rsidRPr="005E0011">
        <w:t>25.04.2025</w:t>
      </w:r>
    </w:p>
    <w:p w:rsidR="0052624F" w:rsidRPr="005E0011" w:rsidRDefault="0052624F" w:rsidP="0052624F">
      <w:pPr>
        <w:jc w:val="both"/>
      </w:pPr>
      <w:r w:rsidRPr="005E0011">
        <w:t>-Udeležba predsednika OZVVS na spominski svečanosti  OZ ZSČ Dravinjske doline ob 10. Obletnici ustanovitve v Zrečah</w:t>
      </w:r>
    </w:p>
    <w:p w:rsidR="0052624F" w:rsidRPr="005E0011" w:rsidRDefault="0052624F" w:rsidP="0052624F">
      <w:pPr>
        <w:jc w:val="both"/>
      </w:pPr>
      <w:r w:rsidRPr="005E0011">
        <w:t>29.04.2025</w:t>
      </w:r>
    </w:p>
    <w:p w:rsidR="0052624F" w:rsidRPr="005E0011" w:rsidRDefault="0052624F" w:rsidP="0052624F">
      <w:pPr>
        <w:jc w:val="both"/>
      </w:pPr>
      <w:r w:rsidRPr="005E0011">
        <w:t>-Svečana seja OZVVS v spomin na dogodek  ob 50. Letnici IZGRADNJE PRVEGA DOMA TO v takratni državi Jugoslaviji.</w:t>
      </w:r>
    </w:p>
    <w:p w:rsidR="0052624F" w:rsidRPr="005E0011" w:rsidRDefault="0052624F" w:rsidP="0052624F">
      <w:pPr>
        <w:jc w:val="both"/>
      </w:pPr>
      <w:r w:rsidRPr="005E0011">
        <w:t>MAJ</w:t>
      </w:r>
    </w:p>
    <w:p w:rsidR="0052624F" w:rsidRPr="005E0011" w:rsidRDefault="0052624F" w:rsidP="0052624F">
      <w:pPr>
        <w:jc w:val="both"/>
      </w:pPr>
      <w:r w:rsidRPr="005E0011">
        <w:t>10/11.05.2025</w:t>
      </w:r>
    </w:p>
    <w:p w:rsidR="0052624F" w:rsidRPr="005E0011" w:rsidRDefault="0052624F" w:rsidP="0052624F">
      <w:pPr>
        <w:jc w:val="both"/>
      </w:pPr>
      <w:r w:rsidRPr="005E0011">
        <w:t>-Dvodnevna strokovna ekskurzija članov OZVVS v Italiji</w:t>
      </w:r>
    </w:p>
    <w:p w:rsidR="0052624F" w:rsidRPr="005E0011" w:rsidRDefault="0052624F" w:rsidP="0052624F">
      <w:pPr>
        <w:jc w:val="both"/>
      </w:pPr>
      <w:r w:rsidRPr="005E0011">
        <w:t>13.05.2025</w:t>
      </w:r>
    </w:p>
    <w:p w:rsidR="0052624F" w:rsidRPr="005E0011" w:rsidRDefault="0052624F" w:rsidP="0052624F">
      <w:pPr>
        <w:jc w:val="both"/>
      </w:pPr>
      <w:r w:rsidRPr="005E0011">
        <w:t xml:space="preserve">-5. REDNA SEJA predsedstva OZVVS </w:t>
      </w:r>
    </w:p>
    <w:p w:rsidR="0052624F" w:rsidRPr="005E0011" w:rsidRDefault="0052624F" w:rsidP="0052624F">
      <w:pPr>
        <w:jc w:val="both"/>
      </w:pPr>
      <w:r w:rsidRPr="005E0011">
        <w:t>-Analiza dvodnevne ekskurzije po Italiji (Verona,</w:t>
      </w:r>
      <w:r>
        <w:t xml:space="preserve"> </w:t>
      </w:r>
      <w:r w:rsidRPr="005E0011">
        <w:t>Milano).</w:t>
      </w:r>
    </w:p>
    <w:p w:rsidR="0052624F" w:rsidRPr="005E0011" w:rsidRDefault="0052624F" w:rsidP="0052624F">
      <w:pPr>
        <w:jc w:val="both"/>
      </w:pPr>
      <w:r w:rsidRPr="005E0011">
        <w:t>-Zaključne priprave na organizacijo  TRADICIONALNEGA ŠPORTNO DRUŽABNEGA srečanja 7. VANČEV MEMORIAL v Konjiški vasi</w:t>
      </w:r>
    </w:p>
    <w:p w:rsidR="0052624F" w:rsidRPr="005E0011" w:rsidRDefault="0052624F" w:rsidP="0052624F">
      <w:pPr>
        <w:jc w:val="both"/>
      </w:pPr>
      <w:r w:rsidRPr="005E0011">
        <w:t>-Analiza udeležbe praporščaka na srečanju GEOS v Vačah</w:t>
      </w:r>
    </w:p>
    <w:p w:rsidR="0052624F" w:rsidRPr="005E0011" w:rsidRDefault="0052624F" w:rsidP="0052624F">
      <w:pPr>
        <w:jc w:val="both"/>
      </w:pPr>
      <w:r w:rsidRPr="005E0011">
        <w:t>-Dogovor za udeležbo delegacije podpisnikov listine OROŽJA NE DAMO na državni proslavi v Radovljici ob 35. Letnici tega dogodka</w:t>
      </w:r>
    </w:p>
    <w:p w:rsidR="0052624F" w:rsidRPr="005E0011" w:rsidRDefault="0052624F" w:rsidP="0052624F">
      <w:pPr>
        <w:jc w:val="both"/>
      </w:pPr>
      <w:r w:rsidRPr="005E0011">
        <w:t>-Končni dogovor o načinu, času,</w:t>
      </w:r>
      <w:r>
        <w:t xml:space="preserve"> </w:t>
      </w:r>
      <w:r w:rsidRPr="005E0011">
        <w:t>ekipi in vsebini predavanj po osnovnih šolah v mesecu maju in juniju</w:t>
      </w:r>
    </w:p>
    <w:p w:rsidR="0052624F" w:rsidRPr="005E0011" w:rsidRDefault="0052624F" w:rsidP="0052624F">
      <w:pPr>
        <w:jc w:val="both"/>
      </w:pPr>
      <w:r w:rsidRPr="005E0011">
        <w:t>16.05.2025</w:t>
      </w:r>
    </w:p>
    <w:p w:rsidR="0052624F" w:rsidRPr="005E0011" w:rsidRDefault="0052624F" w:rsidP="0052624F">
      <w:pPr>
        <w:jc w:val="both"/>
      </w:pPr>
      <w:r w:rsidRPr="005E0011">
        <w:t>-Udeležba 8 članov OZVVS ob dogodku 35. Letnice OROŽJA NISMO DALI v Radovljici</w:t>
      </w:r>
    </w:p>
    <w:p w:rsidR="0052624F" w:rsidRPr="005E0011" w:rsidRDefault="0052624F" w:rsidP="0052624F">
      <w:pPr>
        <w:jc w:val="both"/>
      </w:pPr>
      <w:r w:rsidRPr="005E0011">
        <w:t>14,15,19,29.05. 2025</w:t>
      </w:r>
    </w:p>
    <w:p w:rsidR="0052624F" w:rsidRPr="005E0011" w:rsidRDefault="0052624F" w:rsidP="0052624F">
      <w:pPr>
        <w:jc w:val="both"/>
      </w:pPr>
      <w:r w:rsidRPr="005E0011">
        <w:t>-Izvedena predavanja na tematiko OSAMOSVOJITVENE  VOJNE za Slovenijo v obdobju 1990/1991 na geografskem področju naših občin Slov. Konjice,</w:t>
      </w:r>
      <w:r>
        <w:t xml:space="preserve"> </w:t>
      </w:r>
      <w:r w:rsidRPr="005E0011">
        <w:t>Zreče in Vitanje, v vseh 5. Osnovnih šolah</w:t>
      </w:r>
      <w:r>
        <w:t xml:space="preserve"> </w:t>
      </w:r>
      <w:r w:rsidRPr="005E0011">
        <w:t>( Slov. Konjice 2x,</w:t>
      </w:r>
      <w:r>
        <w:t xml:space="preserve"> </w:t>
      </w:r>
      <w:r w:rsidRPr="005E0011">
        <w:t>Zreče, Vitanje,</w:t>
      </w:r>
      <w:r>
        <w:t xml:space="preserve"> </w:t>
      </w:r>
      <w:r w:rsidRPr="005E0011">
        <w:t>Loče)</w:t>
      </w:r>
    </w:p>
    <w:p w:rsidR="0052624F" w:rsidRPr="005E0011" w:rsidRDefault="0052624F" w:rsidP="0052624F">
      <w:pPr>
        <w:jc w:val="both"/>
      </w:pPr>
      <w:r w:rsidRPr="005E0011">
        <w:t>29.05.2025</w:t>
      </w:r>
    </w:p>
    <w:p w:rsidR="0052624F" w:rsidRPr="005E0011" w:rsidRDefault="0052624F" w:rsidP="0052624F">
      <w:pPr>
        <w:jc w:val="both"/>
      </w:pPr>
      <w:r w:rsidRPr="005E0011">
        <w:t>-Udeležba predsednika OZVVS na svečanosti  OB 30. LETNICI OBČINE Zreče.</w:t>
      </w:r>
    </w:p>
    <w:p w:rsidR="0052624F" w:rsidRPr="005E0011" w:rsidRDefault="0052624F" w:rsidP="0052624F">
      <w:pPr>
        <w:jc w:val="both"/>
      </w:pPr>
      <w:r w:rsidRPr="005E0011">
        <w:t>31.05.2025</w:t>
      </w:r>
    </w:p>
    <w:p w:rsidR="0052624F" w:rsidRPr="005E0011" w:rsidRDefault="0052624F" w:rsidP="0052624F">
      <w:pPr>
        <w:jc w:val="both"/>
      </w:pPr>
      <w:r w:rsidRPr="005E0011">
        <w:t>-Uspešna  izvedba 7. TRADICIONALNEGA VANČEVEGA MEMORIALA,</w:t>
      </w:r>
      <w:r>
        <w:t xml:space="preserve"> </w:t>
      </w:r>
      <w:r w:rsidRPr="005E0011">
        <w:t>katerega se je udeležilo cca 160 članov OZVVS in njihovih svojcev</w:t>
      </w:r>
    </w:p>
    <w:p w:rsidR="0052624F" w:rsidRPr="005E0011" w:rsidRDefault="0052624F" w:rsidP="0052624F">
      <w:pPr>
        <w:jc w:val="both"/>
      </w:pPr>
      <w:r w:rsidRPr="005E0011">
        <w:t>JUNIJ</w:t>
      </w:r>
    </w:p>
    <w:p w:rsidR="0052624F" w:rsidRPr="005E0011" w:rsidRDefault="0052624F" w:rsidP="0052624F">
      <w:pPr>
        <w:jc w:val="both"/>
      </w:pPr>
      <w:r w:rsidRPr="005E0011">
        <w:t>06.06.2025</w:t>
      </w:r>
    </w:p>
    <w:p w:rsidR="0052624F" w:rsidRPr="005E0011" w:rsidRDefault="0052624F" w:rsidP="0052624F">
      <w:pPr>
        <w:jc w:val="both"/>
      </w:pPr>
      <w:r w:rsidRPr="005E0011">
        <w:t>-Izvedba strokovne ekskurzije z osnovnošolci v vojašnico CELJE</w:t>
      </w:r>
    </w:p>
    <w:p w:rsidR="0052624F" w:rsidRPr="005E0011" w:rsidRDefault="0052624F" w:rsidP="0052624F">
      <w:pPr>
        <w:jc w:val="both"/>
      </w:pPr>
      <w:r w:rsidRPr="005E0011">
        <w:t>07.06.2025</w:t>
      </w:r>
    </w:p>
    <w:p w:rsidR="0052624F" w:rsidRPr="005E0011" w:rsidRDefault="0052624F" w:rsidP="0052624F">
      <w:pPr>
        <w:jc w:val="both"/>
      </w:pPr>
      <w:r w:rsidRPr="005E0011">
        <w:t>-Udeležba članov OZVVS na tradicionalnem Vančevem pohodu v organizaciji OZ ZSČ Dravinjske doline</w:t>
      </w:r>
    </w:p>
    <w:p w:rsidR="0052624F" w:rsidRPr="005E0011" w:rsidRDefault="0052624F" w:rsidP="0052624F">
      <w:pPr>
        <w:jc w:val="both"/>
      </w:pPr>
      <w:r w:rsidRPr="005E0011">
        <w:t>23.06.</w:t>
      </w:r>
    </w:p>
    <w:p w:rsidR="0052624F" w:rsidRPr="005E0011" w:rsidRDefault="0052624F" w:rsidP="0052624F">
      <w:pPr>
        <w:jc w:val="both"/>
      </w:pPr>
      <w:r>
        <w:t>-</w:t>
      </w:r>
      <w:r w:rsidRPr="005E0011">
        <w:t>Udeležba praporščaka na spominski svečanosti v Celju</w:t>
      </w:r>
    </w:p>
    <w:p w:rsidR="0052624F" w:rsidRPr="005E0011" w:rsidRDefault="0052624F" w:rsidP="0052624F">
      <w:pPr>
        <w:jc w:val="both"/>
      </w:pPr>
      <w:r w:rsidRPr="005E0011">
        <w:t>24.06.2025</w:t>
      </w:r>
    </w:p>
    <w:p w:rsidR="0052624F" w:rsidRPr="005E0011" w:rsidRDefault="0052624F" w:rsidP="0052624F">
      <w:pPr>
        <w:jc w:val="both"/>
      </w:pPr>
      <w:r w:rsidRPr="005E0011">
        <w:t>-Udeležba delegacije OZVVS na  spominski svečanosti  ob spomeniku žrtev za Slovenijo v Zrečah  in pokopališču v Vitanju</w:t>
      </w:r>
    </w:p>
    <w:p w:rsidR="0052624F" w:rsidRPr="005E0011" w:rsidRDefault="0052624F" w:rsidP="0052624F">
      <w:pPr>
        <w:jc w:val="both"/>
      </w:pPr>
      <w:r w:rsidRPr="005E0011">
        <w:t>24.06.2025</w:t>
      </w:r>
    </w:p>
    <w:p w:rsidR="0052624F" w:rsidRPr="005E0011" w:rsidRDefault="0052624F" w:rsidP="0052624F">
      <w:pPr>
        <w:jc w:val="both"/>
      </w:pPr>
      <w:r w:rsidRPr="005E0011">
        <w:lastRenderedPageBreak/>
        <w:t>-6. REDNA SEJA predsedstva OZVVS v DOPISNI OBLIKI</w:t>
      </w:r>
    </w:p>
    <w:p w:rsidR="0052624F" w:rsidRPr="005E0011" w:rsidRDefault="0052624F" w:rsidP="0052624F">
      <w:pPr>
        <w:jc w:val="both"/>
      </w:pPr>
      <w:r w:rsidRPr="005E0011">
        <w:t>-Analiza uspešno izvedenega športno družabnega srečanja 7. VANČEV MEMORIAL( CCA160 udeležencev)</w:t>
      </w:r>
    </w:p>
    <w:p w:rsidR="0052624F" w:rsidRPr="005E0011" w:rsidRDefault="0052624F" w:rsidP="0052624F">
      <w:pPr>
        <w:jc w:val="both"/>
      </w:pPr>
      <w:r w:rsidRPr="005E0011">
        <w:t>-Analiza izvedbe predavanj v vseh osnovnih šolah naših treh občin</w:t>
      </w:r>
      <w:r>
        <w:t>,</w:t>
      </w:r>
      <w:r w:rsidRPr="005E0011">
        <w:t xml:space="preserve"> vključno z izvedeno strokovno ekskurzijo z 10 učenci vsake šole v VOJAŠNICO  CELJE.</w:t>
      </w:r>
    </w:p>
    <w:p w:rsidR="0052624F" w:rsidRPr="005E0011" w:rsidRDefault="0052624F" w:rsidP="0052624F">
      <w:pPr>
        <w:jc w:val="both"/>
      </w:pPr>
      <w:r w:rsidRPr="005E0011">
        <w:t>-Podrobna analiza dela predsedstva OZVVS v prvem polletju 2025</w:t>
      </w:r>
    </w:p>
    <w:p w:rsidR="0052624F" w:rsidRPr="005E0011" w:rsidRDefault="0052624F" w:rsidP="0052624F">
      <w:pPr>
        <w:jc w:val="both"/>
      </w:pPr>
      <w:r w:rsidRPr="005E0011">
        <w:t>JULIJ  /AVGUST 2025</w:t>
      </w:r>
    </w:p>
    <w:p w:rsidR="0052624F" w:rsidRPr="005E0011" w:rsidRDefault="0052624F" w:rsidP="0052624F">
      <w:pPr>
        <w:jc w:val="both"/>
      </w:pPr>
      <w:r w:rsidRPr="005E0011">
        <w:t>LETNI DOPUSTI</w:t>
      </w:r>
    </w:p>
    <w:p w:rsidR="0052624F" w:rsidRPr="005E0011" w:rsidRDefault="0052624F" w:rsidP="0052624F">
      <w:pPr>
        <w:jc w:val="both"/>
      </w:pPr>
      <w:r w:rsidRPr="005E0011">
        <w:t>SEPTEMBER</w:t>
      </w:r>
    </w:p>
    <w:p w:rsidR="0052624F" w:rsidRPr="005E0011" w:rsidRDefault="0052624F" w:rsidP="0052624F">
      <w:pPr>
        <w:jc w:val="both"/>
      </w:pPr>
      <w:r w:rsidRPr="005E0011">
        <w:t>16.09.2025</w:t>
      </w:r>
    </w:p>
    <w:p w:rsidR="0052624F" w:rsidRPr="005E0011" w:rsidRDefault="0052624F" w:rsidP="0052624F">
      <w:pPr>
        <w:jc w:val="both"/>
      </w:pPr>
      <w:r w:rsidRPr="005E0011">
        <w:t>-7.</w:t>
      </w:r>
      <w:r>
        <w:t xml:space="preserve"> </w:t>
      </w:r>
      <w:r w:rsidRPr="005E0011">
        <w:t>REDNA SEJA predsedstva OZVVS</w:t>
      </w:r>
    </w:p>
    <w:p w:rsidR="0052624F" w:rsidRPr="005E0011" w:rsidRDefault="0052624F" w:rsidP="0052624F">
      <w:pPr>
        <w:jc w:val="both"/>
      </w:pPr>
      <w:r w:rsidRPr="005E0011">
        <w:t>-Opravljena je bila ANALIZA dela in nalog v času letnih dopustov</w:t>
      </w:r>
    </w:p>
    <w:p w:rsidR="0052624F" w:rsidRPr="005E0011" w:rsidRDefault="0052624F" w:rsidP="0052624F">
      <w:pPr>
        <w:jc w:val="both"/>
      </w:pPr>
      <w:r w:rsidRPr="005E0011">
        <w:t>-Izvedena je bila kratka ocena dela in nalog v prvem polletju leta 2025</w:t>
      </w:r>
    </w:p>
    <w:p w:rsidR="0052624F" w:rsidRPr="005E0011" w:rsidRDefault="0052624F" w:rsidP="0052624F">
      <w:pPr>
        <w:jc w:val="both"/>
      </w:pPr>
      <w:r w:rsidRPr="005E0011">
        <w:t>-Predstavili smo operativni PLAN aktivnosti izvedbe NAČRTA DELA 2025 do konca leta 2025 in se konkretno dogovorili za uspešno izvedbo.</w:t>
      </w:r>
    </w:p>
    <w:p w:rsidR="0052624F" w:rsidRPr="005E0011" w:rsidRDefault="0052624F" w:rsidP="0052624F">
      <w:pPr>
        <w:jc w:val="both"/>
      </w:pPr>
      <w:r w:rsidRPr="005E0011">
        <w:t>OKTOBER</w:t>
      </w:r>
    </w:p>
    <w:p w:rsidR="0052624F" w:rsidRPr="005E0011" w:rsidRDefault="0052624F" w:rsidP="0052624F">
      <w:pPr>
        <w:jc w:val="both"/>
      </w:pPr>
      <w:r w:rsidRPr="005E0011">
        <w:t>08.10.2025</w:t>
      </w:r>
    </w:p>
    <w:p w:rsidR="0052624F" w:rsidRPr="005E0011" w:rsidRDefault="0052624F" w:rsidP="0052624F">
      <w:pPr>
        <w:jc w:val="both"/>
      </w:pPr>
      <w:r w:rsidRPr="005E0011">
        <w:t xml:space="preserve">-Seja PO ZŠP v Kozjem </w:t>
      </w:r>
      <w:r>
        <w:t>s</w:t>
      </w:r>
      <w:r w:rsidRPr="005E0011">
        <w:t xml:space="preserve"> poudarkom analize opravljenih nalog posameznih OZVVS v letu 2025</w:t>
      </w:r>
    </w:p>
    <w:p w:rsidR="0052624F" w:rsidRPr="005E0011" w:rsidRDefault="0052624F" w:rsidP="0052624F">
      <w:pPr>
        <w:jc w:val="both"/>
      </w:pPr>
      <w:r w:rsidRPr="005E0011">
        <w:t>10.102025</w:t>
      </w:r>
    </w:p>
    <w:p w:rsidR="0052624F" w:rsidRPr="005E0011" w:rsidRDefault="0052624F" w:rsidP="0052624F">
      <w:pPr>
        <w:jc w:val="both"/>
      </w:pPr>
      <w:r w:rsidRPr="005E0011">
        <w:t>-Zamenjava glavnih vhodnih vrat in ključev v centralni objekt kjer imamo svoje prostore</w:t>
      </w:r>
    </w:p>
    <w:p w:rsidR="0052624F" w:rsidRPr="005E0011" w:rsidRDefault="0052624F" w:rsidP="0052624F">
      <w:pPr>
        <w:jc w:val="both"/>
      </w:pPr>
      <w:r w:rsidRPr="005E0011">
        <w:t>11.10.2025</w:t>
      </w:r>
    </w:p>
    <w:p w:rsidR="0052624F" w:rsidRPr="005E0011" w:rsidRDefault="0052624F" w:rsidP="0052624F">
      <w:pPr>
        <w:jc w:val="both"/>
      </w:pPr>
      <w:r w:rsidRPr="005E0011">
        <w:t xml:space="preserve">-Udeležba članov OZVVS na tradicionalnem </w:t>
      </w:r>
      <w:proofErr w:type="spellStart"/>
      <w:r w:rsidRPr="005E0011">
        <w:t>Hohlerjevem</w:t>
      </w:r>
      <w:proofErr w:type="spellEnd"/>
      <w:r w:rsidRPr="005E0011">
        <w:t xml:space="preserve"> pohodu  v so organizaciji z društvom SEVER.</w:t>
      </w:r>
    </w:p>
    <w:p w:rsidR="0052624F" w:rsidRPr="005E0011" w:rsidRDefault="0052624F" w:rsidP="0052624F">
      <w:pPr>
        <w:jc w:val="both"/>
      </w:pPr>
      <w:r w:rsidRPr="005E0011">
        <w:t>21.10.2025</w:t>
      </w:r>
    </w:p>
    <w:p w:rsidR="0052624F" w:rsidRPr="005E0011" w:rsidRDefault="0052624F" w:rsidP="0052624F">
      <w:pPr>
        <w:jc w:val="both"/>
      </w:pPr>
      <w:r w:rsidRPr="005E0011">
        <w:t>8.</w:t>
      </w:r>
      <w:r>
        <w:t xml:space="preserve"> </w:t>
      </w:r>
      <w:r w:rsidRPr="005E0011">
        <w:t xml:space="preserve">REDNA SEJA predsedstva OZVVS </w:t>
      </w:r>
    </w:p>
    <w:p w:rsidR="0052624F" w:rsidRPr="005E0011" w:rsidRDefault="0052624F" w:rsidP="0052624F">
      <w:pPr>
        <w:jc w:val="both"/>
      </w:pPr>
      <w:r w:rsidRPr="005E0011">
        <w:t>-Razprava predsedstva in sklep predsedstva OZVVS</w:t>
      </w:r>
      <w:r>
        <w:t>,</w:t>
      </w:r>
      <w:r w:rsidRPr="005E0011">
        <w:t xml:space="preserve"> vezano na predlog izdaje še ene publikacije na tematiko osamosvojitvene vojne za Slovenijo</w:t>
      </w:r>
      <w:r>
        <w:t>,</w:t>
      </w:r>
      <w:r w:rsidRPr="005E0011">
        <w:t xml:space="preserve"> predlagatelja in avtorja Antona Kolarja, katerega izdajatelj naj bi bila OZVVS,</w:t>
      </w:r>
      <w:r>
        <w:t xml:space="preserve"> </w:t>
      </w:r>
      <w:r w:rsidRPr="005E0011">
        <w:t>je bilo mnenje vseh članov predsedstva SOGLASNO,</w:t>
      </w:r>
      <w:r>
        <w:t xml:space="preserve"> </w:t>
      </w:r>
      <w:r w:rsidRPr="005E0011">
        <w:t>da OZVVS ne pristopi k temu projektu,</w:t>
      </w:r>
      <w:r>
        <w:t xml:space="preserve"> </w:t>
      </w:r>
      <w:r w:rsidRPr="005E0011">
        <w:t>ker se stvari samo podvajajo in imamo v uporabi že publikacijo LETO PREJ avtorja Jožeta Kuzmana</w:t>
      </w:r>
    </w:p>
    <w:p w:rsidR="0052624F" w:rsidRPr="005E0011" w:rsidRDefault="0052624F" w:rsidP="0052624F">
      <w:pPr>
        <w:jc w:val="both"/>
      </w:pPr>
      <w:r w:rsidRPr="005E0011">
        <w:t>-Potrdi se  okvirno poročilo o PLANU AKTIVNOSTI naše OZVVS za leto 2026 in se posreduje na ZVVS</w:t>
      </w:r>
    </w:p>
    <w:p w:rsidR="0052624F" w:rsidRPr="005E0011" w:rsidRDefault="0052624F" w:rsidP="0052624F">
      <w:pPr>
        <w:jc w:val="both"/>
      </w:pPr>
      <w:r w:rsidRPr="005E0011">
        <w:t>-Dogovor vezan na intervju za Muzej moderne zgodovine iz Ljubljane vezano na tematiko iz obdobja Osamosvojitvene vojne za Slovenijo na geografskem področju vseh treh občin. Udeleženci intervjuja</w:t>
      </w:r>
      <w:r>
        <w:t xml:space="preserve">: </w:t>
      </w:r>
      <w:proofErr w:type="spellStart"/>
      <w:r w:rsidRPr="005E0011">
        <w:t>Macuh</w:t>
      </w:r>
      <w:proofErr w:type="spellEnd"/>
      <w:r w:rsidRPr="005E0011">
        <w:t>,</w:t>
      </w:r>
      <w:r>
        <w:t xml:space="preserve"> </w:t>
      </w:r>
      <w:r w:rsidRPr="005E0011">
        <w:t>Oplotnik</w:t>
      </w:r>
      <w:r>
        <w:t xml:space="preserve">, </w:t>
      </w:r>
      <w:proofErr w:type="spellStart"/>
      <w:r w:rsidRPr="005E0011">
        <w:t>Gumzej</w:t>
      </w:r>
      <w:proofErr w:type="spellEnd"/>
    </w:p>
    <w:p w:rsidR="0052624F" w:rsidRPr="005E0011" w:rsidRDefault="0052624F" w:rsidP="0052624F">
      <w:pPr>
        <w:jc w:val="both"/>
      </w:pPr>
      <w:r w:rsidRPr="005E0011">
        <w:t>-Predstavitev dogovorjenih terminov za predavanja z osnovnošolci za šolsko leto 2025/2026</w:t>
      </w:r>
    </w:p>
    <w:p w:rsidR="0052624F" w:rsidRPr="005E0011" w:rsidRDefault="0052624F" w:rsidP="0052624F">
      <w:pPr>
        <w:jc w:val="both"/>
      </w:pPr>
      <w:r w:rsidRPr="005E0011">
        <w:t>-Dogovor za vsebino,</w:t>
      </w:r>
      <w:r>
        <w:t xml:space="preserve"> </w:t>
      </w:r>
      <w:r w:rsidRPr="005E0011">
        <w:t>čas in lokacijo prednovoletnega izleta članov in njihovih sorodnikov</w:t>
      </w:r>
    </w:p>
    <w:p w:rsidR="0052624F" w:rsidRPr="005E0011" w:rsidRDefault="0052624F" w:rsidP="0052624F">
      <w:pPr>
        <w:jc w:val="both"/>
      </w:pPr>
      <w:r w:rsidRPr="005E0011">
        <w:t>23.10. 2025</w:t>
      </w:r>
    </w:p>
    <w:p w:rsidR="0052624F" w:rsidRPr="005E0011" w:rsidRDefault="0052624F" w:rsidP="0052624F">
      <w:pPr>
        <w:jc w:val="both"/>
      </w:pPr>
      <w:r w:rsidRPr="005E0011">
        <w:t>-Intervju z predstavniki Muzeja Moderne zgodovine iz Ljubljane (</w:t>
      </w:r>
      <w:proofErr w:type="spellStart"/>
      <w:r w:rsidRPr="005E0011">
        <w:t>Macuh</w:t>
      </w:r>
      <w:proofErr w:type="spellEnd"/>
      <w:r w:rsidRPr="005E0011">
        <w:t>,</w:t>
      </w:r>
      <w:r>
        <w:t xml:space="preserve"> </w:t>
      </w:r>
      <w:r w:rsidRPr="005E0011">
        <w:t>Oplotnik,</w:t>
      </w:r>
      <w:r>
        <w:t xml:space="preserve"> </w:t>
      </w:r>
      <w:proofErr w:type="spellStart"/>
      <w:r w:rsidRPr="005E0011">
        <w:t>Gumzej</w:t>
      </w:r>
      <w:proofErr w:type="spellEnd"/>
      <w:r w:rsidRPr="005E0011">
        <w:t>)</w:t>
      </w:r>
    </w:p>
    <w:p w:rsidR="0052624F" w:rsidRPr="005E0011" w:rsidRDefault="0052624F" w:rsidP="0052624F">
      <w:pPr>
        <w:jc w:val="both"/>
      </w:pPr>
      <w:r w:rsidRPr="005E0011">
        <w:t>25.10.2025</w:t>
      </w:r>
    </w:p>
    <w:p w:rsidR="0052624F" w:rsidRPr="005E0011" w:rsidRDefault="0052624F" w:rsidP="0052624F">
      <w:pPr>
        <w:jc w:val="both"/>
      </w:pPr>
      <w:r w:rsidRPr="005E0011">
        <w:t>-Udeležba delegacije OZVVS na državni proslavi Ob dnevu suverenosti v Medvodah</w:t>
      </w:r>
    </w:p>
    <w:p w:rsidR="0052624F" w:rsidRPr="005E0011" w:rsidRDefault="0052624F" w:rsidP="0052624F">
      <w:pPr>
        <w:jc w:val="both"/>
      </w:pPr>
      <w:r w:rsidRPr="005E0011">
        <w:t>27.10. 2025</w:t>
      </w:r>
    </w:p>
    <w:p w:rsidR="0052624F" w:rsidRPr="005E0011" w:rsidRDefault="0052624F" w:rsidP="0052624F">
      <w:pPr>
        <w:jc w:val="both"/>
      </w:pPr>
      <w:r w:rsidRPr="005E0011">
        <w:t>-Udeležba predsednika OZVVS  V Ljubljani vezano na svečanost ob 35. Obletnici dogodka OROŽJA NISMO DALI</w:t>
      </w:r>
    </w:p>
    <w:p w:rsidR="0052624F" w:rsidRPr="005E0011" w:rsidRDefault="0052624F" w:rsidP="0052624F">
      <w:pPr>
        <w:jc w:val="both"/>
      </w:pPr>
      <w:r w:rsidRPr="005E0011">
        <w:t>-31.10.2025</w:t>
      </w:r>
    </w:p>
    <w:p w:rsidR="0052624F" w:rsidRPr="005E0011" w:rsidRDefault="0052624F" w:rsidP="0052624F">
      <w:pPr>
        <w:jc w:val="both"/>
      </w:pPr>
      <w:r w:rsidRPr="005E0011">
        <w:t xml:space="preserve">-Sodelovanje delegacije OZVVS skupaj </w:t>
      </w:r>
      <w:r>
        <w:t>s</w:t>
      </w:r>
      <w:r w:rsidRPr="005E0011">
        <w:t xml:space="preserve"> praporščakom na komemoraciji v Slov. Konjicah in grobovih Stranice</w:t>
      </w:r>
    </w:p>
    <w:p w:rsidR="0052624F" w:rsidRPr="005E0011" w:rsidRDefault="0052624F" w:rsidP="0052624F">
      <w:pPr>
        <w:jc w:val="both"/>
      </w:pPr>
      <w:r w:rsidRPr="005E0011">
        <w:t>DECEMBER</w:t>
      </w:r>
    </w:p>
    <w:p w:rsidR="0052624F" w:rsidRPr="005E0011" w:rsidRDefault="0052624F" w:rsidP="0052624F">
      <w:pPr>
        <w:jc w:val="both"/>
      </w:pPr>
      <w:r w:rsidRPr="005E0011">
        <w:t>21.12.2025</w:t>
      </w:r>
    </w:p>
    <w:p w:rsidR="0052624F" w:rsidRPr="005E0011" w:rsidRDefault="0052624F" w:rsidP="0052624F">
      <w:pPr>
        <w:jc w:val="both"/>
      </w:pPr>
      <w:r w:rsidRPr="005E0011">
        <w:lastRenderedPageBreak/>
        <w:t>-Enodnevna ekskurzija članov in njihovih partnerjev v Celovec z okolico</w:t>
      </w:r>
    </w:p>
    <w:p w:rsidR="0052624F" w:rsidRPr="005E0011" w:rsidRDefault="0052624F" w:rsidP="0052624F">
      <w:pPr>
        <w:jc w:val="both"/>
      </w:pPr>
      <w:r w:rsidRPr="005E0011">
        <w:t xml:space="preserve">23.12.2025 </w:t>
      </w:r>
    </w:p>
    <w:p w:rsidR="0052624F" w:rsidRPr="005E0011" w:rsidRDefault="0052624F" w:rsidP="0052624F">
      <w:pPr>
        <w:jc w:val="both"/>
      </w:pPr>
      <w:r>
        <w:t>9</w:t>
      </w:r>
      <w:r w:rsidRPr="005E0011">
        <w:t>. REDNA SEJA predsedstva OZVVS</w:t>
      </w:r>
    </w:p>
    <w:p w:rsidR="0052624F" w:rsidRPr="005E0011" w:rsidRDefault="0052624F" w:rsidP="0052624F">
      <w:pPr>
        <w:jc w:val="both"/>
      </w:pPr>
      <w:r w:rsidRPr="005E0011">
        <w:t>-Analiza udeležbe naše delegacije na državni proslavi v Medvodah</w:t>
      </w:r>
    </w:p>
    <w:p w:rsidR="0052624F" w:rsidRPr="005E0011" w:rsidRDefault="0052624F" w:rsidP="0052624F">
      <w:pPr>
        <w:jc w:val="both"/>
      </w:pPr>
      <w:r w:rsidRPr="005E0011">
        <w:t>-Analiza enodnevne ekskurzije članov</w:t>
      </w:r>
    </w:p>
    <w:p w:rsidR="0052624F" w:rsidRPr="005E0011" w:rsidRDefault="0052624F" w:rsidP="0052624F">
      <w:pPr>
        <w:jc w:val="both"/>
      </w:pPr>
      <w:r w:rsidRPr="005E0011">
        <w:t>-Na prednovoletni seji predsedstva OZVVS  smo se dogovorili za  SMERNICE NAČRTA DELA in FINANČNEGA PLANA  OZVVS  za leto 2026 z naslednjimi opornimi točkami :</w:t>
      </w:r>
    </w:p>
    <w:p w:rsidR="0052624F" w:rsidRPr="005E0011" w:rsidRDefault="0052624F" w:rsidP="0052624F">
      <w:pPr>
        <w:jc w:val="both"/>
      </w:pPr>
      <w:r w:rsidRPr="005E0011">
        <w:t xml:space="preserve">         -Aktivno pridobivanje novih članov,</w:t>
      </w:r>
      <w:r>
        <w:t xml:space="preserve"> </w:t>
      </w:r>
      <w:r w:rsidRPr="005E0011">
        <w:t>poiskati metode in oblike dela za povečanje družabnosti in aktivnosti članov (tedenska društvena srečanja ob kavi v prostorih OZVVS  ipd.)</w:t>
      </w:r>
    </w:p>
    <w:p w:rsidR="0052624F" w:rsidRPr="005E0011" w:rsidRDefault="0052624F" w:rsidP="0052624F">
      <w:pPr>
        <w:jc w:val="both"/>
      </w:pPr>
      <w:r w:rsidRPr="005E0011">
        <w:t xml:space="preserve">          -povečati sodelovanje z sosednjimi in sorodnimi društvi na področju kulture,</w:t>
      </w:r>
      <w:r>
        <w:t xml:space="preserve"> </w:t>
      </w:r>
      <w:r w:rsidRPr="005E0011">
        <w:t>športa in ostalih dejavnosti</w:t>
      </w:r>
    </w:p>
    <w:p w:rsidR="0052624F" w:rsidRPr="005E0011" w:rsidRDefault="0052624F" w:rsidP="0052624F">
      <w:pPr>
        <w:jc w:val="both"/>
      </w:pPr>
      <w:r w:rsidRPr="005E0011">
        <w:t xml:space="preserve">           -ciljno in trajno nadaljevati pričeto sodelovanje z učenci in profesorji vseh osnovnih šol in jih dosledno seznanjati z vrednotami OSAMOSVOJITVENE VOJNE za Slovenijo v obdobju 1990/1991</w:t>
      </w:r>
    </w:p>
    <w:p w:rsidR="0052624F" w:rsidRPr="005E0011" w:rsidRDefault="0052624F" w:rsidP="0052624F">
      <w:pPr>
        <w:jc w:val="both"/>
      </w:pPr>
    </w:p>
    <w:p w:rsidR="0052624F" w:rsidRPr="005E0011" w:rsidRDefault="0052624F" w:rsidP="0052624F">
      <w:pPr>
        <w:jc w:val="both"/>
      </w:pPr>
      <w:r w:rsidRPr="005E0011">
        <w:t>ZAKLJUČEK</w:t>
      </w:r>
    </w:p>
    <w:p w:rsidR="0052624F" w:rsidRPr="005E0011" w:rsidRDefault="0052624F" w:rsidP="0052624F">
      <w:pPr>
        <w:jc w:val="both"/>
      </w:pPr>
      <w:r w:rsidRPr="005E0011">
        <w:t xml:space="preserve"> Z realizacijo izvedenih nalog v skladu z  NAČRTOM  DELA za leto 2025 smo izredno zadovoljni.</w:t>
      </w:r>
    </w:p>
    <w:p w:rsidR="0052624F" w:rsidRPr="005E0011" w:rsidRDefault="0052624F" w:rsidP="0052624F">
      <w:pPr>
        <w:jc w:val="both"/>
      </w:pPr>
      <w:r w:rsidRPr="005E0011">
        <w:t>Kot enega naših največjih uspehov  mojega osebnega dela in dela članov našega predsedstva OZVVS  v preteklem mandatnem obdobju</w:t>
      </w:r>
      <w:r>
        <w:t>,</w:t>
      </w:r>
      <w:r w:rsidRPr="005E0011">
        <w:t xml:space="preserve"> lahko štejemo povečano skrb za tovarištvo,</w:t>
      </w:r>
      <w:r>
        <w:t xml:space="preserve"> </w:t>
      </w:r>
      <w:r w:rsidRPr="005E0011">
        <w:t>lepo besedo in družabno delo,</w:t>
      </w:r>
      <w:r>
        <w:t xml:space="preserve"> </w:t>
      </w:r>
      <w:r w:rsidRPr="005E0011">
        <w:t>kar ima na drugi strani za posledico povečano  število članov. V obdobju zadnjih PET let se je število članov povečalo kar za  66 članov.</w:t>
      </w:r>
    </w:p>
    <w:p w:rsidR="0052624F" w:rsidRPr="005E0011" w:rsidRDefault="0052624F" w:rsidP="0052624F">
      <w:pPr>
        <w:jc w:val="both"/>
      </w:pPr>
    </w:p>
    <w:p w:rsidR="0052624F" w:rsidRPr="005E0011" w:rsidRDefault="0052624F" w:rsidP="0052624F">
      <w:pPr>
        <w:jc w:val="both"/>
      </w:pPr>
      <w:r w:rsidRPr="005E0011">
        <w:t>IZPOSTAVLJENI DOGODKI LETA 2025</w:t>
      </w: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r w:rsidRPr="005E0011">
        <w:rPr>
          <w:rFonts w:ascii="Times New Roman" w:hAnsi="Times New Roman"/>
          <w:sz w:val="24"/>
          <w:szCs w:val="24"/>
        </w:rPr>
        <w:t>Uspešno izvedene aktivnosti  na področju druženja in družabnih aktivnosti  ( LETNI ZBOR ČLANOV, VANČEV MEMORIAL,SPOMLADANSKI IN PREEDNOVOLETNI IZLET )</w:t>
      </w: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r w:rsidRPr="005E0011">
        <w:rPr>
          <w:rFonts w:ascii="Times New Roman" w:hAnsi="Times New Roman"/>
          <w:sz w:val="24"/>
          <w:szCs w:val="24"/>
        </w:rPr>
        <w:t xml:space="preserve">Uspešno izvedena strokovna predavanja na vseh osnovnih šolah(Sl. Konjice 2x, </w:t>
      </w:r>
      <w:proofErr w:type="spellStart"/>
      <w:r w:rsidRPr="005E0011">
        <w:rPr>
          <w:rFonts w:ascii="Times New Roman" w:hAnsi="Times New Roman"/>
          <w:sz w:val="24"/>
          <w:szCs w:val="24"/>
        </w:rPr>
        <w:t>Loče,Zreče</w:t>
      </w:r>
      <w:proofErr w:type="spellEnd"/>
      <w:r w:rsidRPr="005E0011">
        <w:rPr>
          <w:rFonts w:ascii="Times New Roman" w:hAnsi="Times New Roman"/>
          <w:sz w:val="24"/>
          <w:szCs w:val="24"/>
        </w:rPr>
        <w:t xml:space="preserve"> in Vitanje)vezana na dogodke iz obdobja Osamosvojitvene vojne za Slovenijo v obdobju 1990/1991</w:t>
      </w: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r w:rsidRPr="005E0011">
        <w:rPr>
          <w:rFonts w:ascii="Times New Roman" w:hAnsi="Times New Roman"/>
          <w:sz w:val="24"/>
          <w:szCs w:val="24"/>
        </w:rPr>
        <w:t>Udeležba delegacije OZVVS na VSEH uradnih občinskih proslavah in komemoracijah vseh treh občin</w:t>
      </w: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r w:rsidRPr="005E0011">
        <w:rPr>
          <w:rFonts w:ascii="Times New Roman" w:hAnsi="Times New Roman"/>
          <w:sz w:val="24"/>
          <w:szCs w:val="24"/>
        </w:rPr>
        <w:t>Svečana seja predsedstva OZVVS vezano na 50.let izgradnje DOMA TO kot prvega v takratni državi Jugoslaviji</w:t>
      </w: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proofErr w:type="spellStart"/>
      <w:r w:rsidRPr="005E0011">
        <w:rPr>
          <w:rFonts w:ascii="Times New Roman" w:hAnsi="Times New Roman"/>
          <w:sz w:val="24"/>
          <w:szCs w:val="24"/>
        </w:rPr>
        <w:t>Obeležitev</w:t>
      </w:r>
      <w:proofErr w:type="spellEnd"/>
      <w:r w:rsidRPr="005E0011">
        <w:rPr>
          <w:rFonts w:ascii="Times New Roman" w:hAnsi="Times New Roman"/>
          <w:sz w:val="24"/>
          <w:szCs w:val="24"/>
        </w:rPr>
        <w:t xml:space="preserve">  ob 35. Letnici  dogodka OROŽJA NISMO DALI</w:t>
      </w:r>
    </w:p>
    <w:p w:rsidR="0052624F" w:rsidRPr="005E0011" w:rsidRDefault="0052624F" w:rsidP="0052624F">
      <w:pPr>
        <w:pStyle w:val="Odstavekseznama"/>
        <w:jc w:val="both"/>
        <w:rPr>
          <w:rFonts w:ascii="Times New Roman" w:hAnsi="Times New Roman"/>
          <w:sz w:val="24"/>
          <w:szCs w:val="24"/>
        </w:rPr>
      </w:pPr>
    </w:p>
    <w:p w:rsidR="0052624F" w:rsidRPr="005E0011" w:rsidRDefault="0052624F" w:rsidP="0052624F">
      <w:pPr>
        <w:pStyle w:val="Odstavekseznama"/>
        <w:numPr>
          <w:ilvl w:val="0"/>
          <w:numId w:val="22"/>
        </w:numPr>
        <w:spacing w:after="200" w:line="276" w:lineRule="auto"/>
        <w:jc w:val="both"/>
        <w:rPr>
          <w:rFonts w:ascii="Times New Roman" w:hAnsi="Times New Roman"/>
          <w:sz w:val="24"/>
          <w:szCs w:val="24"/>
        </w:rPr>
      </w:pPr>
      <w:r w:rsidRPr="005E0011">
        <w:rPr>
          <w:rFonts w:ascii="Times New Roman" w:hAnsi="Times New Roman"/>
          <w:sz w:val="24"/>
          <w:szCs w:val="24"/>
        </w:rPr>
        <w:t>Imamo pa tudi</w:t>
      </w:r>
    </w:p>
    <w:p w:rsidR="0052624F" w:rsidRPr="005E0011" w:rsidRDefault="0052624F" w:rsidP="0052624F">
      <w:pPr>
        <w:pStyle w:val="Odstavekseznama"/>
        <w:jc w:val="both"/>
        <w:rPr>
          <w:rFonts w:ascii="Times New Roman" w:hAnsi="Times New Roman"/>
          <w:sz w:val="24"/>
          <w:szCs w:val="24"/>
        </w:rPr>
      </w:pPr>
      <w:r w:rsidRPr="005E0011">
        <w:rPr>
          <w:rFonts w:ascii="Times New Roman" w:hAnsi="Times New Roman"/>
          <w:sz w:val="24"/>
          <w:szCs w:val="24"/>
        </w:rPr>
        <w:t xml:space="preserve"> #ČRNO  PIKO#</w:t>
      </w:r>
    </w:p>
    <w:p w:rsidR="0052624F" w:rsidRPr="005E0011" w:rsidRDefault="0052624F" w:rsidP="0052624F">
      <w:pPr>
        <w:pStyle w:val="Odstavekseznama"/>
        <w:jc w:val="both"/>
        <w:rPr>
          <w:rFonts w:ascii="Times New Roman" w:hAnsi="Times New Roman"/>
          <w:sz w:val="24"/>
          <w:szCs w:val="24"/>
        </w:rPr>
      </w:pPr>
      <w:r w:rsidRPr="005E0011">
        <w:rPr>
          <w:rFonts w:ascii="Times New Roman" w:hAnsi="Times New Roman"/>
          <w:sz w:val="24"/>
          <w:szCs w:val="24"/>
        </w:rPr>
        <w:t xml:space="preserve"> glede TORKOVIH SREČANJ OB KAVICI,</w:t>
      </w:r>
    </w:p>
    <w:p w:rsidR="0052624F" w:rsidRPr="005E0011" w:rsidRDefault="0052624F" w:rsidP="0052624F">
      <w:pPr>
        <w:pStyle w:val="Odstavekseznama"/>
        <w:jc w:val="both"/>
        <w:rPr>
          <w:rFonts w:ascii="Times New Roman" w:hAnsi="Times New Roman"/>
          <w:sz w:val="24"/>
          <w:szCs w:val="24"/>
        </w:rPr>
      </w:pPr>
      <w:r w:rsidRPr="005E0011">
        <w:rPr>
          <w:rFonts w:ascii="Times New Roman" w:hAnsi="Times New Roman"/>
          <w:sz w:val="24"/>
          <w:szCs w:val="24"/>
        </w:rPr>
        <w:t>kjer ocenjujem,</w:t>
      </w:r>
      <w:r>
        <w:rPr>
          <w:rFonts w:ascii="Times New Roman" w:hAnsi="Times New Roman"/>
          <w:sz w:val="24"/>
          <w:szCs w:val="24"/>
        </w:rPr>
        <w:t xml:space="preserve"> </w:t>
      </w:r>
      <w:r w:rsidRPr="005E0011">
        <w:rPr>
          <w:rFonts w:ascii="Times New Roman" w:hAnsi="Times New Roman"/>
          <w:sz w:val="24"/>
          <w:szCs w:val="24"/>
        </w:rPr>
        <w:t>da še nismo uspeli v večjem številu  privabiti naše članstvo za tedenska druženja.</w:t>
      </w:r>
    </w:p>
    <w:p w:rsidR="0052624F" w:rsidRPr="005E0011" w:rsidRDefault="0052624F" w:rsidP="0052624F">
      <w:pPr>
        <w:pStyle w:val="Odstavekseznama"/>
        <w:jc w:val="both"/>
        <w:rPr>
          <w:rFonts w:ascii="Times New Roman" w:hAnsi="Times New Roman"/>
          <w:sz w:val="24"/>
          <w:szCs w:val="24"/>
        </w:rPr>
      </w:pPr>
      <w:r w:rsidRPr="005E0011">
        <w:rPr>
          <w:rFonts w:ascii="Times New Roman" w:hAnsi="Times New Roman"/>
          <w:sz w:val="24"/>
          <w:szCs w:val="24"/>
        </w:rPr>
        <w:t>Prepričan sem,</w:t>
      </w:r>
      <w:r>
        <w:rPr>
          <w:rFonts w:ascii="Times New Roman" w:hAnsi="Times New Roman"/>
          <w:sz w:val="24"/>
          <w:szCs w:val="24"/>
        </w:rPr>
        <w:t xml:space="preserve"> </w:t>
      </w:r>
      <w:r w:rsidRPr="005E0011">
        <w:rPr>
          <w:rFonts w:ascii="Times New Roman" w:hAnsi="Times New Roman"/>
          <w:sz w:val="24"/>
          <w:szCs w:val="24"/>
        </w:rPr>
        <w:t>da bomo tudi na tem področju uspeli v prihodnjih letih popraviti zaostanek iz preteklosti.</w:t>
      </w:r>
    </w:p>
    <w:p w:rsidR="0052624F" w:rsidRPr="005E0011" w:rsidRDefault="0052624F" w:rsidP="0052624F">
      <w:pPr>
        <w:pStyle w:val="Odstavekseznama"/>
        <w:jc w:val="both"/>
        <w:rPr>
          <w:rFonts w:ascii="Times New Roman" w:hAnsi="Times New Roman"/>
          <w:sz w:val="24"/>
          <w:szCs w:val="24"/>
        </w:rPr>
      </w:pPr>
    </w:p>
    <w:p w:rsidR="0052624F" w:rsidRPr="005E0011" w:rsidRDefault="0052624F" w:rsidP="0052624F">
      <w:pPr>
        <w:pStyle w:val="Odstavekseznama"/>
        <w:jc w:val="both"/>
        <w:rPr>
          <w:rFonts w:ascii="Times New Roman" w:hAnsi="Times New Roman"/>
          <w:sz w:val="24"/>
          <w:szCs w:val="24"/>
        </w:rPr>
      </w:pPr>
    </w:p>
    <w:p w:rsidR="0052624F" w:rsidRPr="005E0011" w:rsidRDefault="0052624F" w:rsidP="0052624F">
      <w:pPr>
        <w:jc w:val="both"/>
      </w:pPr>
      <w:r w:rsidRPr="005E0011">
        <w:lastRenderedPageBreak/>
        <w:t>Vse,</w:t>
      </w:r>
      <w:r>
        <w:t xml:space="preserve"> </w:t>
      </w:r>
      <w:r w:rsidRPr="005E0011">
        <w:t>kar nam ni uspelo postoriti v letu 2025,</w:t>
      </w:r>
      <w:r>
        <w:t xml:space="preserve"> </w:t>
      </w:r>
      <w:r w:rsidRPr="005E0011">
        <w:t>bomo z veseljem in ponosom vključili  v NAČRT DELA za leto 2026 v želji in upanju,</w:t>
      </w:r>
      <w:r>
        <w:t xml:space="preserve"> </w:t>
      </w:r>
      <w:r w:rsidRPr="005E0011">
        <w:t>da bomo v prihodnje še bolj uspešni predvsem pa zadovoljni.</w:t>
      </w:r>
    </w:p>
    <w:p w:rsidR="0052624F" w:rsidRPr="005E0011" w:rsidRDefault="0052624F" w:rsidP="0052624F">
      <w:pPr>
        <w:jc w:val="both"/>
      </w:pPr>
      <w:r w:rsidRPr="005E0011">
        <w:t>Ob zaključku mojega poročila dela predsedstva OZVVS za leto 2025 bi se želel vsem prisotnim članicam in članom OZVVS,</w:t>
      </w:r>
      <w:r>
        <w:t xml:space="preserve"> </w:t>
      </w:r>
      <w:r w:rsidRPr="005E0011">
        <w:t>županom, predvsem pa mojim najožjim sodelavcem</w:t>
      </w:r>
      <w:r>
        <w:t>,</w:t>
      </w:r>
      <w:r w:rsidRPr="005E0011">
        <w:t xml:space="preserve"> članom predsedstva  OZVVS</w:t>
      </w:r>
      <w:r>
        <w:t>,</w:t>
      </w:r>
      <w:r w:rsidRPr="005E0011">
        <w:t xml:space="preserve"> iskreno zahvaliti .</w:t>
      </w:r>
    </w:p>
    <w:p w:rsidR="0052624F" w:rsidRPr="005E0011" w:rsidRDefault="0052624F" w:rsidP="0052624F">
      <w:pPr>
        <w:jc w:val="both"/>
      </w:pPr>
    </w:p>
    <w:p w:rsidR="0052624F" w:rsidRPr="005E0011" w:rsidRDefault="0052624F" w:rsidP="0052624F">
      <w:pPr>
        <w:jc w:val="both"/>
      </w:pPr>
      <w:r w:rsidRPr="005E0011">
        <w:t>Vsem skupaj pa nam želim v prihodnje uspešno delo,</w:t>
      </w:r>
      <w:r>
        <w:t xml:space="preserve"> </w:t>
      </w:r>
      <w:r w:rsidRPr="005E0011">
        <w:t>predvsem pa skrb za druženje, prijazen pogovor in lepo in odkrito besedo.</w:t>
      </w:r>
    </w:p>
    <w:p w:rsidR="00722297" w:rsidRDefault="00722297" w:rsidP="00722297"/>
    <w:p w:rsidR="00EF520C" w:rsidRDefault="00EF520C" w:rsidP="00722297"/>
    <w:p w:rsidR="007F0247" w:rsidRPr="00737CFD" w:rsidRDefault="007F0247" w:rsidP="007F0247">
      <w:pPr>
        <w:jc w:val="center"/>
      </w:pPr>
    </w:p>
    <w:p w:rsidR="007F0247" w:rsidRDefault="007F0247" w:rsidP="007F0247">
      <w:r w:rsidRPr="00CB5D3E">
        <w:t xml:space="preserve">                                            N A Č R T   D E L A    OZVVS    za  leto   2 0 2 </w:t>
      </w:r>
      <w:r w:rsidR="00EF520C">
        <w:t>6</w:t>
      </w:r>
    </w:p>
    <w:p w:rsidR="00EF520C" w:rsidRDefault="00EF520C" w:rsidP="007F0247"/>
    <w:p w:rsidR="00EF520C" w:rsidRDefault="00EF520C" w:rsidP="007F0247"/>
    <w:p w:rsidR="00D719A0"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TEŽIŠČE DELA</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jc w:val="both"/>
      </w:pPr>
      <w:r w:rsidRPr="00AC5CC3">
        <w:t xml:space="preserve">        BISTVENE USMERITVE :</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numPr>
          <w:ilvl w:val="0"/>
          <w:numId w:val="19"/>
        </w:numPr>
        <w:spacing w:after="200" w:line="276" w:lineRule="auto"/>
        <w:jc w:val="both"/>
        <w:rPr>
          <w:rFonts w:ascii="Times New Roman" w:hAnsi="Times New Roman"/>
          <w:sz w:val="24"/>
          <w:szCs w:val="24"/>
        </w:rPr>
      </w:pPr>
      <w:r w:rsidRPr="00AC5CC3">
        <w:rPr>
          <w:rFonts w:ascii="Times New Roman" w:hAnsi="Times New Roman"/>
          <w:sz w:val="24"/>
          <w:szCs w:val="24"/>
        </w:rPr>
        <w:t>SODELOVANJE  IN UDELEŽBA ČLANOV OZVVS  NA PROSLAVAH, PRIREDITVAH IN SREČANJIH  OB     DRŽAVNIH PRAZNIKIH IN  PRAZNIKIH LOKALNIH SKUPNOSTI OBČIN: SLOV. KONJICE,</w:t>
      </w:r>
      <w:r>
        <w:rPr>
          <w:rFonts w:ascii="Times New Roman" w:hAnsi="Times New Roman"/>
          <w:sz w:val="24"/>
          <w:szCs w:val="24"/>
        </w:rPr>
        <w:t xml:space="preserve"> </w:t>
      </w:r>
      <w:r w:rsidRPr="00AC5CC3">
        <w:rPr>
          <w:rFonts w:ascii="Times New Roman" w:hAnsi="Times New Roman"/>
          <w:sz w:val="24"/>
          <w:szCs w:val="24"/>
        </w:rPr>
        <w:t>ZREČE in VITANJE</w:t>
      </w:r>
    </w:p>
    <w:p w:rsidR="00D719A0" w:rsidRPr="00AC5CC3" w:rsidRDefault="00D719A0" w:rsidP="00D719A0">
      <w:pPr>
        <w:pStyle w:val="Odstavekseznama"/>
        <w:ind w:left="765"/>
        <w:jc w:val="both"/>
        <w:rPr>
          <w:rFonts w:ascii="Times New Roman" w:hAnsi="Times New Roman"/>
          <w:sz w:val="24"/>
          <w:szCs w:val="24"/>
        </w:rPr>
      </w:pPr>
    </w:p>
    <w:p w:rsidR="00D719A0" w:rsidRPr="00AC5CC3" w:rsidRDefault="00D719A0" w:rsidP="00D719A0">
      <w:pPr>
        <w:pStyle w:val="Odstavekseznama"/>
        <w:numPr>
          <w:ilvl w:val="0"/>
          <w:numId w:val="18"/>
        </w:numPr>
        <w:spacing w:after="200" w:line="276" w:lineRule="auto"/>
        <w:jc w:val="both"/>
        <w:rPr>
          <w:rFonts w:ascii="Times New Roman" w:hAnsi="Times New Roman"/>
          <w:sz w:val="24"/>
          <w:szCs w:val="24"/>
        </w:rPr>
      </w:pPr>
      <w:r w:rsidRPr="00AC5CC3">
        <w:rPr>
          <w:rFonts w:ascii="Times New Roman" w:hAnsi="Times New Roman"/>
          <w:sz w:val="24"/>
          <w:szCs w:val="24"/>
        </w:rPr>
        <w:t xml:space="preserve"> AKTIVNOSTI GLEDE  NA PRIDOBIVANJE NOVIH ČLANOV IN AKTIVARANJE OBSTOJEČEGA ČLANSTVA VEZANO NA DAJANJE IDEJ IN VIZIJE SEDANJEGA IN BODOČEGA DELOVANJA OZVVS</w:t>
      </w:r>
    </w:p>
    <w:p w:rsidR="00D719A0" w:rsidRPr="00AC5CC3" w:rsidRDefault="00D719A0" w:rsidP="00D719A0">
      <w:pPr>
        <w:pStyle w:val="Odstavekseznama"/>
        <w:ind w:left="76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 xml:space="preserve">- </w:t>
      </w:r>
      <w:r w:rsidRPr="00AC5CC3">
        <w:rPr>
          <w:rFonts w:ascii="Times New Roman" w:hAnsi="Times New Roman"/>
          <w:sz w:val="24"/>
          <w:szCs w:val="24"/>
        </w:rPr>
        <w:tab/>
        <w:t xml:space="preserve">SKRB za IZOBRAŽEVANJE in SAME VREDNOTE PRIDOBLJENE V OBDOBJU </w:t>
      </w:r>
      <w:r>
        <w:rPr>
          <w:rFonts w:ascii="Times New Roman" w:hAnsi="Times New Roman"/>
          <w:sz w:val="24"/>
          <w:szCs w:val="24"/>
        </w:rPr>
        <w:t xml:space="preserve">  </w:t>
      </w:r>
      <w:r w:rsidRPr="00AC5CC3">
        <w:rPr>
          <w:rFonts w:ascii="Times New Roman" w:hAnsi="Times New Roman"/>
          <w:sz w:val="24"/>
          <w:szCs w:val="24"/>
        </w:rPr>
        <w:t xml:space="preserve">1990/1991 </w:t>
      </w: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 xml:space="preserve">      </w:t>
      </w:r>
    </w:p>
    <w:p w:rsidR="00D719A0" w:rsidRPr="00AC5CC3" w:rsidRDefault="00D719A0" w:rsidP="00D719A0">
      <w:pPr>
        <w:pStyle w:val="Odstavekseznama"/>
        <w:numPr>
          <w:ilvl w:val="0"/>
          <w:numId w:val="18"/>
        </w:numPr>
        <w:spacing w:after="200" w:line="276" w:lineRule="auto"/>
        <w:jc w:val="both"/>
        <w:rPr>
          <w:rFonts w:ascii="Times New Roman" w:hAnsi="Times New Roman"/>
          <w:sz w:val="24"/>
          <w:szCs w:val="24"/>
        </w:rPr>
      </w:pPr>
      <w:r w:rsidRPr="00AC5CC3">
        <w:rPr>
          <w:rFonts w:ascii="Times New Roman" w:hAnsi="Times New Roman"/>
          <w:sz w:val="24"/>
          <w:szCs w:val="24"/>
        </w:rPr>
        <w:t>UDELEŽBA ČIM VEČJEGA ŠTEVILA ČLANOV OZVVS NA DRUŽABNIH, ŠPORTNIH,</w:t>
      </w:r>
      <w:r>
        <w:rPr>
          <w:rFonts w:ascii="Times New Roman" w:hAnsi="Times New Roman"/>
          <w:sz w:val="24"/>
          <w:szCs w:val="24"/>
        </w:rPr>
        <w:t xml:space="preserve"> </w:t>
      </w:r>
      <w:r w:rsidRPr="00AC5CC3">
        <w:rPr>
          <w:rFonts w:ascii="Times New Roman" w:hAnsi="Times New Roman"/>
          <w:sz w:val="24"/>
          <w:szCs w:val="24"/>
        </w:rPr>
        <w:t>MEMORIALNIH SPOMINSKIH DRUŽENJIH in POHODIH OB POTEH TAJNIH SKLADIŠČ OROŽJA  TO  V LETU 1990/1991  in POSVEČENIM  DOGODKOM  NAŠE BLIŽNJE IN POLPRETEKLE ZGODOVINE</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numPr>
          <w:ilvl w:val="0"/>
          <w:numId w:val="18"/>
        </w:numPr>
        <w:spacing w:after="200" w:line="276" w:lineRule="auto"/>
        <w:jc w:val="both"/>
        <w:rPr>
          <w:rFonts w:ascii="Times New Roman" w:hAnsi="Times New Roman"/>
          <w:sz w:val="24"/>
          <w:szCs w:val="24"/>
        </w:rPr>
      </w:pPr>
      <w:r w:rsidRPr="00AC5CC3">
        <w:rPr>
          <w:rFonts w:ascii="Times New Roman" w:hAnsi="Times New Roman"/>
          <w:sz w:val="24"/>
          <w:szCs w:val="24"/>
        </w:rPr>
        <w:t>ZBIRANJE GRADIVA IZ OBDOBJA OSAMOSVOJITVENE VOJNE</w:t>
      </w:r>
      <w:r>
        <w:rPr>
          <w:rFonts w:ascii="Times New Roman" w:hAnsi="Times New Roman"/>
          <w:sz w:val="24"/>
          <w:szCs w:val="24"/>
        </w:rPr>
        <w:t xml:space="preserve"> </w:t>
      </w:r>
      <w:r w:rsidRPr="00AC5CC3">
        <w:rPr>
          <w:rFonts w:ascii="Times New Roman" w:hAnsi="Times New Roman"/>
          <w:sz w:val="24"/>
          <w:szCs w:val="24"/>
        </w:rPr>
        <w:t>TER ISKANJE LOKACIJE IN PRIMERNEGA PROSTORA ZA STALNO RAZSTAVO TEH  EKSPONATOV</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numPr>
          <w:ilvl w:val="0"/>
          <w:numId w:val="18"/>
        </w:numPr>
        <w:spacing w:after="200" w:line="276" w:lineRule="auto"/>
        <w:jc w:val="both"/>
        <w:rPr>
          <w:rFonts w:ascii="Times New Roman" w:hAnsi="Times New Roman"/>
          <w:sz w:val="24"/>
          <w:szCs w:val="24"/>
        </w:rPr>
      </w:pPr>
      <w:r w:rsidRPr="00AC5CC3">
        <w:rPr>
          <w:rFonts w:ascii="Times New Roman" w:hAnsi="Times New Roman"/>
          <w:sz w:val="24"/>
          <w:szCs w:val="24"/>
        </w:rPr>
        <w:t xml:space="preserve"> AKTIVNO SODELOVANJE Z LOKALNIMI IN OSTALIMI MEDIJI TER  SREDSTVI OBVEŠČANJA   (RADIO ROGLA, NOVICE, VITANJČAN, VETERAN in sprotno- tekoče obveščanje članov OZVVS preko  NOVE  SPLETNE  STRANI :</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 xml:space="preserve">           #ozvvs-slovenskekonjice.si #)</w:t>
      </w: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    POSEBEN POUDAREK PRI   ORGANIZIRANJU: STROKOVNIH EKSKURZIJ, IZLETOV,</w:t>
      </w:r>
      <w:r>
        <w:rPr>
          <w:rFonts w:ascii="Times New Roman" w:hAnsi="Times New Roman"/>
          <w:sz w:val="24"/>
          <w:szCs w:val="24"/>
        </w:rPr>
        <w:t xml:space="preserve"> </w:t>
      </w:r>
      <w:r w:rsidRPr="00AC5CC3">
        <w:rPr>
          <w:rFonts w:ascii="Times New Roman" w:hAnsi="Times New Roman"/>
          <w:sz w:val="24"/>
          <w:szCs w:val="24"/>
        </w:rPr>
        <w:t>DRUŽABNIH SREČANJ  ČLANOV OZVVS  in  njihovih svojcev</w:t>
      </w:r>
      <w:r>
        <w:rPr>
          <w:rFonts w:ascii="Times New Roman" w:hAnsi="Times New Roman"/>
          <w:sz w:val="24"/>
          <w:szCs w:val="24"/>
        </w:rPr>
        <w:t>,</w:t>
      </w:r>
      <w:r w:rsidRPr="00AC5CC3">
        <w:rPr>
          <w:rFonts w:ascii="Times New Roman" w:hAnsi="Times New Roman"/>
          <w:sz w:val="24"/>
          <w:szCs w:val="24"/>
        </w:rPr>
        <w:t xml:space="preserve"> </w:t>
      </w:r>
      <w:r w:rsidRPr="00AC5CC3">
        <w:rPr>
          <w:rFonts w:ascii="Times New Roman" w:hAnsi="Times New Roman"/>
          <w:sz w:val="24"/>
          <w:szCs w:val="24"/>
        </w:rPr>
        <w:lastRenderedPageBreak/>
        <w:t>POVEZOVANJE Z OSTALIMI OZVVS in sorodnimi organizacijami in društvi,  v spomin na dogodke iz obdobja Osamosvojitvene vojne za Slovenijo.</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N O V O   V  LETU 2026</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OBELEŽITEV 30. LET DELOVANJA OZVVS SLOV. KONJICE predvidoma v prvi polovici leta 2026</w:t>
      </w: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EVIDENTIRANJE KANDIDATOV OZVVS ZA VOLITVE V ORGANE OZVVS V MESECU MARCU 2027 predvidoma v drugi polovici leta 2026</w:t>
      </w:r>
    </w:p>
    <w:p w:rsidR="00D719A0"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V letu 2026 bomo  utrdili in poglobili</w:t>
      </w:r>
      <w:r w:rsidR="0006035E">
        <w:rPr>
          <w:rFonts w:ascii="Times New Roman" w:hAnsi="Times New Roman"/>
          <w:sz w:val="24"/>
          <w:szCs w:val="24"/>
        </w:rPr>
        <w:t xml:space="preserve"> </w:t>
      </w:r>
      <w:r w:rsidRPr="00AC5CC3">
        <w:rPr>
          <w:rFonts w:ascii="Times New Roman" w:hAnsi="Times New Roman"/>
          <w:sz w:val="24"/>
          <w:szCs w:val="24"/>
        </w:rPr>
        <w:t xml:space="preserve">NA PODROČJU DRUŽABNEGA ŽIVLJENJA S CILJEM USTVARITI MED ČLANI VEČJO MEDSEBOJNO PRIPADNOST POVEZANOST IN SODELOVANJE </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TORKOVO TEDENSKO DRUŽENJE OB KAVICI V PROSTORIH OZVVS SLOV. KONJICE</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IN UVEDLI</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TESNEJŠO POVEZAVO Z SOSEDNJIMI  OZVVS S CILJEM DRUŽABNEGA</w:t>
      </w:r>
      <w:r>
        <w:rPr>
          <w:rFonts w:ascii="Times New Roman" w:hAnsi="Times New Roman"/>
          <w:sz w:val="24"/>
          <w:szCs w:val="24"/>
        </w:rPr>
        <w:t>,</w:t>
      </w:r>
      <w:r w:rsidRPr="00AC5CC3">
        <w:rPr>
          <w:rFonts w:ascii="Times New Roman" w:hAnsi="Times New Roman"/>
          <w:sz w:val="24"/>
          <w:szCs w:val="24"/>
        </w:rPr>
        <w:t xml:space="preserve"> STROKOVNEGA IN REKREACIJSKO ŠPORTNEGA DRUŽENJA</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06035E">
      <w:pPr>
        <w:pStyle w:val="Odstavekseznama"/>
        <w:ind w:left="405"/>
        <w:jc w:val="both"/>
        <w:rPr>
          <w:rFonts w:ascii="Times New Roman" w:hAnsi="Times New Roman"/>
          <w:sz w:val="24"/>
          <w:szCs w:val="24"/>
        </w:rPr>
      </w:pPr>
      <w:r w:rsidRPr="00AC5CC3">
        <w:rPr>
          <w:rFonts w:ascii="Times New Roman" w:hAnsi="Times New Roman"/>
          <w:sz w:val="24"/>
          <w:szCs w:val="24"/>
        </w:rPr>
        <w:t>Planirane aktivnosti bomo poizkušali izvesti s pomočjo sredstev članarin,</w:t>
      </w:r>
      <w:r>
        <w:rPr>
          <w:rFonts w:ascii="Times New Roman" w:hAnsi="Times New Roman"/>
          <w:sz w:val="24"/>
          <w:szCs w:val="24"/>
        </w:rPr>
        <w:t xml:space="preserve"> </w:t>
      </w:r>
      <w:r w:rsidRPr="00AC5CC3">
        <w:rPr>
          <w:rFonts w:ascii="Times New Roman" w:hAnsi="Times New Roman"/>
          <w:sz w:val="24"/>
          <w:szCs w:val="24"/>
        </w:rPr>
        <w:t>sredstev občinskih dotacij,</w:t>
      </w:r>
      <w:r>
        <w:rPr>
          <w:rFonts w:ascii="Times New Roman" w:hAnsi="Times New Roman"/>
          <w:sz w:val="24"/>
          <w:szCs w:val="24"/>
        </w:rPr>
        <w:t xml:space="preserve"> </w:t>
      </w:r>
      <w:r w:rsidRPr="00AC5CC3">
        <w:rPr>
          <w:rFonts w:ascii="Times New Roman" w:hAnsi="Times New Roman"/>
          <w:sz w:val="24"/>
          <w:szCs w:val="24"/>
        </w:rPr>
        <w:t>dotacij ZVVS in deloma iz lastnih prispevkov samih članov združenja v odvisnosti od namena in vsebine samega dogodka.</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jc w:val="both"/>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ČASOVNA DINAMIKA  PLANIRANIH NALOG IN AKTIVNOSTI :</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JANUAR</w:t>
      </w:r>
    </w:p>
    <w:p w:rsidR="00D719A0" w:rsidRPr="00AC5CC3" w:rsidRDefault="00D719A0" w:rsidP="00D719A0">
      <w:pPr>
        <w:jc w:val="both"/>
      </w:pPr>
      <w:r w:rsidRPr="00AC5CC3">
        <w:t xml:space="preserve">       27.01.2026</w:t>
      </w:r>
    </w:p>
    <w:p w:rsidR="00D719A0" w:rsidRPr="00AC5CC3" w:rsidRDefault="00D719A0" w:rsidP="00D719A0">
      <w:pPr>
        <w:pStyle w:val="Odstavekseznama"/>
        <w:ind w:left="405"/>
        <w:jc w:val="both"/>
        <w:rPr>
          <w:rFonts w:ascii="Times New Roman" w:hAnsi="Times New Roman"/>
          <w:sz w:val="24"/>
          <w:szCs w:val="24"/>
        </w:rPr>
      </w:pPr>
    </w:p>
    <w:p w:rsidR="00D719A0" w:rsidRPr="00AC5CC3" w:rsidRDefault="00D719A0" w:rsidP="00D719A0">
      <w:pPr>
        <w:pStyle w:val="Odstavekseznama"/>
        <w:ind w:left="405"/>
        <w:jc w:val="both"/>
        <w:rPr>
          <w:rFonts w:ascii="Times New Roman" w:hAnsi="Times New Roman"/>
          <w:sz w:val="24"/>
          <w:szCs w:val="24"/>
        </w:rPr>
      </w:pPr>
      <w:r w:rsidRPr="00AC5CC3">
        <w:rPr>
          <w:rFonts w:ascii="Times New Roman" w:hAnsi="Times New Roman"/>
          <w:sz w:val="24"/>
          <w:szCs w:val="24"/>
        </w:rPr>
        <w:t xml:space="preserve">      Planirana 1. REDNA seja predsedstva OZVVS z naslednjimi poudarki:</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Obravnava Letnega poročila  OZVVS za leto 2025</w:t>
      </w:r>
    </w:p>
    <w:p w:rsidR="00D719A0" w:rsidRPr="00AC5CC3" w:rsidRDefault="00D719A0" w:rsidP="00D719A0">
      <w:pPr>
        <w:ind w:left="405"/>
        <w:jc w:val="both"/>
      </w:pPr>
      <w:r w:rsidRPr="00AC5CC3">
        <w:t xml:space="preserve">           - Obravnava  Finančnega poročila OZVVS  za leto 2025</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Predstavitev predloga NAČRTA DELA OZVVS za leto 2026</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Predstavitev predloga FINANČNEGA NAČRTA  za leto 2026</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Začetek priprav za LETNI ZBOR članov predvidoma  27.03.2026</w:t>
      </w:r>
    </w:p>
    <w:p w:rsidR="00D719A0" w:rsidRPr="00AC5CC3" w:rsidRDefault="00D719A0" w:rsidP="00D719A0">
      <w:pPr>
        <w:pStyle w:val="Odstavekseznama"/>
        <w:ind w:left="765"/>
        <w:jc w:val="both"/>
        <w:rPr>
          <w:rFonts w:ascii="Times New Roman" w:hAnsi="Times New Roman"/>
          <w:sz w:val="24"/>
          <w:szCs w:val="24"/>
        </w:rPr>
      </w:pP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OSTALO RAZNO : </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    - Opredelitev  kvartalnih  nalog OZVVS  (jan-marec 2026)</w:t>
      </w:r>
      <w:r>
        <w:rPr>
          <w:rFonts w:ascii="Times New Roman" w:hAnsi="Times New Roman"/>
          <w:sz w:val="24"/>
          <w:szCs w:val="24"/>
        </w:rPr>
        <w:t xml:space="preserve"> s</w:t>
      </w:r>
      <w:r w:rsidRPr="00AC5CC3">
        <w:rPr>
          <w:rFonts w:ascii="Times New Roman" w:hAnsi="Times New Roman"/>
          <w:sz w:val="24"/>
          <w:szCs w:val="24"/>
        </w:rPr>
        <w:t xml:space="preserve"> časovno dinamiko in izvajalci nalog.</w:t>
      </w:r>
    </w:p>
    <w:p w:rsidR="00D719A0" w:rsidRPr="00AC5CC3" w:rsidRDefault="00D719A0" w:rsidP="00D719A0">
      <w:pPr>
        <w:pStyle w:val="Odstavekseznama"/>
        <w:ind w:left="765"/>
        <w:jc w:val="both"/>
        <w:rPr>
          <w:rFonts w:ascii="Times New Roman" w:hAnsi="Times New Roman"/>
          <w:sz w:val="24"/>
          <w:szCs w:val="24"/>
        </w:rPr>
      </w:pP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O P O M B A</w:t>
      </w:r>
    </w:p>
    <w:p w:rsidR="00D719A0" w:rsidRPr="00AC5CC3" w:rsidRDefault="00D719A0" w:rsidP="00D719A0">
      <w:pPr>
        <w:pStyle w:val="Odstavekseznama"/>
        <w:ind w:left="765"/>
        <w:jc w:val="both"/>
        <w:rPr>
          <w:rFonts w:ascii="Times New Roman" w:hAnsi="Times New Roman"/>
          <w:sz w:val="24"/>
          <w:szCs w:val="24"/>
        </w:rPr>
      </w:pP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PRI PREGLEDU EVIDENCE  ČLANOV</w:t>
      </w:r>
      <w:r>
        <w:rPr>
          <w:rFonts w:ascii="Times New Roman" w:hAnsi="Times New Roman"/>
          <w:sz w:val="24"/>
          <w:szCs w:val="24"/>
        </w:rPr>
        <w:t>,</w:t>
      </w:r>
      <w:r w:rsidRPr="00AC5CC3">
        <w:rPr>
          <w:rFonts w:ascii="Times New Roman" w:hAnsi="Times New Roman"/>
          <w:sz w:val="24"/>
          <w:szCs w:val="24"/>
        </w:rPr>
        <w:t xml:space="preserve"> GLEDE EVIDENCE PLAČEVANJA ČLANARINE OZVVS IN S TEM V ZVEZI SAME AKTIVNOSTI</w:t>
      </w:r>
      <w:r>
        <w:rPr>
          <w:rFonts w:ascii="Times New Roman" w:hAnsi="Times New Roman"/>
          <w:sz w:val="24"/>
          <w:szCs w:val="24"/>
        </w:rPr>
        <w:t>,</w:t>
      </w:r>
      <w:r w:rsidRPr="00AC5CC3">
        <w:rPr>
          <w:rFonts w:ascii="Times New Roman" w:hAnsi="Times New Roman"/>
          <w:sz w:val="24"/>
          <w:szCs w:val="24"/>
        </w:rPr>
        <w:t xml:space="preserve"> je bilo ugotovljeno,</w:t>
      </w:r>
      <w:r>
        <w:rPr>
          <w:rFonts w:ascii="Times New Roman" w:hAnsi="Times New Roman"/>
          <w:sz w:val="24"/>
          <w:szCs w:val="24"/>
        </w:rPr>
        <w:t xml:space="preserve"> </w:t>
      </w:r>
      <w:r w:rsidRPr="00AC5CC3">
        <w:rPr>
          <w:rFonts w:ascii="Times New Roman" w:hAnsi="Times New Roman"/>
          <w:sz w:val="24"/>
          <w:szCs w:val="24"/>
        </w:rPr>
        <w:t>da kljub pismenim in večkratnim ustnim pozivom za poravnavo članarine za pretekla obdobja (zadnja 4 leta)članarine niso poravnali.</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 xml:space="preserve">Z ozirom na predhodno dejstvo je predsedstvo OZVVS na prvi seji 27.01.2026 v skladu </w:t>
      </w:r>
      <w:r>
        <w:rPr>
          <w:rFonts w:ascii="Times New Roman" w:hAnsi="Times New Roman"/>
          <w:sz w:val="24"/>
          <w:szCs w:val="24"/>
        </w:rPr>
        <w:t>s</w:t>
      </w:r>
      <w:r w:rsidRPr="00AC5CC3">
        <w:rPr>
          <w:rFonts w:ascii="Times New Roman" w:hAnsi="Times New Roman"/>
          <w:sz w:val="24"/>
          <w:szCs w:val="24"/>
        </w:rPr>
        <w:t xml:space="preserve"> PRAVILI O DELOVANJU OZVVS sprejelo sklep da jim članstvo PRENEHA Z 31.12.2025.</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NOVO STANJE na dan 01.01.2026 je naslednje:</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Občina SLOV. KONJICE      249 članov</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Občina ZREČE                       87 članov</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Občina VITANJE                    29članov</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Ostale občine                         12članov</w:t>
      </w:r>
    </w:p>
    <w:p w:rsidR="00D719A0" w:rsidRPr="00AC5CC3" w:rsidRDefault="00D719A0" w:rsidP="00D719A0">
      <w:pPr>
        <w:pStyle w:val="Odstavekseznama"/>
        <w:ind w:left="765"/>
        <w:jc w:val="both"/>
        <w:rPr>
          <w:rFonts w:ascii="Times New Roman" w:hAnsi="Times New Roman"/>
          <w:sz w:val="24"/>
          <w:szCs w:val="24"/>
        </w:rPr>
      </w:pPr>
      <w:r w:rsidRPr="00AC5CC3">
        <w:rPr>
          <w:rFonts w:ascii="Times New Roman" w:hAnsi="Times New Roman"/>
          <w:sz w:val="24"/>
          <w:szCs w:val="24"/>
        </w:rPr>
        <w:t>S K U P A J                               377 ČLANOV</w:t>
      </w:r>
    </w:p>
    <w:p w:rsidR="00D719A0" w:rsidRPr="00AC5CC3" w:rsidRDefault="00D719A0" w:rsidP="00D719A0">
      <w:pPr>
        <w:jc w:val="both"/>
      </w:pPr>
      <w:r w:rsidRPr="00AC5CC3">
        <w:t xml:space="preserve">       FEBRUAR</w:t>
      </w:r>
    </w:p>
    <w:p w:rsidR="00D719A0" w:rsidRPr="00AC5CC3" w:rsidRDefault="00D719A0" w:rsidP="00D719A0">
      <w:pPr>
        <w:jc w:val="both"/>
      </w:pPr>
      <w:r w:rsidRPr="00AC5CC3">
        <w:t xml:space="preserve">       12.02.2026</w:t>
      </w:r>
    </w:p>
    <w:p w:rsidR="00D719A0" w:rsidRPr="00AC5CC3" w:rsidRDefault="00D719A0" w:rsidP="00D719A0">
      <w:pPr>
        <w:jc w:val="both"/>
      </w:pPr>
      <w:r w:rsidRPr="00AC5CC3">
        <w:t xml:space="preserve">            - Planirana udeležba delegacije OZVVS na komemoraciji na Stranicah</w:t>
      </w:r>
    </w:p>
    <w:p w:rsidR="00D719A0" w:rsidRPr="00AC5CC3" w:rsidRDefault="00D719A0" w:rsidP="00D719A0">
      <w:pPr>
        <w:jc w:val="both"/>
      </w:pPr>
      <w:r w:rsidRPr="00AC5CC3">
        <w:t xml:space="preserve">      24.02.2026</w:t>
      </w:r>
    </w:p>
    <w:p w:rsidR="00D719A0" w:rsidRPr="00AC5CC3" w:rsidRDefault="00D719A0" w:rsidP="00D719A0">
      <w:pPr>
        <w:jc w:val="both"/>
      </w:pPr>
      <w:r w:rsidRPr="00AC5CC3">
        <w:t xml:space="preserve">          -Planirana 2. Redna seja predsedstva OZVVS</w:t>
      </w:r>
    </w:p>
    <w:p w:rsidR="00D719A0" w:rsidRPr="00AC5CC3" w:rsidRDefault="00D719A0" w:rsidP="00D719A0">
      <w:pPr>
        <w:jc w:val="both"/>
      </w:pPr>
      <w:r w:rsidRPr="00AC5CC3">
        <w:t xml:space="preserve">             - z namenom ponovnega pregleda PREDLOGA NAČRTA DELA za leto 2026 in PREDLOGA FINANČNEGA NAČRTA za leto 2026 in vsebinske priprave na Letni zbor članov OZVVS planirano v mesecu </w:t>
      </w:r>
      <w:r>
        <w:t>m</w:t>
      </w:r>
      <w:r w:rsidRPr="00AC5CC3">
        <w:t xml:space="preserve">arcu </w:t>
      </w:r>
    </w:p>
    <w:p w:rsidR="00D719A0" w:rsidRPr="00AC5CC3" w:rsidRDefault="00D719A0" w:rsidP="00D719A0">
      <w:pPr>
        <w:jc w:val="both"/>
      </w:pPr>
      <w:r w:rsidRPr="00AC5CC3">
        <w:t xml:space="preserve">       28.02</w:t>
      </w:r>
      <w:r>
        <w:t>.2026</w:t>
      </w:r>
      <w:r w:rsidRPr="00AC5CC3">
        <w:t xml:space="preserve"> </w:t>
      </w:r>
    </w:p>
    <w:p w:rsidR="00D719A0" w:rsidRPr="00AC5CC3" w:rsidRDefault="00D719A0" w:rsidP="00D719A0">
      <w:pPr>
        <w:jc w:val="both"/>
      </w:pPr>
      <w:r w:rsidRPr="00AC5CC3">
        <w:t xml:space="preserve">               -delovno srečanje predsednikov OZVVS v Laškem          </w:t>
      </w:r>
    </w:p>
    <w:p w:rsidR="00D719A0" w:rsidRPr="00AC5CC3" w:rsidRDefault="00D719A0" w:rsidP="00D719A0">
      <w:pPr>
        <w:jc w:val="both"/>
      </w:pPr>
      <w:r w:rsidRPr="00AC5CC3">
        <w:t xml:space="preserve">      MAREC </w:t>
      </w:r>
    </w:p>
    <w:p w:rsidR="00D719A0" w:rsidRPr="00AC5CC3" w:rsidRDefault="00D719A0" w:rsidP="00D719A0">
      <w:pPr>
        <w:jc w:val="both"/>
      </w:pPr>
      <w:r w:rsidRPr="00AC5CC3">
        <w:t xml:space="preserve">      7.03.2026  </w:t>
      </w:r>
    </w:p>
    <w:p w:rsidR="00D719A0" w:rsidRPr="00AC5CC3" w:rsidRDefault="00D719A0" w:rsidP="00D719A0">
      <w:pPr>
        <w:jc w:val="both"/>
      </w:pPr>
      <w:r w:rsidRPr="00AC5CC3">
        <w:t xml:space="preserve">                -  Planirana udeležba delegacije OZVVS na komemoraciji na pokopališču v Zrečah</w:t>
      </w:r>
    </w:p>
    <w:p w:rsidR="00D719A0" w:rsidRPr="00AC5CC3" w:rsidRDefault="00D719A0" w:rsidP="00D719A0">
      <w:pPr>
        <w:jc w:val="both"/>
      </w:pPr>
      <w:r w:rsidRPr="00AC5CC3">
        <w:t xml:space="preserve">      24.03.2026</w:t>
      </w:r>
    </w:p>
    <w:p w:rsidR="00D719A0" w:rsidRPr="00AC5CC3" w:rsidRDefault="00D719A0" w:rsidP="00D719A0">
      <w:pPr>
        <w:jc w:val="both"/>
      </w:pPr>
      <w:r w:rsidRPr="00AC5CC3">
        <w:t xml:space="preserve">                - Planirana 3. Redna seja predsedstva OZVVS</w:t>
      </w:r>
      <w:r>
        <w:t>,</w:t>
      </w:r>
      <w:r w:rsidRPr="00AC5CC3">
        <w:t xml:space="preserve"> vezana na končne priprave letnega zbora članov in pregledom pripravljenega gradiva za obravnavo na Letnem zboru članov</w:t>
      </w:r>
    </w:p>
    <w:p w:rsidR="00D719A0" w:rsidRPr="00AC5CC3" w:rsidRDefault="00D719A0" w:rsidP="00D719A0">
      <w:pPr>
        <w:jc w:val="both"/>
      </w:pPr>
      <w:r w:rsidRPr="00AC5CC3">
        <w:t xml:space="preserve">                  -Določitev delegatov za letni zbor ZVVS  v Ljubljani</w:t>
      </w:r>
    </w:p>
    <w:p w:rsidR="00D719A0" w:rsidRPr="00AC5CC3" w:rsidRDefault="00D719A0" w:rsidP="00D719A0">
      <w:pPr>
        <w:jc w:val="both"/>
      </w:pPr>
      <w:r w:rsidRPr="00AC5CC3">
        <w:t xml:space="preserve">     27.03.2026</w:t>
      </w:r>
    </w:p>
    <w:p w:rsidR="00D719A0" w:rsidRPr="00AC5CC3" w:rsidRDefault="00D719A0" w:rsidP="00D719A0">
      <w:pPr>
        <w:jc w:val="both"/>
      </w:pPr>
      <w:r w:rsidRPr="00AC5CC3">
        <w:t xml:space="preserve">               -Planiran LETNI ZBOR članov OZVVS  Slov. Konjice</w:t>
      </w:r>
    </w:p>
    <w:p w:rsidR="00D719A0" w:rsidRPr="00AC5CC3" w:rsidRDefault="00D719A0" w:rsidP="00D719A0">
      <w:pPr>
        <w:jc w:val="both"/>
      </w:pPr>
      <w:r w:rsidRPr="00AC5CC3">
        <w:t xml:space="preserve">      28.03.2026</w:t>
      </w:r>
    </w:p>
    <w:p w:rsidR="00D719A0" w:rsidRPr="00AC5CC3" w:rsidRDefault="00D719A0" w:rsidP="00D719A0">
      <w:pPr>
        <w:jc w:val="both"/>
      </w:pPr>
      <w:r w:rsidRPr="00AC5CC3">
        <w:t xml:space="preserve">                -Planiran letni zbor članov ZVVS v Ljubljani</w:t>
      </w:r>
    </w:p>
    <w:p w:rsidR="00D719A0" w:rsidRPr="00AC5CC3" w:rsidRDefault="00D719A0" w:rsidP="00D719A0">
      <w:pPr>
        <w:ind w:left="405"/>
        <w:jc w:val="both"/>
      </w:pPr>
      <w:r w:rsidRPr="00AC5CC3">
        <w:t xml:space="preserve">APRIL                                                    </w:t>
      </w:r>
    </w:p>
    <w:p w:rsidR="00D719A0" w:rsidRPr="00AC5CC3" w:rsidRDefault="00D719A0" w:rsidP="00D719A0">
      <w:pPr>
        <w:ind w:left="405"/>
        <w:jc w:val="both"/>
      </w:pPr>
      <w:r w:rsidRPr="00AC5CC3">
        <w:t>21.04.2026</w:t>
      </w:r>
    </w:p>
    <w:p w:rsidR="00D719A0" w:rsidRPr="00AC5CC3" w:rsidRDefault="00D719A0" w:rsidP="00D719A0">
      <w:pPr>
        <w:ind w:left="405"/>
        <w:jc w:val="both"/>
      </w:pPr>
      <w:r w:rsidRPr="00AC5CC3">
        <w:t xml:space="preserve">       -Planirana 4. REDNA SEJA predsedstva z naslednjimi poudarki</w:t>
      </w:r>
    </w:p>
    <w:p w:rsidR="00D719A0" w:rsidRPr="00AC5CC3" w:rsidRDefault="00D719A0" w:rsidP="00D719A0">
      <w:pPr>
        <w:ind w:left="405"/>
        <w:jc w:val="both"/>
      </w:pPr>
      <w:r w:rsidRPr="00AC5CC3">
        <w:t xml:space="preserve">      -Analiza in obravnava zaključkov Rednega letnega zbora članov dne 27.03.2026</w:t>
      </w:r>
    </w:p>
    <w:p w:rsidR="00D719A0" w:rsidRPr="00AC5CC3" w:rsidRDefault="00D719A0" w:rsidP="00D719A0">
      <w:pPr>
        <w:ind w:left="405"/>
        <w:jc w:val="both"/>
      </w:pPr>
      <w:r w:rsidRPr="00AC5CC3">
        <w:t xml:space="preserve">      -Dogovor za termin in ekipe,</w:t>
      </w:r>
      <w:r>
        <w:t xml:space="preserve"> </w:t>
      </w:r>
      <w:r w:rsidRPr="00AC5CC3">
        <w:t>katere bodo podajale vsebino iz obdobja Osamosvojitvene vojne na planiranih predavanjih v mesecu MAJU in JUNIJU po osnovnih šolah.</w:t>
      </w:r>
    </w:p>
    <w:p w:rsidR="00D719A0" w:rsidRPr="00AC5CC3" w:rsidRDefault="00D719A0" w:rsidP="00D719A0">
      <w:pPr>
        <w:ind w:left="405"/>
        <w:jc w:val="both"/>
      </w:pPr>
      <w:r w:rsidRPr="00AC5CC3">
        <w:t xml:space="preserve">      -Dogovor za izvedbo planirane dvodnevne ekskurzije predvidoma 9/10.05.2026</w:t>
      </w:r>
    </w:p>
    <w:p w:rsidR="00D719A0" w:rsidRPr="00AC5CC3" w:rsidRDefault="00D719A0" w:rsidP="00D719A0">
      <w:pPr>
        <w:jc w:val="both"/>
      </w:pPr>
      <w:r w:rsidRPr="00AC5CC3">
        <w:t xml:space="preserve">         27.04.2026</w:t>
      </w:r>
    </w:p>
    <w:p w:rsidR="00D719A0" w:rsidRPr="00AC5CC3" w:rsidRDefault="00D719A0" w:rsidP="00D719A0">
      <w:pPr>
        <w:ind w:left="405"/>
        <w:jc w:val="both"/>
      </w:pPr>
      <w:r w:rsidRPr="00AC5CC3">
        <w:t xml:space="preserve">      - Planirana udeležba delegacije OZVVS na komemoraciji v Konjiški vasi-Tolsti vrh in v Celju              </w:t>
      </w:r>
    </w:p>
    <w:p w:rsidR="00D719A0" w:rsidRPr="00AC5CC3" w:rsidRDefault="00D719A0" w:rsidP="00D719A0">
      <w:pPr>
        <w:jc w:val="both"/>
      </w:pPr>
      <w:r w:rsidRPr="00AC5CC3">
        <w:t xml:space="preserve">    MAJ</w:t>
      </w:r>
    </w:p>
    <w:p w:rsidR="00D719A0" w:rsidRPr="00AC5CC3" w:rsidRDefault="00D719A0" w:rsidP="00D719A0">
      <w:pPr>
        <w:jc w:val="both"/>
      </w:pPr>
      <w:r w:rsidRPr="00AC5CC3">
        <w:t xml:space="preserve">    9/10.05.2026</w:t>
      </w:r>
    </w:p>
    <w:p w:rsidR="00D719A0" w:rsidRPr="00AC5CC3" w:rsidRDefault="00D719A0" w:rsidP="00D719A0">
      <w:pPr>
        <w:jc w:val="both"/>
      </w:pPr>
      <w:r w:rsidRPr="00AC5CC3">
        <w:t xml:space="preserve">                -Planirana dvodnevna ekskurzija članov OZVVS</w:t>
      </w:r>
    </w:p>
    <w:p w:rsidR="00D719A0" w:rsidRPr="00AC5CC3" w:rsidRDefault="00D719A0" w:rsidP="00D719A0">
      <w:pPr>
        <w:jc w:val="both"/>
      </w:pPr>
      <w:r w:rsidRPr="00AC5CC3">
        <w:t xml:space="preserve">  17.05.2026</w:t>
      </w:r>
    </w:p>
    <w:p w:rsidR="00D719A0" w:rsidRPr="00AC5CC3" w:rsidRDefault="00D719A0" w:rsidP="00D719A0">
      <w:pPr>
        <w:jc w:val="both"/>
      </w:pPr>
      <w:r w:rsidRPr="00AC5CC3">
        <w:lastRenderedPageBreak/>
        <w:t xml:space="preserve">                -Planirana udeležba delegacije OZVVS ob DVEVU VETERANOV v Vačah</w:t>
      </w:r>
    </w:p>
    <w:p w:rsidR="00D719A0" w:rsidRPr="00AC5CC3" w:rsidRDefault="00D719A0" w:rsidP="00D719A0">
      <w:pPr>
        <w:jc w:val="both"/>
      </w:pPr>
      <w:r w:rsidRPr="00AC5CC3">
        <w:t xml:space="preserve">  19.05.2026</w:t>
      </w:r>
    </w:p>
    <w:p w:rsidR="00D719A0" w:rsidRPr="00AC5CC3" w:rsidRDefault="00D719A0" w:rsidP="00D719A0">
      <w:pPr>
        <w:jc w:val="both"/>
      </w:pPr>
      <w:r w:rsidRPr="00AC5CC3">
        <w:t xml:space="preserve">               -Planirana  5. redna seja predsedstva OZVVS POSVEČENA DOGODKU ob 30. LETNICI USTANOVITVE OZVVS  Slov. Konjice</w:t>
      </w:r>
    </w:p>
    <w:p w:rsidR="00D719A0" w:rsidRPr="00AC5CC3" w:rsidRDefault="00D719A0" w:rsidP="00D719A0">
      <w:pPr>
        <w:jc w:val="both"/>
      </w:pPr>
      <w:r w:rsidRPr="00AC5CC3">
        <w:t xml:space="preserve">               -Priprave na organizacijo  7. VANČEVEGA MEMORIALA (družabno športno srečanje članov OZVVS in njihovih svojcev v Konjiški vasi</w:t>
      </w:r>
      <w:r>
        <w:t>,</w:t>
      </w:r>
      <w:r w:rsidRPr="00AC5CC3">
        <w:t xml:space="preserve">  posvečeno dogodku 30. LETNICA OBSTOJA OZVVS </w:t>
      </w:r>
      <w:r>
        <w:t xml:space="preserve">dne </w:t>
      </w:r>
      <w:r w:rsidRPr="00AC5CC3">
        <w:t>30.05.2026 )</w:t>
      </w:r>
    </w:p>
    <w:p w:rsidR="00D719A0" w:rsidRPr="00AC5CC3" w:rsidRDefault="00D719A0" w:rsidP="00D719A0">
      <w:pPr>
        <w:jc w:val="both"/>
      </w:pPr>
      <w:r w:rsidRPr="00AC5CC3">
        <w:t xml:space="preserve">          - Aktivnosti vezane na sodelovanje z vsemi tremi občinami v sklopu dogodkov bližajočih se občinskih praznikov (komemoracije,</w:t>
      </w:r>
      <w:r>
        <w:t xml:space="preserve"> </w:t>
      </w:r>
      <w:r w:rsidRPr="00AC5CC3">
        <w:t>proslave in druga obeležja)v mesecu Maju in Juniju</w:t>
      </w:r>
    </w:p>
    <w:p w:rsidR="00D719A0" w:rsidRPr="00AC5CC3" w:rsidRDefault="00D719A0" w:rsidP="00D719A0">
      <w:pPr>
        <w:jc w:val="both"/>
      </w:pPr>
      <w:r w:rsidRPr="00AC5CC3">
        <w:t xml:space="preserve">           - Planirani termini izobraževanja po osnovnih šolah</w:t>
      </w:r>
    </w:p>
    <w:p w:rsidR="00D719A0" w:rsidRPr="00AC5CC3" w:rsidRDefault="00D719A0" w:rsidP="00D719A0">
      <w:pPr>
        <w:jc w:val="both"/>
      </w:pPr>
      <w:r w:rsidRPr="00AC5CC3">
        <w:t xml:space="preserve">                                     13.05.2026 OSNOVNA ŠOLA POD GORO  Slov. Konjice</w:t>
      </w:r>
    </w:p>
    <w:p w:rsidR="00D719A0" w:rsidRPr="00AC5CC3" w:rsidRDefault="00D719A0" w:rsidP="00D719A0">
      <w:pPr>
        <w:jc w:val="both"/>
      </w:pPr>
      <w:r w:rsidRPr="00AC5CC3">
        <w:t xml:space="preserve">                                     15.05.2026 OSNOVNA ŠOLA OB DRAVINJI Slov. Konjice</w:t>
      </w:r>
    </w:p>
    <w:p w:rsidR="00D719A0" w:rsidRPr="00AC5CC3" w:rsidRDefault="00D719A0" w:rsidP="00D719A0">
      <w:pPr>
        <w:jc w:val="both"/>
      </w:pPr>
      <w:r w:rsidRPr="00AC5CC3">
        <w:t xml:space="preserve">                                    26.05.2026 OSNOVNA ŠOLA Zreče</w:t>
      </w:r>
    </w:p>
    <w:p w:rsidR="00D719A0" w:rsidRPr="00AC5CC3" w:rsidRDefault="00D719A0" w:rsidP="00D719A0">
      <w:pPr>
        <w:jc w:val="both"/>
      </w:pPr>
      <w:r w:rsidRPr="00AC5CC3">
        <w:t xml:space="preserve">                                    28.052026 OSNOVNE ŠOLE. LOČE in VITANJE</w:t>
      </w:r>
    </w:p>
    <w:p w:rsidR="00D719A0" w:rsidRPr="00AC5CC3" w:rsidRDefault="00D719A0" w:rsidP="00D719A0">
      <w:pPr>
        <w:jc w:val="both"/>
      </w:pPr>
      <w:r w:rsidRPr="00AC5CC3">
        <w:t xml:space="preserve">           -Planiran termin ogleda vojašnice CELJE  je petek 29.05. ali četrtek 04.06.2026</w:t>
      </w:r>
    </w:p>
    <w:p w:rsidR="00D719A0" w:rsidRPr="00AC5CC3" w:rsidRDefault="00D719A0" w:rsidP="00D719A0">
      <w:pPr>
        <w:jc w:val="both"/>
      </w:pPr>
      <w:r w:rsidRPr="00AC5CC3">
        <w:t xml:space="preserve">      23.05.2026</w:t>
      </w:r>
    </w:p>
    <w:p w:rsidR="00D719A0" w:rsidRPr="00AC5CC3" w:rsidRDefault="00D719A0" w:rsidP="00D719A0">
      <w:pPr>
        <w:jc w:val="both"/>
      </w:pPr>
      <w:r w:rsidRPr="00AC5CC3">
        <w:t xml:space="preserve">              -Rezerviran termin za planirano športno družabno srečanje ZŠP v Celju</w:t>
      </w:r>
    </w:p>
    <w:p w:rsidR="00D719A0" w:rsidRPr="00AC5CC3" w:rsidRDefault="00D719A0" w:rsidP="00D719A0">
      <w:pPr>
        <w:jc w:val="both"/>
      </w:pPr>
      <w:r w:rsidRPr="00AC5CC3">
        <w:t xml:space="preserve">      30.05.2026     </w:t>
      </w:r>
    </w:p>
    <w:p w:rsidR="00D719A0" w:rsidRPr="00AC5CC3" w:rsidRDefault="00D719A0" w:rsidP="00D719A0">
      <w:pPr>
        <w:jc w:val="both"/>
      </w:pPr>
      <w:r w:rsidRPr="00AC5CC3">
        <w:t xml:space="preserve">           - 7. Tradicionalni VANČEV MEMORIAL (osrednje družabno športno srečanje članov in njihovih svojcev) v Konjiški vasi    in OSREDNJA SVEČANOST POSVEČENA DOGODKU 30. LET USTANOVITVE OZVVS Slov. Konjice</w:t>
      </w:r>
    </w:p>
    <w:p w:rsidR="00D719A0" w:rsidRPr="00AC5CC3" w:rsidRDefault="00D719A0" w:rsidP="00D719A0">
      <w:pPr>
        <w:jc w:val="both"/>
      </w:pPr>
      <w:r w:rsidRPr="00AC5CC3">
        <w:t xml:space="preserve"> (Pozdravni govor predsednika OZVVS -</w:t>
      </w:r>
      <w:r>
        <w:t xml:space="preserve"> </w:t>
      </w:r>
      <w:r w:rsidRPr="00AC5CC3">
        <w:t>kratek oris dogodkov preteklih 30 let;   govor predstavnika ZVVS ;  Kulturni program osnovnošolcev;  športno družabne igre</w:t>
      </w:r>
      <w:r>
        <w:t>;  kulinarični del in druženje)</w:t>
      </w:r>
    </w:p>
    <w:p w:rsidR="00D719A0" w:rsidRPr="00AC5CC3" w:rsidRDefault="00D719A0" w:rsidP="00D719A0">
      <w:pPr>
        <w:jc w:val="both"/>
      </w:pPr>
      <w:r w:rsidRPr="00AC5CC3">
        <w:t xml:space="preserve">  JUNIJ</w:t>
      </w:r>
    </w:p>
    <w:p w:rsidR="00D719A0" w:rsidRPr="00AC5CC3" w:rsidRDefault="00D719A0" w:rsidP="00D719A0">
      <w:pPr>
        <w:jc w:val="both"/>
      </w:pPr>
      <w:r w:rsidRPr="00AC5CC3">
        <w:t xml:space="preserve">  04.06.2026</w:t>
      </w:r>
    </w:p>
    <w:p w:rsidR="00D719A0" w:rsidRPr="00AC5CC3" w:rsidRDefault="00D719A0" w:rsidP="00D719A0">
      <w:pPr>
        <w:jc w:val="both"/>
      </w:pPr>
      <w:r w:rsidRPr="00AC5CC3">
        <w:t xml:space="preserve">                   -Strokovna ekskurzija v vojašnico CELJE z učenci osnovnih šol </w:t>
      </w:r>
    </w:p>
    <w:p w:rsidR="00D719A0" w:rsidRPr="00AC5CC3" w:rsidRDefault="00D719A0" w:rsidP="00D719A0">
      <w:pPr>
        <w:jc w:val="both"/>
      </w:pPr>
      <w:r w:rsidRPr="00AC5CC3">
        <w:t xml:space="preserve">   06.06.2026</w:t>
      </w:r>
    </w:p>
    <w:p w:rsidR="00D719A0" w:rsidRPr="00AC5CC3" w:rsidRDefault="00D719A0" w:rsidP="00D719A0">
      <w:pPr>
        <w:jc w:val="both"/>
      </w:pPr>
      <w:r w:rsidRPr="00AC5CC3">
        <w:t xml:space="preserve">                 -Planiran Vančev pohod v okviru Tradicionalnega VANČEVEGA MEMORIALA</w:t>
      </w:r>
      <w:r>
        <w:t>, ki ga</w:t>
      </w:r>
      <w:r w:rsidRPr="00AC5CC3">
        <w:t xml:space="preserve"> organizira Območno združenje častnikov  Dravinjske doline</w:t>
      </w:r>
    </w:p>
    <w:p w:rsidR="00D719A0" w:rsidRPr="00AC5CC3" w:rsidRDefault="00D719A0" w:rsidP="00D719A0">
      <w:pPr>
        <w:jc w:val="both"/>
      </w:pPr>
      <w:r w:rsidRPr="00AC5CC3">
        <w:t xml:space="preserve">   13.06.2026</w:t>
      </w:r>
    </w:p>
    <w:p w:rsidR="00D719A0" w:rsidRPr="00AC5CC3" w:rsidRDefault="00D719A0" w:rsidP="00D719A0">
      <w:pPr>
        <w:jc w:val="both"/>
      </w:pPr>
      <w:r w:rsidRPr="00AC5CC3">
        <w:t xml:space="preserve">                 -Veteranske športne igre ZVVS</w:t>
      </w:r>
    </w:p>
    <w:p w:rsidR="00D719A0" w:rsidRPr="00AC5CC3" w:rsidRDefault="00D719A0" w:rsidP="00D719A0">
      <w:pPr>
        <w:jc w:val="both"/>
      </w:pPr>
      <w:r w:rsidRPr="00AC5CC3">
        <w:t xml:space="preserve">    23.06.2026</w:t>
      </w:r>
    </w:p>
    <w:p w:rsidR="00D719A0" w:rsidRPr="00AC5CC3" w:rsidRDefault="00D719A0" w:rsidP="00D719A0">
      <w:pPr>
        <w:jc w:val="both"/>
      </w:pPr>
      <w:r w:rsidRPr="00AC5CC3">
        <w:t xml:space="preserve">               -Planirana  6. REDNA SEJA predsedstva OZVVS z naslednjimi poudarki:</w:t>
      </w:r>
    </w:p>
    <w:p w:rsidR="00D719A0" w:rsidRPr="00AC5CC3" w:rsidRDefault="00D719A0" w:rsidP="00D719A0">
      <w:pPr>
        <w:jc w:val="both"/>
      </w:pPr>
      <w:r w:rsidRPr="00AC5CC3">
        <w:t xml:space="preserve">                     - Analiza polletnega obdobja dela predsedstva in same organizacije OZVVS v letu </w:t>
      </w:r>
      <w:r>
        <w:t>2</w:t>
      </w:r>
      <w:r w:rsidRPr="00AC5CC3">
        <w:t>026</w:t>
      </w:r>
    </w:p>
    <w:p w:rsidR="00D719A0" w:rsidRPr="00AC5CC3" w:rsidRDefault="00D719A0" w:rsidP="00D719A0">
      <w:pPr>
        <w:jc w:val="both"/>
      </w:pPr>
      <w:r w:rsidRPr="00AC5CC3">
        <w:t xml:space="preserve">                     -Priprave in dogovor za organizacijo dela v času letnih dopustov</w:t>
      </w:r>
    </w:p>
    <w:p w:rsidR="00D719A0" w:rsidRPr="00AC5CC3" w:rsidRDefault="00D719A0" w:rsidP="00D719A0">
      <w:pPr>
        <w:jc w:val="both"/>
      </w:pPr>
      <w:r w:rsidRPr="00AC5CC3">
        <w:t xml:space="preserve">   24.06.2026</w:t>
      </w:r>
    </w:p>
    <w:p w:rsidR="00D719A0" w:rsidRPr="00AC5CC3" w:rsidRDefault="00D719A0" w:rsidP="00D719A0">
      <w:pPr>
        <w:jc w:val="both"/>
      </w:pPr>
      <w:r w:rsidRPr="00AC5CC3">
        <w:t xml:space="preserve">               - Udeležba delegacije OZVVS pri Polaganju venca na Žalah in osrednja državna proslava ob dnevu državnosti,</w:t>
      </w:r>
    </w:p>
    <w:p w:rsidR="00D719A0" w:rsidRPr="00AC5CC3" w:rsidRDefault="00D719A0" w:rsidP="00D719A0">
      <w:pPr>
        <w:jc w:val="both"/>
      </w:pPr>
      <w:r w:rsidRPr="00AC5CC3">
        <w:t xml:space="preserve">               - Polaganje venca pri spomeniku žrtev za Slovenijo v Zrečah in spominski plošči vseh žrtev padlih za Slovenijo na pokopališču v Vitanju</w:t>
      </w:r>
    </w:p>
    <w:p w:rsidR="00D719A0" w:rsidRPr="00AC5CC3" w:rsidRDefault="00D719A0" w:rsidP="00D719A0">
      <w:pPr>
        <w:jc w:val="both"/>
      </w:pPr>
      <w:r w:rsidRPr="00AC5CC3">
        <w:t xml:space="preserve"> JULIJ / AVGUST</w:t>
      </w:r>
    </w:p>
    <w:p w:rsidR="00D719A0" w:rsidRPr="00AC5CC3" w:rsidRDefault="00D719A0" w:rsidP="00D719A0">
      <w:pPr>
        <w:jc w:val="both"/>
      </w:pPr>
      <w:r w:rsidRPr="00AC5CC3">
        <w:t xml:space="preserve">                                                 L E T N I    D O P U S T I</w:t>
      </w:r>
    </w:p>
    <w:p w:rsidR="00D719A0" w:rsidRPr="00AC5CC3" w:rsidRDefault="00D719A0" w:rsidP="00D719A0">
      <w:pPr>
        <w:jc w:val="both"/>
      </w:pPr>
      <w:r w:rsidRPr="00AC5CC3">
        <w:t>V času letnega dopusta NI  URADNIH UR  za člane OZVVS,</w:t>
      </w:r>
      <w:r>
        <w:t xml:space="preserve"> </w:t>
      </w:r>
      <w:r w:rsidRPr="00AC5CC3">
        <w:t>ker je članska pisarna ZAPRTA.</w:t>
      </w:r>
    </w:p>
    <w:p w:rsidR="00D719A0" w:rsidRPr="00AC5CC3" w:rsidRDefault="00D719A0" w:rsidP="00D719A0">
      <w:pPr>
        <w:jc w:val="both"/>
      </w:pPr>
      <w:r w:rsidRPr="00AC5CC3">
        <w:t>V izrednih primerih se lahko tekoča problematika  direktno naslavlja na SEKRETARKO                           GSM :  041 505 245 ali PREDSEDNIKA   GSM:  041 736 855</w:t>
      </w:r>
    </w:p>
    <w:p w:rsidR="00D719A0" w:rsidRPr="00AC5CC3" w:rsidRDefault="00D719A0" w:rsidP="00D719A0">
      <w:pPr>
        <w:jc w:val="both"/>
      </w:pPr>
      <w:r w:rsidRPr="00AC5CC3">
        <w:t xml:space="preserve">URADNE URE </w:t>
      </w:r>
    </w:p>
    <w:p w:rsidR="00D719A0" w:rsidRPr="00AC5CC3" w:rsidRDefault="00D719A0" w:rsidP="00D719A0">
      <w:pPr>
        <w:jc w:val="both"/>
      </w:pPr>
      <w:r w:rsidRPr="00AC5CC3">
        <w:t xml:space="preserve"> članske pisarne so od    TORKA  :  01.09.2026 od 18  do 19 ure VSAK TOREK CELO LETO</w:t>
      </w:r>
    </w:p>
    <w:p w:rsidR="00D719A0" w:rsidRPr="00AC5CC3" w:rsidRDefault="00D719A0" w:rsidP="00D719A0">
      <w:pPr>
        <w:jc w:val="both"/>
      </w:pPr>
      <w:r w:rsidRPr="00AC5CC3">
        <w:t xml:space="preserve">   SEPTEMBER</w:t>
      </w:r>
    </w:p>
    <w:p w:rsidR="00D719A0" w:rsidRPr="00AC5CC3" w:rsidRDefault="00D719A0" w:rsidP="00D719A0">
      <w:pPr>
        <w:jc w:val="both"/>
      </w:pPr>
      <w:r w:rsidRPr="00AC5CC3">
        <w:lastRenderedPageBreak/>
        <w:t xml:space="preserve">   01.09.2026</w:t>
      </w:r>
    </w:p>
    <w:p w:rsidR="00D719A0" w:rsidRPr="00AC5CC3" w:rsidRDefault="00D719A0" w:rsidP="00D719A0">
      <w:pPr>
        <w:jc w:val="both"/>
      </w:pPr>
      <w:r w:rsidRPr="00AC5CC3">
        <w:t xml:space="preserve">       -Planirana 7. REDNA SEJA  predsedstva z naslednjimi poudarki:</w:t>
      </w:r>
    </w:p>
    <w:p w:rsidR="00D719A0" w:rsidRPr="00AC5CC3" w:rsidRDefault="00D719A0" w:rsidP="00D719A0">
      <w:pPr>
        <w:jc w:val="both"/>
      </w:pPr>
      <w:r w:rsidRPr="00AC5CC3">
        <w:t xml:space="preserve">               -Priprave na tradicionalni </w:t>
      </w:r>
      <w:proofErr w:type="spellStart"/>
      <w:r w:rsidRPr="00AC5CC3">
        <w:t>Hohlerjev</w:t>
      </w:r>
      <w:proofErr w:type="spellEnd"/>
      <w:r w:rsidRPr="00AC5CC3">
        <w:t xml:space="preserve"> memorial v obliki pohoda planirano 10.10.2026</w:t>
      </w:r>
      <w:r>
        <w:t>,</w:t>
      </w:r>
      <w:r w:rsidRPr="00AC5CC3">
        <w:t xml:space="preserve"> v so organizaciji z društvom SEVER.</w:t>
      </w:r>
    </w:p>
    <w:p w:rsidR="00D719A0" w:rsidRPr="00AC5CC3" w:rsidRDefault="00D719A0" w:rsidP="00D719A0">
      <w:pPr>
        <w:jc w:val="both"/>
      </w:pPr>
      <w:r w:rsidRPr="00AC5CC3">
        <w:t xml:space="preserve">               -dogovor za sestavo naše delegacije za udeležbo na državni proslavi ob dnevu Suverenosti dne 24.10.2026</w:t>
      </w:r>
    </w:p>
    <w:p w:rsidR="00D719A0" w:rsidRPr="00AC5CC3" w:rsidRDefault="00D719A0" w:rsidP="00D719A0">
      <w:pPr>
        <w:jc w:val="both"/>
      </w:pPr>
      <w:r w:rsidRPr="00AC5CC3">
        <w:t xml:space="preserve">       21.09. 2026</w:t>
      </w:r>
    </w:p>
    <w:p w:rsidR="00D719A0" w:rsidRPr="00AC5CC3" w:rsidRDefault="00D719A0" w:rsidP="00D719A0">
      <w:pPr>
        <w:jc w:val="both"/>
      </w:pPr>
      <w:r w:rsidRPr="00AC5CC3">
        <w:t xml:space="preserve">                 - Udeležba delegacije OZVVS na pohodu ob dnevu Miru v Ljubljani </w:t>
      </w:r>
    </w:p>
    <w:p w:rsidR="00D719A0" w:rsidRPr="00AC5CC3" w:rsidRDefault="00D719A0" w:rsidP="00D719A0">
      <w:pPr>
        <w:jc w:val="both"/>
      </w:pPr>
      <w:r w:rsidRPr="00AC5CC3">
        <w:t xml:space="preserve">      31.09.2026 </w:t>
      </w:r>
    </w:p>
    <w:p w:rsidR="00D719A0" w:rsidRPr="00AC5CC3" w:rsidRDefault="00D719A0" w:rsidP="00D719A0">
      <w:pPr>
        <w:jc w:val="both"/>
      </w:pPr>
      <w:r w:rsidRPr="00AC5CC3">
        <w:t xml:space="preserve">                -Planirano vse slovensko srečanje veteranov in častnikov Slovenije </w:t>
      </w:r>
    </w:p>
    <w:p w:rsidR="00D719A0" w:rsidRPr="00AC5CC3" w:rsidRDefault="00D719A0" w:rsidP="00D719A0">
      <w:pPr>
        <w:jc w:val="both"/>
      </w:pPr>
      <w:r w:rsidRPr="00AC5CC3">
        <w:t>OKTOBER</w:t>
      </w:r>
    </w:p>
    <w:p w:rsidR="00D719A0" w:rsidRPr="00AC5CC3" w:rsidRDefault="00D719A0" w:rsidP="00D719A0">
      <w:pPr>
        <w:jc w:val="both"/>
      </w:pPr>
      <w:r w:rsidRPr="00AC5CC3">
        <w:t>10.10.2026</w:t>
      </w:r>
    </w:p>
    <w:p w:rsidR="00D719A0" w:rsidRPr="00AC5CC3" w:rsidRDefault="00D719A0" w:rsidP="00D719A0">
      <w:pPr>
        <w:jc w:val="both"/>
      </w:pPr>
      <w:r w:rsidRPr="00AC5CC3">
        <w:t xml:space="preserve">         - Planiran tradicionalni </w:t>
      </w:r>
      <w:proofErr w:type="spellStart"/>
      <w:r w:rsidRPr="00AC5CC3">
        <w:t>Hohlerjev</w:t>
      </w:r>
      <w:proofErr w:type="spellEnd"/>
      <w:r w:rsidRPr="00AC5CC3">
        <w:t xml:space="preserve"> pohod</w:t>
      </w:r>
    </w:p>
    <w:p w:rsidR="00D719A0" w:rsidRPr="00AC5CC3" w:rsidRDefault="00D719A0" w:rsidP="00D719A0">
      <w:pPr>
        <w:jc w:val="both"/>
      </w:pPr>
      <w:r w:rsidRPr="00AC5CC3">
        <w:t>20.10.2026</w:t>
      </w:r>
    </w:p>
    <w:p w:rsidR="00D719A0" w:rsidRPr="00AC5CC3" w:rsidRDefault="00D719A0" w:rsidP="00D719A0">
      <w:pPr>
        <w:jc w:val="both"/>
      </w:pPr>
      <w:r w:rsidRPr="00AC5CC3">
        <w:t xml:space="preserve">               - Planirana 8. REDNA  seja predsedstva</w:t>
      </w:r>
    </w:p>
    <w:p w:rsidR="00D719A0" w:rsidRPr="00AC5CC3" w:rsidRDefault="00D719A0" w:rsidP="00D719A0">
      <w:pPr>
        <w:jc w:val="both"/>
      </w:pPr>
      <w:r w:rsidRPr="00AC5CC3">
        <w:t xml:space="preserve">                 - dogovor za komemorativne svečanosti ob dnevu spomina na preminule na pokopališču v  Slov. Konjicah in grobovih</w:t>
      </w:r>
      <w:r>
        <w:t xml:space="preserve"> talcev</w:t>
      </w:r>
      <w:r w:rsidRPr="00AC5CC3">
        <w:t xml:space="preserve"> na Stranicah</w:t>
      </w:r>
    </w:p>
    <w:p w:rsidR="00D719A0" w:rsidRPr="00AC5CC3" w:rsidRDefault="00D719A0" w:rsidP="00D719A0">
      <w:pPr>
        <w:jc w:val="both"/>
      </w:pPr>
      <w:r w:rsidRPr="00AC5CC3">
        <w:t xml:space="preserve">                -Zbiranje predlogov kandidatov za </w:t>
      </w:r>
      <w:proofErr w:type="spellStart"/>
      <w:r w:rsidRPr="00AC5CC3">
        <w:t>predstoječe</w:t>
      </w:r>
      <w:proofErr w:type="spellEnd"/>
      <w:r w:rsidRPr="00AC5CC3">
        <w:t xml:space="preserve"> volitve v organe OZVVS na letnem zboru članov OZVVS predvideno v mesecu marcu 2027</w:t>
      </w:r>
    </w:p>
    <w:p w:rsidR="00D719A0" w:rsidRPr="00AC5CC3" w:rsidRDefault="00D719A0" w:rsidP="00D719A0">
      <w:pPr>
        <w:jc w:val="both"/>
      </w:pPr>
      <w:r w:rsidRPr="00AC5CC3">
        <w:t xml:space="preserve">                -Zbiranje predlogov za prednovoletno ekskurzijo v mesecu decembru</w:t>
      </w:r>
    </w:p>
    <w:p w:rsidR="00D719A0" w:rsidRPr="00AC5CC3" w:rsidRDefault="00D719A0" w:rsidP="00D719A0">
      <w:pPr>
        <w:jc w:val="both"/>
      </w:pPr>
      <w:r w:rsidRPr="00AC5CC3">
        <w:t>24.10.2026</w:t>
      </w:r>
    </w:p>
    <w:p w:rsidR="00D719A0" w:rsidRPr="00AC5CC3" w:rsidRDefault="00D719A0" w:rsidP="00D719A0">
      <w:pPr>
        <w:jc w:val="both"/>
      </w:pPr>
      <w:r w:rsidRPr="00AC5CC3">
        <w:t xml:space="preserve">                -Planirana udeležba delegacije OZVVS na državni proslavi ob DNEVU SUVERENOSTI v Kopru</w:t>
      </w:r>
    </w:p>
    <w:p w:rsidR="00D719A0" w:rsidRPr="00AC5CC3" w:rsidRDefault="00D719A0" w:rsidP="00D719A0">
      <w:pPr>
        <w:jc w:val="both"/>
      </w:pPr>
      <w:r w:rsidRPr="00AC5CC3">
        <w:t>NOVEMBER</w:t>
      </w:r>
    </w:p>
    <w:p w:rsidR="00D719A0" w:rsidRPr="00AC5CC3" w:rsidRDefault="00D719A0" w:rsidP="00D719A0">
      <w:pPr>
        <w:jc w:val="both"/>
      </w:pPr>
      <w:r w:rsidRPr="00AC5CC3">
        <w:t xml:space="preserve">     Za enkrat ni planiranih posebnih dogodkov in aktivnosti razen tekočega dela in tedenskih druženj v prostorih članske pisarne in obravnave tekoče problematike.</w:t>
      </w:r>
    </w:p>
    <w:p w:rsidR="00D719A0" w:rsidRPr="00AC5CC3" w:rsidRDefault="00D719A0" w:rsidP="00D719A0">
      <w:pPr>
        <w:jc w:val="both"/>
      </w:pPr>
      <w:r w:rsidRPr="00AC5CC3">
        <w:t>DECEMBER</w:t>
      </w:r>
    </w:p>
    <w:p w:rsidR="00D719A0" w:rsidRPr="00AC5CC3" w:rsidRDefault="00D719A0" w:rsidP="00D719A0">
      <w:pPr>
        <w:jc w:val="both"/>
      </w:pPr>
      <w:r w:rsidRPr="00AC5CC3">
        <w:t xml:space="preserve"> 19. 12. 2026</w:t>
      </w:r>
    </w:p>
    <w:p w:rsidR="00D719A0" w:rsidRPr="00AC5CC3" w:rsidRDefault="00D719A0" w:rsidP="00D719A0">
      <w:pPr>
        <w:jc w:val="both"/>
      </w:pPr>
      <w:r w:rsidRPr="00AC5CC3">
        <w:t xml:space="preserve">      -Planirana prednovoletna ekskurzija</w:t>
      </w:r>
    </w:p>
    <w:p w:rsidR="00D719A0" w:rsidRPr="00AC5CC3" w:rsidRDefault="00D719A0" w:rsidP="00D719A0">
      <w:pPr>
        <w:jc w:val="both"/>
      </w:pPr>
      <w:r w:rsidRPr="00AC5CC3">
        <w:t xml:space="preserve"> 22.12.2026</w:t>
      </w:r>
    </w:p>
    <w:p w:rsidR="00D719A0" w:rsidRPr="00AC5CC3" w:rsidRDefault="00D719A0" w:rsidP="00D719A0">
      <w:pPr>
        <w:jc w:val="both"/>
      </w:pPr>
      <w:r w:rsidRPr="00AC5CC3">
        <w:t xml:space="preserve">    -Planirana   PREDNOVOLETNA   SEJA predsedstva OZVVS z naslednjo vsebino :</w:t>
      </w:r>
    </w:p>
    <w:p w:rsidR="00D719A0" w:rsidRPr="00AC5CC3" w:rsidRDefault="00D719A0" w:rsidP="00D719A0">
      <w:pPr>
        <w:jc w:val="both"/>
      </w:pPr>
      <w:r w:rsidRPr="00AC5CC3">
        <w:t xml:space="preserve">                 -kratka analiza vsebine opravljenega dela v letu 2026</w:t>
      </w:r>
    </w:p>
    <w:p w:rsidR="00D719A0" w:rsidRPr="00AC5CC3" w:rsidRDefault="00D719A0" w:rsidP="00D719A0">
      <w:pPr>
        <w:jc w:val="both"/>
      </w:pPr>
      <w:r w:rsidRPr="00AC5CC3">
        <w:t xml:space="preserve">                 -osnovne smernice za pripravo Načrta dela OZVVS za leto 2027 </w:t>
      </w:r>
      <w:r>
        <w:t>s</w:t>
      </w:r>
      <w:r w:rsidRPr="00AC5CC3">
        <w:t xml:space="preserve"> poudarkom na evidentiranju kandid</w:t>
      </w:r>
      <w:r>
        <w:t xml:space="preserve">atov za volitve v organe OZVVS </w:t>
      </w:r>
    </w:p>
    <w:p w:rsidR="00D719A0" w:rsidRPr="00AC5CC3" w:rsidRDefault="00D719A0" w:rsidP="00D719A0">
      <w:pPr>
        <w:jc w:val="both"/>
      </w:pPr>
    </w:p>
    <w:p w:rsidR="00D719A0" w:rsidRPr="00AC5CC3" w:rsidRDefault="00D719A0" w:rsidP="00D719A0">
      <w:pPr>
        <w:jc w:val="both"/>
      </w:pPr>
    </w:p>
    <w:p w:rsidR="00D719A0" w:rsidRPr="00AC5CC3" w:rsidRDefault="00D719A0" w:rsidP="00D719A0">
      <w:pPr>
        <w:jc w:val="both"/>
      </w:pPr>
      <w:r w:rsidRPr="00AC5CC3">
        <w:t>ZAKLJUČEK :</w:t>
      </w:r>
    </w:p>
    <w:p w:rsidR="00D719A0" w:rsidRPr="00AC5CC3" w:rsidRDefault="00D719A0" w:rsidP="00D719A0">
      <w:pPr>
        <w:jc w:val="both"/>
      </w:pPr>
      <w:r w:rsidRPr="00AC5CC3">
        <w:t>Načrt dela  OZVVS za leto 2026 smo pripravili člani predsedstva OZVVS  na osnovi  realnih možnosti in ob upoštevanju večine želja naših članov</w:t>
      </w:r>
      <w:r>
        <w:t>,</w:t>
      </w:r>
      <w:r w:rsidRPr="00AC5CC3">
        <w:t xml:space="preserve"> z namenom in ciljem,</w:t>
      </w:r>
      <w:r>
        <w:t xml:space="preserve"> </w:t>
      </w:r>
      <w:r w:rsidRPr="00AC5CC3">
        <w:t>da ga v čim večji meri uresničimo in po potrebi dopolnimo na osnovi aktualnih med letnih dogodkov.</w:t>
      </w:r>
    </w:p>
    <w:p w:rsidR="00D719A0" w:rsidRPr="00AC5CC3" w:rsidRDefault="00D719A0" w:rsidP="00D719A0">
      <w:pPr>
        <w:jc w:val="both"/>
      </w:pPr>
    </w:p>
    <w:p w:rsidR="00EF520C" w:rsidRPr="00CB5D3E" w:rsidRDefault="00EF520C" w:rsidP="007F0247"/>
    <w:p w:rsidR="009A7A01" w:rsidRDefault="00225E34" w:rsidP="00225E34">
      <w:pPr>
        <w:jc w:val="center"/>
      </w:pPr>
      <w:r>
        <w:t>Ad. 6</w:t>
      </w:r>
    </w:p>
    <w:p w:rsidR="00225E34" w:rsidRDefault="00225E34" w:rsidP="00225E34">
      <w:pPr>
        <w:jc w:val="center"/>
      </w:pPr>
    </w:p>
    <w:p w:rsidR="00075B76" w:rsidRDefault="00225E34" w:rsidP="00075B76">
      <w:pPr>
        <w:jc w:val="both"/>
      </w:pPr>
      <w:r>
        <w:t xml:space="preserve">Poročilo o finančnem poslovanju za leto </w:t>
      </w:r>
      <w:r w:rsidR="007F709E" w:rsidRPr="002C7E3E">
        <w:rPr>
          <w:b/>
          <w:bCs/>
        </w:rPr>
        <w:t>202</w:t>
      </w:r>
      <w:r w:rsidR="002C7E3E" w:rsidRPr="002C7E3E">
        <w:rPr>
          <w:b/>
          <w:bCs/>
        </w:rPr>
        <w:t>5</w:t>
      </w:r>
      <w:r w:rsidRPr="002C7E3E">
        <w:t xml:space="preserve"> in Finančni načrt za leto </w:t>
      </w:r>
      <w:r w:rsidR="007F709E" w:rsidRPr="002C7E3E">
        <w:rPr>
          <w:b/>
          <w:bCs/>
        </w:rPr>
        <w:t>202</w:t>
      </w:r>
      <w:r w:rsidR="002C7E3E" w:rsidRPr="002C7E3E">
        <w:rPr>
          <w:b/>
          <w:bCs/>
        </w:rPr>
        <w:t>6</w:t>
      </w:r>
      <w:r>
        <w:t xml:space="preserve"> je podal blagajnik Vojko Vodovnik</w:t>
      </w:r>
      <w:r w:rsidR="00075B76">
        <w:t>.</w:t>
      </w:r>
    </w:p>
    <w:p w:rsidR="00075B76" w:rsidRDefault="00075B76" w:rsidP="00075B76">
      <w:pPr>
        <w:jc w:val="both"/>
      </w:pPr>
    </w:p>
    <w:p w:rsidR="00A60B8F" w:rsidRDefault="00075B76" w:rsidP="00075B76">
      <w:pPr>
        <w:jc w:val="both"/>
      </w:pPr>
      <w:bookmarkStart w:id="0" w:name="_GoBack"/>
      <w:bookmarkEnd w:id="0"/>
      <w:r>
        <w:t xml:space="preserve"> </w:t>
      </w:r>
    </w:p>
    <w:p w:rsidR="0006035E" w:rsidRDefault="0006035E" w:rsidP="00BF4CB3">
      <w:pPr>
        <w:jc w:val="both"/>
        <w:rPr>
          <w:rFonts w:ascii="Calibri" w:hAnsi="Calibri" w:cs="Calibri"/>
          <w:sz w:val="22"/>
          <w:szCs w:val="22"/>
        </w:rPr>
      </w:pPr>
    </w:p>
    <w:p w:rsidR="00BF4CB3" w:rsidRPr="00057C1F" w:rsidRDefault="00BF4CB3" w:rsidP="00BF4CB3">
      <w:pPr>
        <w:jc w:val="both"/>
        <w:rPr>
          <w:rFonts w:ascii="Calibri" w:hAnsi="Calibri" w:cs="Calibri"/>
          <w:sz w:val="22"/>
          <w:szCs w:val="22"/>
        </w:rPr>
      </w:pPr>
      <w:r w:rsidRPr="00057C1F">
        <w:rPr>
          <w:rFonts w:ascii="Calibri" w:hAnsi="Calibri" w:cs="Calibri"/>
          <w:sz w:val="22"/>
          <w:szCs w:val="22"/>
        </w:rPr>
        <w:lastRenderedPageBreak/>
        <w:t>FINAČNI NAČRT OZVVS SLOVENSKE KONJICE ZA LETO 202</w:t>
      </w:r>
      <w:r w:rsidR="000510FF" w:rsidRPr="00057C1F">
        <w:rPr>
          <w:rFonts w:ascii="Calibri" w:hAnsi="Calibri" w:cs="Calibri"/>
          <w:sz w:val="22"/>
          <w:szCs w:val="22"/>
        </w:rPr>
        <w:t>6</w:t>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r w:rsidRPr="00057C1F">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t>PRIHOD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t>ČLANARINE</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7.</w:t>
      </w:r>
      <w:r w:rsidR="000510FF">
        <w:rPr>
          <w:rFonts w:ascii="Calibri" w:hAnsi="Calibri" w:cs="Calibri"/>
          <w:sz w:val="22"/>
          <w:szCs w:val="22"/>
        </w:rPr>
        <w:t>2</w:t>
      </w:r>
      <w:r w:rsidRPr="007563E3">
        <w:rPr>
          <w:rFonts w:ascii="Calibri" w:hAnsi="Calibri" w:cs="Calibri"/>
          <w:sz w:val="22"/>
          <w:szCs w:val="22"/>
        </w:rPr>
        <w:t xml:space="preserve">0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DOTACIJE-ZVEZA VETERANOV</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2.</w:t>
      </w:r>
      <w:r w:rsidR="000510FF">
        <w:rPr>
          <w:rFonts w:ascii="Calibri" w:hAnsi="Calibri" w:cs="Calibri"/>
          <w:sz w:val="22"/>
          <w:szCs w:val="22"/>
        </w:rPr>
        <w:t>1</w:t>
      </w:r>
      <w:r w:rsidRPr="007563E3">
        <w:rPr>
          <w:rFonts w:ascii="Calibri" w:hAnsi="Calibri" w:cs="Calibri"/>
          <w:sz w:val="22"/>
          <w:szCs w:val="22"/>
        </w:rPr>
        <w:t xml:space="preserve">5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PREFAKTURIRANI STROŠKI- ZDRUŽENJE BORCEV ZA VREDNOTE NOB</w:t>
      </w:r>
      <w:r w:rsidRPr="007563E3">
        <w:rPr>
          <w:rFonts w:ascii="Calibri" w:hAnsi="Calibri" w:cs="Calibri"/>
          <w:sz w:val="22"/>
          <w:szCs w:val="22"/>
        </w:rPr>
        <w:tab/>
      </w:r>
      <w:r w:rsidRPr="007563E3">
        <w:rPr>
          <w:rFonts w:ascii="Calibri" w:hAnsi="Calibri" w:cs="Calibri"/>
          <w:sz w:val="22"/>
          <w:szCs w:val="22"/>
        </w:rPr>
        <w:tab/>
        <w:t xml:space="preserve">      210,00</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Pr="007563E3">
        <w:rPr>
          <w:rFonts w:ascii="Calibri" w:hAnsi="Calibri" w:cs="Calibri"/>
          <w:sz w:val="22"/>
          <w:szCs w:val="22"/>
        </w:rPr>
        <w:tab/>
        <w:t>SREDSTVA OBČIN</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1.400,</w:t>
      </w:r>
      <w:r w:rsidR="000510FF">
        <w:rPr>
          <w:rFonts w:ascii="Calibri" w:hAnsi="Calibri" w:cs="Calibri"/>
          <w:sz w:val="22"/>
          <w:szCs w:val="22"/>
        </w:rPr>
        <w:t>00</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KUPAJ PRIHODKI =</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Pr="007563E3">
        <w:rPr>
          <w:rFonts w:ascii="Calibri" w:hAnsi="Calibri" w:cs="Calibri"/>
          <w:sz w:val="22"/>
          <w:szCs w:val="22"/>
        </w:rPr>
        <w:tab/>
        <w:t xml:space="preserve">               </w:t>
      </w:r>
      <w:r w:rsidRPr="000510FF">
        <w:rPr>
          <w:rFonts w:ascii="Calibri" w:hAnsi="Calibri" w:cs="Calibri"/>
          <w:b/>
          <w:bCs/>
          <w:sz w:val="22"/>
          <w:szCs w:val="22"/>
        </w:rPr>
        <w:t>1</w:t>
      </w:r>
      <w:r w:rsidR="000510FF" w:rsidRPr="000510FF">
        <w:rPr>
          <w:rFonts w:ascii="Calibri" w:hAnsi="Calibri" w:cs="Calibri"/>
          <w:b/>
          <w:bCs/>
          <w:sz w:val="22"/>
          <w:szCs w:val="22"/>
        </w:rPr>
        <w:t>0</w:t>
      </w:r>
      <w:r w:rsidRPr="000510FF">
        <w:rPr>
          <w:rFonts w:ascii="Calibri" w:hAnsi="Calibri" w:cs="Calibri"/>
          <w:b/>
          <w:bCs/>
          <w:sz w:val="22"/>
          <w:szCs w:val="22"/>
        </w:rPr>
        <w:t>.</w:t>
      </w:r>
      <w:r w:rsidR="000510FF" w:rsidRPr="000510FF">
        <w:rPr>
          <w:rFonts w:ascii="Calibri" w:hAnsi="Calibri" w:cs="Calibri"/>
          <w:b/>
          <w:bCs/>
          <w:sz w:val="22"/>
          <w:szCs w:val="22"/>
        </w:rPr>
        <w:t>960</w:t>
      </w:r>
      <w:r w:rsidRPr="000510FF">
        <w:rPr>
          <w:rFonts w:ascii="Calibri" w:hAnsi="Calibri" w:cs="Calibri"/>
          <w:b/>
          <w:bCs/>
          <w:sz w:val="22"/>
          <w:szCs w:val="22"/>
        </w:rPr>
        <w:t>,00</w:t>
      </w:r>
      <w:r w:rsidRPr="007563E3">
        <w:rPr>
          <w:rFonts w:ascii="Calibri" w:hAnsi="Calibri" w:cs="Calibri"/>
          <w:sz w:val="22"/>
          <w:szCs w:val="22"/>
        </w:rPr>
        <w:t xml:space="preserve">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t>ODHOD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t>BANČNI STROŠ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20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 xml:space="preserve">STROŠKI ZBORA ČLANOV  </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2.</w:t>
      </w:r>
      <w:r w:rsidR="000510FF">
        <w:rPr>
          <w:rFonts w:ascii="Calibri" w:hAnsi="Calibri" w:cs="Calibri"/>
          <w:sz w:val="22"/>
          <w:szCs w:val="22"/>
        </w:rPr>
        <w:t>350</w:t>
      </w:r>
      <w:r w:rsidRPr="007563E3">
        <w:rPr>
          <w:rFonts w:ascii="Calibri" w:hAnsi="Calibri" w:cs="Calibri"/>
          <w:sz w:val="22"/>
          <w:szCs w:val="22"/>
        </w:rPr>
        <w:t xml:space="preserve">,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TROŠKI VANČOV MEMORIAL</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2.</w:t>
      </w:r>
      <w:r w:rsidR="000510FF">
        <w:rPr>
          <w:rFonts w:ascii="Calibri" w:hAnsi="Calibri" w:cs="Calibri"/>
          <w:sz w:val="22"/>
          <w:szCs w:val="22"/>
        </w:rPr>
        <w:t>35</w:t>
      </w:r>
      <w:r w:rsidRPr="007563E3">
        <w:rPr>
          <w:rFonts w:ascii="Calibri" w:hAnsi="Calibri" w:cs="Calibri"/>
          <w:sz w:val="22"/>
          <w:szCs w:val="22"/>
        </w:rPr>
        <w:t xml:space="preserve">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POTNI STROŠ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000510FF">
        <w:rPr>
          <w:rFonts w:ascii="Calibri" w:hAnsi="Calibri" w:cs="Calibri"/>
          <w:sz w:val="22"/>
          <w:szCs w:val="22"/>
        </w:rPr>
        <w:t>2</w:t>
      </w:r>
      <w:r w:rsidRPr="007563E3">
        <w:rPr>
          <w:rFonts w:ascii="Calibri" w:hAnsi="Calibri" w:cs="Calibri"/>
          <w:sz w:val="22"/>
          <w:szCs w:val="22"/>
        </w:rPr>
        <w:t>.</w:t>
      </w:r>
      <w:r w:rsidR="000510FF">
        <w:rPr>
          <w:rFonts w:ascii="Calibri" w:hAnsi="Calibri" w:cs="Calibri"/>
          <w:sz w:val="22"/>
          <w:szCs w:val="22"/>
        </w:rPr>
        <w:t>9</w:t>
      </w:r>
      <w:r w:rsidRPr="007563E3">
        <w:rPr>
          <w:rFonts w:ascii="Calibri" w:hAnsi="Calibri" w:cs="Calibri"/>
          <w:sz w:val="22"/>
          <w:szCs w:val="22"/>
        </w:rPr>
        <w:t xml:space="preserve">5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TROKOVNE EKSKURZIJE</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000510FF">
        <w:rPr>
          <w:rFonts w:ascii="Calibri" w:hAnsi="Calibri" w:cs="Calibri"/>
          <w:sz w:val="22"/>
          <w:szCs w:val="22"/>
        </w:rPr>
        <w:t>35</w:t>
      </w:r>
      <w:r w:rsidRPr="007563E3">
        <w:rPr>
          <w:rFonts w:ascii="Calibri" w:hAnsi="Calibri" w:cs="Calibri"/>
          <w:sz w:val="22"/>
          <w:szCs w:val="22"/>
        </w:rPr>
        <w:t xml:space="preserve">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TROŠKI IZDELAVE LETNIH BILANC</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2</w:t>
      </w:r>
      <w:r w:rsidR="000510FF">
        <w:rPr>
          <w:rFonts w:ascii="Calibri" w:hAnsi="Calibri" w:cs="Calibri"/>
          <w:sz w:val="22"/>
          <w:szCs w:val="22"/>
        </w:rPr>
        <w:t>5</w:t>
      </w:r>
      <w:r w:rsidRPr="007563E3">
        <w:rPr>
          <w:rFonts w:ascii="Calibri" w:hAnsi="Calibri" w:cs="Calibri"/>
          <w:sz w:val="22"/>
          <w:szCs w:val="22"/>
        </w:rPr>
        <w:t xml:space="preserve">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TROŠKI PISARNIŠKEGA MATERIALA</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Pr="007563E3">
        <w:rPr>
          <w:rFonts w:ascii="Calibri" w:hAnsi="Calibri" w:cs="Calibri"/>
          <w:sz w:val="22"/>
          <w:szCs w:val="22"/>
        </w:rPr>
        <w:tab/>
      </w:r>
      <w:r w:rsidRPr="007563E3">
        <w:rPr>
          <w:rFonts w:ascii="Calibri" w:hAnsi="Calibri" w:cs="Calibri"/>
          <w:sz w:val="22"/>
          <w:szCs w:val="22"/>
        </w:rPr>
        <w:tab/>
        <w:t xml:space="preserve">      65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POŠTNI STR.,DRUGI STR.</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75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OBRATOVALNI STROŠKI PISARNE</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75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SKUPAJ ODHODKI =</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10.90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BF4CB3" w:rsidRPr="007563E3" w:rsidRDefault="00BF4CB3" w:rsidP="00BF4CB3">
      <w:pPr>
        <w:rPr>
          <w:rFonts w:ascii="Calibri" w:hAnsi="Calibri" w:cs="Calibri"/>
          <w:sz w:val="22"/>
          <w:szCs w:val="22"/>
        </w:rPr>
      </w:pPr>
      <w:r w:rsidRPr="007563E3">
        <w:rPr>
          <w:rFonts w:ascii="Calibri" w:hAnsi="Calibri" w:cs="Calibri"/>
          <w:sz w:val="22"/>
          <w:szCs w:val="22"/>
        </w:rPr>
        <w:tab/>
        <w:t>PRIHOD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1</w:t>
      </w:r>
      <w:r w:rsidR="000510FF">
        <w:rPr>
          <w:rFonts w:ascii="Calibri" w:hAnsi="Calibri" w:cs="Calibri"/>
          <w:sz w:val="22"/>
          <w:szCs w:val="22"/>
        </w:rPr>
        <w:t>0</w:t>
      </w:r>
      <w:r w:rsidRPr="007563E3">
        <w:rPr>
          <w:rFonts w:ascii="Calibri" w:hAnsi="Calibri" w:cs="Calibri"/>
          <w:sz w:val="22"/>
          <w:szCs w:val="22"/>
        </w:rPr>
        <w:t>.</w:t>
      </w:r>
      <w:r w:rsidR="000510FF">
        <w:rPr>
          <w:rFonts w:ascii="Calibri" w:hAnsi="Calibri" w:cs="Calibri"/>
          <w:sz w:val="22"/>
          <w:szCs w:val="22"/>
        </w:rPr>
        <w:t>9</w:t>
      </w:r>
      <w:r w:rsidRPr="007563E3">
        <w:rPr>
          <w:rFonts w:ascii="Calibri" w:hAnsi="Calibri" w:cs="Calibri"/>
          <w:sz w:val="22"/>
          <w:szCs w:val="22"/>
        </w:rPr>
        <w:t xml:space="preserve">60,00 </w:t>
      </w:r>
    </w:p>
    <w:p w:rsidR="00BF4CB3" w:rsidRPr="007563E3" w:rsidRDefault="00BF4CB3" w:rsidP="00BF4CB3">
      <w:pPr>
        <w:rPr>
          <w:rFonts w:ascii="Calibri" w:hAnsi="Calibri" w:cs="Calibri"/>
          <w:sz w:val="22"/>
          <w:szCs w:val="22"/>
        </w:rPr>
      </w:pPr>
      <w:r w:rsidRPr="007563E3">
        <w:rPr>
          <w:rFonts w:ascii="Calibri" w:hAnsi="Calibri" w:cs="Calibri"/>
          <w:sz w:val="22"/>
          <w:szCs w:val="22"/>
        </w:rPr>
        <w:tab/>
        <w:t>ODHODKI</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10.</w:t>
      </w:r>
      <w:r w:rsidR="000510FF">
        <w:rPr>
          <w:rFonts w:ascii="Calibri" w:hAnsi="Calibri" w:cs="Calibri"/>
          <w:sz w:val="22"/>
          <w:szCs w:val="22"/>
        </w:rPr>
        <w:t>6</w:t>
      </w:r>
      <w:r w:rsidRPr="007563E3">
        <w:rPr>
          <w:rFonts w:ascii="Calibri" w:hAnsi="Calibri" w:cs="Calibri"/>
          <w:sz w:val="22"/>
          <w:szCs w:val="22"/>
        </w:rPr>
        <w:t xml:space="preserve">00,00 </w:t>
      </w:r>
    </w:p>
    <w:p w:rsidR="00D402D3" w:rsidRPr="007563E3" w:rsidRDefault="00BF4CB3" w:rsidP="00225E34">
      <w:pPr>
        <w:rPr>
          <w:rFonts w:ascii="Calibri" w:hAnsi="Calibri" w:cs="Calibri"/>
          <w:sz w:val="22"/>
          <w:szCs w:val="22"/>
        </w:rPr>
      </w:pPr>
      <w:r w:rsidRPr="007563E3">
        <w:rPr>
          <w:rFonts w:ascii="Calibri" w:hAnsi="Calibri" w:cs="Calibri"/>
          <w:sz w:val="22"/>
          <w:szCs w:val="22"/>
        </w:rPr>
        <w:tab/>
        <w:t>PRESEŽEK PRIHODKOV</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t xml:space="preserve">                    </w:t>
      </w:r>
      <w:r w:rsidRPr="00EF520C">
        <w:rPr>
          <w:rFonts w:ascii="Calibri" w:hAnsi="Calibri" w:cs="Calibri"/>
          <w:b/>
          <w:bCs/>
          <w:sz w:val="22"/>
          <w:szCs w:val="22"/>
        </w:rPr>
        <w:t>360,00</w:t>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r w:rsidRPr="007563E3">
        <w:rPr>
          <w:rFonts w:ascii="Calibri" w:hAnsi="Calibri" w:cs="Calibri"/>
          <w:sz w:val="22"/>
          <w:szCs w:val="22"/>
        </w:rPr>
        <w:tab/>
      </w:r>
    </w:p>
    <w:p w:rsidR="002322EB" w:rsidRDefault="002322EB" w:rsidP="00F54112">
      <w:pPr>
        <w:jc w:val="both"/>
      </w:pPr>
    </w:p>
    <w:p w:rsidR="002322EB" w:rsidRDefault="002322EB" w:rsidP="002322EB">
      <w:pPr>
        <w:jc w:val="center"/>
      </w:pPr>
      <w:r>
        <w:t>Ad.7</w:t>
      </w:r>
    </w:p>
    <w:p w:rsidR="002322EB" w:rsidRDefault="002322EB" w:rsidP="00F54112">
      <w:pPr>
        <w:jc w:val="both"/>
      </w:pPr>
    </w:p>
    <w:p w:rsidR="00E35B29" w:rsidRDefault="00F31FDA" w:rsidP="00F54112">
      <w:pPr>
        <w:jc w:val="both"/>
      </w:pPr>
      <w:r>
        <w:t xml:space="preserve">Poročilo nadzornega organa je podal Marko </w:t>
      </w:r>
      <w:proofErr w:type="spellStart"/>
      <w:r>
        <w:t>Hlastec</w:t>
      </w:r>
      <w:proofErr w:type="spellEnd"/>
      <w:r>
        <w:t>. Člani Nadzornega odbora so v   prisotnosti blagajnika opravili pregled materialno tehničnega poslovanja OZVVS Slov. Konjice ter soglasno ugotovili naslednje:</w:t>
      </w:r>
    </w:p>
    <w:p w:rsidR="00F31FDA" w:rsidRDefault="00F31FDA" w:rsidP="00F54112">
      <w:pPr>
        <w:jc w:val="both"/>
      </w:pPr>
    </w:p>
    <w:p w:rsidR="00B46B73" w:rsidRPr="00B46B73" w:rsidRDefault="00B46B73" w:rsidP="00B46B73">
      <w:pPr>
        <w:jc w:val="both"/>
        <w:rPr>
          <w:b/>
        </w:rPr>
      </w:pPr>
      <w:r w:rsidRPr="00B46B73">
        <w:rPr>
          <w:b/>
        </w:rPr>
        <w:t>Ugotovitve NO:</w:t>
      </w:r>
    </w:p>
    <w:p w:rsidR="00B46B73" w:rsidRPr="00B46B73" w:rsidRDefault="00B46B73" w:rsidP="00B46B73">
      <w:pPr>
        <w:numPr>
          <w:ilvl w:val="0"/>
          <w:numId w:val="20"/>
        </w:numPr>
        <w:jc w:val="both"/>
      </w:pPr>
      <w:r w:rsidRPr="00B46B73">
        <w:t>Nadzornemu odboru je bila dokumentacija posredovana v pregled po elektronski pošti in v fizični obliki. NO ugotavlja, da je vsa finančna dokumentacija vodena izjemno skrbno in pregledno.</w:t>
      </w:r>
    </w:p>
    <w:p w:rsidR="00B46B73" w:rsidRPr="00B46B73" w:rsidRDefault="00B46B73" w:rsidP="00B46B73">
      <w:pPr>
        <w:numPr>
          <w:ilvl w:val="0"/>
          <w:numId w:val="20"/>
        </w:numPr>
        <w:jc w:val="both"/>
      </w:pPr>
      <w:r w:rsidRPr="00B46B73">
        <w:t>Finančno poslovanje OZVVS Slovenske Konjice je bilo v 2025 vodeno pravilno, v skladu s slovenskimi računovodskimi standardi ter področno zakonodajo.</w:t>
      </w:r>
    </w:p>
    <w:p w:rsidR="00B46B73" w:rsidRPr="00B46B73" w:rsidRDefault="00B46B73" w:rsidP="00B46B73">
      <w:pPr>
        <w:numPr>
          <w:ilvl w:val="0"/>
          <w:numId w:val="20"/>
        </w:numPr>
        <w:jc w:val="both"/>
      </w:pPr>
      <w:r w:rsidRPr="00B46B73">
        <w:t>Ob pregledu dela in aktivnosti funkcionarjev in organov združenja NO soglasno ugotavlja, da je bilo delo opravljeno v skladu s pravili, usmeritvami in drugimi dokumenti OZVVS.</w:t>
      </w:r>
    </w:p>
    <w:p w:rsidR="00B46B73" w:rsidRPr="00B46B73" w:rsidRDefault="00B46B73" w:rsidP="00B46B73">
      <w:pPr>
        <w:numPr>
          <w:ilvl w:val="0"/>
          <w:numId w:val="20"/>
        </w:numPr>
        <w:jc w:val="both"/>
      </w:pPr>
      <w:r w:rsidRPr="00B46B73">
        <w:t>NO ugotavlja, da Predsedstvo upošteva predlog NO, da se zapadle finančne obveznosti, če je to le mogoče, poravnavajo v tekočem letu.</w:t>
      </w:r>
    </w:p>
    <w:p w:rsidR="00B46B73" w:rsidRPr="00B46B73" w:rsidRDefault="00B46B73" w:rsidP="00B46B73">
      <w:pPr>
        <w:numPr>
          <w:ilvl w:val="0"/>
          <w:numId w:val="20"/>
        </w:numPr>
        <w:jc w:val="both"/>
      </w:pPr>
      <w:r w:rsidRPr="00B46B73">
        <w:t>NO ugotavlja, da se pri vodenju dokumentacije upošteva priporočilo, da prevzemnik ob prevzemu raznega blaga na dobavnice ali dobavno dokumentacijo čitljivo napiše svoje ime in priimek ter se nato podpiše. Na tak način se zagotovi transparentnost prevzema.</w:t>
      </w:r>
    </w:p>
    <w:p w:rsidR="00B46B73" w:rsidRPr="00B46B73" w:rsidRDefault="00B46B73" w:rsidP="00B46B73">
      <w:pPr>
        <w:numPr>
          <w:ilvl w:val="0"/>
          <w:numId w:val="20"/>
        </w:numPr>
        <w:jc w:val="both"/>
      </w:pPr>
      <w:r w:rsidRPr="00B46B73">
        <w:lastRenderedPageBreak/>
        <w:t xml:space="preserve">NO ugotavlja, da Predsedstvo v svojih pisnih obvestilih za članstvo izvaja priporočilo NO, da v roku tekočega leta na primeren način pisno opomni in pozove k plačilu vse neplačnike članarine. </w:t>
      </w:r>
    </w:p>
    <w:p w:rsidR="00B46B73" w:rsidRPr="00B46B73" w:rsidRDefault="00B46B73" w:rsidP="00B46B73">
      <w:pPr>
        <w:jc w:val="both"/>
      </w:pPr>
    </w:p>
    <w:p w:rsidR="00B46B73" w:rsidRPr="00B46B73" w:rsidRDefault="00B46B73" w:rsidP="00B46B73">
      <w:pPr>
        <w:jc w:val="both"/>
        <w:rPr>
          <w:b/>
        </w:rPr>
      </w:pPr>
      <w:r w:rsidRPr="00B46B73">
        <w:rPr>
          <w:b/>
        </w:rPr>
        <w:t>Priporočila NO:</w:t>
      </w:r>
    </w:p>
    <w:p w:rsidR="00B46B73" w:rsidRPr="00B46B73" w:rsidRDefault="00B46B73" w:rsidP="00B46B73">
      <w:pPr>
        <w:numPr>
          <w:ilvl w:val="0"/>
          <w:numId w:val="20"/>
        </w:numPr>
        <w:jc w:val="both"/>
      </w:pPr>
      <w:r w:rsidRPr="00B46B73">
        <w:t>Nadzorni odbor izreka pohvalo in zahvalo blagajniku OZVVS Slov. Konjice g. Vodovniku za skrbno in vzorno vodenje blagajniških obveznosti in nalog.</w:t>
      </w:r>
    </w:p>
    <w:p w:rsidR="00B46B73" w:rsidRPr="00B46B73" w:rsidRDefault="00B46B73" w:rsidP="00B46B73">
      <w:pPr>
        <w:numPr>
          <w:ilvl w:val="0"/>
          <w:numId w:val="20"/>
        </w:numPr>
        <w:jc w:val="both"/>
      </w:pPr>
      <w:r w:rsidRPr="00B46B73">
        <w:t>Predsedstvo naj nadaljuje s prakso pozivanja k plačilu članarine. Izjemo naj predstavljajo zgolj tisti člani, ki so, skladno z določili iz Statuta, plačila oproščeni.</w:t>
      </w:r>
    </w:p>
    <w:p w:rsidR="00B46B73" w:rsidRPr="00B46B73" w:rsidRDefault="00B46B73" w:rsidP="00B46B73">
      <w:pPr>
        <w:numPr>
          <w:ilvl w:val="0"/>
          <w:numId w:val="20"/>
        </w:numPr>
        <w:jc w:val="both"/>
      </w:pPr>
      <w:r w:rsidRPr="00B46B73">
        <w:t>NO priporoča Predsedstvu, da pri načrtovanju aktivnosti upošteva višino prihodkov in temu primerno prilagodi dinamiko odhodkov.</w:t>
      </w:r>
    </w:p>
    <w:p w:rsidR="00B46B73" w:rsidRPr="00B46B73" w:rsidRDefault="00B46B73" w:rsidP="00B46B73">
      <w:pPr>
        <w:numPr>
          <w:ilvl w:val="0"/>
          <w:numId w:val="20"/>
        </w:numPr>
        <w:jc w:val="both"/>
      </w:pPr>
      <w:r w:rsidRPr="00B46B73">
        <w:t>Drugih posebnih priporočil NO nima.</w:t>
      </w:r>
    </w:p>
    <w:p w:rsidR="00D719A0" w:rsidRDefault="00D719A0" w:rsidP="00E65036">
      <w:pPr>
        <w:jc w:val="both"/>
      </w:pPr>
    </w:p>
    <w:p w:rsidR="00D719A0" w:rsidRDefault="00D719A0" w:rsidP="00E65036">
      <w:pPr>
        <w:jc w:val="both"/>
      </w:pPr>
    </w:p>
    <w:p w:rsidR="00E65036" w:rsidRDefault="00AB17C2" w:rsidP="00E65036">
      <w:pPr>
        <w:jc w:val="both"/>
      </w:pPr>
      <w:r>
        <w:t>Poročilo častnega razsodišča je podal</w:t>
      </w:r>
      <w:r w:rsidR="007563E3">
        <w:t xml:space="preserve"> </w:t>
      </w:r>
      <w:r w:rsidR="000A6CBC">
        <w:t xml:space="preserve">zaradi odsotnosti Predsednika Milana </w:t>
      </w:r>
      <w:proofErr w:type="spellStart"/>
      <w:r w:rsidR="000A6CBC">
        <w:t>Sojč</w:t>
      </w:r>
      <w:proofErr w:type="spellEnd"/>
      <w:r w:rsidR="000A6CBC">
        <w:t>, delovni predsednik Danijel Oplotnik.</w:t>
      </w:r>
      <w:r w:rsidR="007563E3">
        <w:t>:</w:t>
      </w:r>
    </w:p>
    <w:p w:rsidR="007563E3" w:rsidRDefault="007563E3" w:rsidP="00E65036">
      <w:pPr>
        <w:jc w:val="both"/>
      </w:pPr>
    </w:p>
    <w:p w:rsidR="00057C1F" w:rsidRPr="00F970ED" w:rsidRDefault="00057C1F" w:rsidP="00057C1F">
      <w:pPr>
        <w:jc w:val="both"/>
      </w:pPr>
      <w:r w:rsidRPr="00F970ED">
        <w:t xml:space="preserve">Člani Častnega razsodišča Območnega združenja veteranov vojne za Slovenijo Slovenske Konjice v sestavi  Milan </w:t>
      </w:r>
      <w:proofErr w:type="spellStart"/>
      <w:r w:rsidRPr="00F970ED">
        <w:t>Sojč</w:t>
      </w:r>
      <w:proofErr w:type="spellEnd"/>
      <w:r w:rsidRPr="00F970ED">
        <w:t xml:space="preserve">, Vojko </w:t>
      </w:r>
      <w:proofErr w:type="spellStart"/>
      <w:r w:rsidRPr="00F970ED">
        <w:t>Vahter</w:t>
      </w:r>
      <w:proofErr w:type="spellEnd"/>
      <w:r w:rsidRPr="00F970ED">
        <w:t xml:space="preserve"> in Ivan Jerič sporočamo, da v </w:t>
      </w:r>
      <w:r>
        <w:t>preteklem letu 2025</w:t>
      </w:r>
      <w:r w:rsidRPr="00F970ED">
        <w:t xml:space="preserve"> nismo zaznali nobenega dejanja, ki bi bilo v nasprotju z našimi veljavnimi pravili, t.</w:t>
      </w:r>
      <w:r>
        <w:t xml:space="preserve"> j.  Statutom in </w:t>
      </w:r>
      <w:r w:rsidRPr="00F970ED">
        <w:t xml:space="preserve"> Pravilnikom</w:t>
      </w:r>
      <w:r>
        <w:t xml:space="preserve"> </w:t>
      </w:r>
      <w:r w:rsidRPr="00F970ED">
        <w:t>o delu častnega razsodišča</w:t>
      </w:r>
      <w:r>
        <w:t xml:space="preserve"> ter </w:t>
      </w:r>
      <w:r w:rsidRPr="00F970ED">
        <w:t xml:space="preserve">drugimi akti OZVVS in ZVVS. </w:t>
      </w:r>
    </w:p>
    <w:p w:rsidR="00057C1F" w:rsidRDefault="00057C1F" w:rsidP="00057C1F">
      <w:pPr>
        <w:jc w:val="both"/>
      </w:pPr>
      <w:r>
        <w:t xml:space="preserve">Prav tako nismo zaznali neprimernega obnašanja naših članov v javnosti in na raznih spletnih platformah kot so Facebook, </w:t>
      </w:r>
      <w:proofErr w:type="spellStart"/>
      <w:r>
        <w:t>Instagram</w:t>
      </w:r>
      <w:proofErr w:type="spellEnd"/>
      <w:r>
        <w:t>, X in podobno.</w:t>
      </w:r>
    </w:p>
    <w:p w:rsidR="00057C1F" w:rsidRDefault="00057C1F" w:rsidP="00057C1F">
      <w:pPr>
        <w:jc w:val="both"/>
      </w:pPr>
      <w:r>
        <w:t xml:space="preserve">Podpiramo delovanje območne organizacije in želimo še naprej prisotnost članov na vseh pomembnih dogodkih v vseh naših občinah, ki jih pokrivamo. </w:t>
      </w:r>
    </w:p>
    <w:p w:rsidR="000A6CBC" w:rsidRDefault="000A6CBC" w:rsidP="002322EB">
      <w:pPr>
        <w:jc w:val="both"/>
      </w:pPr>
    </w:p>
    <w:p w:rsidR="00E65036" w:rsidRDefault="00E65036" w:rsidP="00543013">
      <w:pPr>
        <w:jc w:val="both"/>
      </w:pPr>
    </w:p>
    <w:p w:rsidR="00543013" w:rsidRDefault="00543013" w:rsidP="00B70856">
      <w:pPr>
        <w:jc w:val="center"/>
      </w:pPr>
      <w:r>
        <w:t xml:space="preserve">Ad. </w:t>
      </w:r>
      <w:r w:rsidR="002322EB">
        <w:t>8</w:t>
      </w:r>
    </w:p>
    <w:p w:rsidR="00B70856" w:rsidRDefault="00B70856" w:rsidP="00543013">
      <w:pPr>
        <w:jc w:val="both"/>
      </w:pPr>
    </w:p>
    <w:p w:rsidR="00543013" w:rsidRDefault="00543013" w:rsidP="00543013">
      <w:pPr>
        <w:jc w:val="both"/>
      </w:pPr>
      <w:r>
        <w:t>Razprave po poročilih ni bilo.</w:t>
      </w:r>
    </w:p>
    <w:p w:rsidR="00543013" w:rsidRDefault="00543013" w:rsidP="00543013">
      <w:pPr>
        <w:jc w:val="both"/>
      </w:pPr>
    </w:p>
    <w:p w:rsidR="00DA715F" w:rsidRDefault="006D12C5" w:rsidP="00543013">
      <w:pPr>
        <w:jc w:val="both"/>
      </w:pPr>
      <w:r>
        <w:t>Soglasno je bil sprejet s k l e p, da se sprejme poročilo o delu za leto 20</w:t>
      </w:r>
      <w:r w:rsidR="002322EB">
        <w:t>2</w:t>
      </w:r>
      <w:r w:rsidR="00057C1F">
        <w:t>5</w:t>
      </w:r>
      <w:r>
        <w:t xml:space="preserve"> in Poročilo o finančnem poslovanju OZVVS za leto 20</w:t>
      </w:r>
      <w:r w:rsidR="002322EB">
        <w:t>2</w:t>
      </w:r>
      <w:r w:rsidR="00057C1F">
        <w:t>5</w:t>
      </w:r>
      <w:r>
        <w:t xml:space="preserve"> ter Načrt dela OZVVS Slov. Konjice za leto 20</w:t>
      </w:r>
      <w:r w:rsidR="002322EB">
        <w:t>2</w:t>
      </w:r>
      <w:r w:rsidR="00057C1F">
        <w:t>6</w:t>
      </w:r>
      <w:r>
        <w:t xml:space="preserve"> in Finančni načrt za leto 20</w:t>
      </w:r>
      <w:r w:rsidR="002322EB">
        <w:t>2</w:t>
      </w:r>
      <w:r w:rsidR="00057C1F">
        <w:t>6</w:t>
      </w:r>
      <w:r w:rsidR="00AB17C2">
        <w:t>.</w:t>
      </w:r>
      <w:r w:rsidR="001133BF">
        <w:t xml:space="preserve"> Potrdi se tudi zaključni račun za leto 20</w:t>
      </w:r>
      <w:r w:rsidR="002322EB">
        <w:t>2</w:t>
      </w:r>
      <w:r w:rsidR="00057C1F">
        <w:t>5</w:t>
      </w:r>
      <w:r w:rsidR="003D385A">
        <w:t>.</w:t>
      </w:r>
    </w:p>
    <w:p w:rsidR="003D385A" w:rsidRDefault="003D385A" w:rsidP="00543013">
      <w:pPr>
        <w:jc w:val="both"/>
      </w:pPr>
    </w:p>
    <w:p w:rsidR="00543013" w:rsidRDefault="00AB17C2" w:rsidP="00543013">
      <w:pPr>
        <w:jc w:val="both"/>
      </w:pPr>
      <w:r>
        <w:t xml:space="preserve">Ker </w:t>
      </w:r>
      <w:r w:rsidR="002322EB">
        <w:t xml:space="preserve">so </w:t>
      </w:r>
      <w:r w:rsidR="003B5BCD">
        <w:t>prihodki</w:t>
      </w:r>
      <w:r w:rsidR="002322EB">
        <w:t xml:space="preserve"> višji od </w:t>
      </w:r>
      <w:r w:rsidR="003B5BCD">
        <w:t>odhodkov</w:t>
      </w:r>
      <w:r w:rsidR="002322EB">
        <w:t xml:space="preserve"> za </w:t>
      </w:r>
      <w:r w:rsidR="003B5BCD">
        <w:t>173,29</w:t>
      </w:r>
      <w:r w:rsidR="002322EB">
        <w:t>€</w:t>
      </w:r>
      <w:r>
        <w:t xml:space="preserve"> je bil sprejet sklep, da se za </w:t>
      </w:r>
      <w:r w:rsidR="002322EB">
        <w:t xml:space="preserve">ta </w:t>
      </w:r>
      <w:r>
        <w:t xml:space="preserve">znesek </w:t>
      </w:r>
      <w:r w:rsidR="003B5BCD">
        <w:t>poveča</w:t>
      </w:r>
      <w:r w:rsidR="002322EB">
        <w:t xml:space="preserve"> društveni sklad.</w:t>
      </w:r>
    </w:p>
    <w:p w:rsidR="00CB2F7F" w:rsidRDefault="00CB2F7F" w:rsidP="00451A7A">
      <w:pPr>
        <w:jc w:val="both"/>
      </w:pPr>
    </w:p>
    <w:p w:rsidR="00C03AC9" w:rsidRPr="00175416" w:rsidRDefault="001133BF" w:rsidP="001133BF">
      <w:pPr>
        <w:jc w:val="center"/>
      </w:pPr>
      <w:r>
        <w:t xml:space="preserve">Ad. </w:t>
      </w:r>
      <w:r w:rsidR="002322EB">
        <w:t>9</w:t>
      </w:r>
    </w:p>
    <w:p w:rsidR="00B70856" w:rsidRDefault="00B70856" w:rsidP="00543013">
      <w:pPr>
        <w:jc w:val="both"/>
      </w:pPr>
    </w:p>
    <w:p w:rsidR="001416A0" w:rsidRDefault="001416A0" w:rsidP="001416A0">
      <w:pPr>
        <w:jc w:val="both"/>
      </w:pPr>
      <w:r>
        <w:t xml:space="preserve">Zbor je prvi pozdravil </w:t>
      </w:r>
      <w:r w:rsidR="00EF520C">
        <w:t xml:space="preserve">Predsednik pokrajinskega odbora </w:t>
      </w:r>
      <w:proofErr w:type="spellStart"/>
      <w:r w:rsidR="00EF520C">
        <w:t>Zahodnoštajerske</w:t>
      </w:r>
      <w:proofErr w:type="spellEnd"/>
      <w:r w:rsidR="00EF520C">
        <w:t xml:space="preserve"> Božidar Sevšek</w:t>
      </w:r>
      <w:r w:rsidR="00B05D6A">
        <w:t xml:space="preserve"> </w:t>
      </w:r>
      <w:r>
        <w:t xml:space="preserve">ter pohvalil delo združenja in obljubil vso pomoč pri izpolnjevanju zadanih nalog združenja.  Zbor je pozdravil tudi sekretar PO ZVVS </w:t>
      </w:r>
      <w:proofErr w:type="spellStart"/>
      <w:r>
        <w:t>Zahodnoštajerske</w:t>
      </w:r>
      <w:proofErr w:type="spellEnd"/>
      <w:r>
        <w:t xml:space="preserve">  Božiček Andrej in zaželel še naprej tako dobro delo združenja, ki je vidno in slišano v celotni naši zvezi. Poudaril je kako pomembno je ohranjanje spomina na vojno in upor slovenskega naroda. Vsled tega naj se izvaja veliko raznih dogodkov (pohodi, odkrivanja spominskih plošč, izleti, razna srečanja…), ki ne bodo dovolili, da bi se vsi ti dogodki pozabili. </w:t>
      </w:r>
    </w:p>
    <w:p w:rsidR="00EF520C" w:rsidRDefault="00EF520C" w:rsidP="001416A0">
      <w:pPr>
        <w:jc w:val="both"/>
      </w:pPr>
      <w:r>
        <w:t>K besedi se je javil tudi predstavnik Območnega združenja ZVVS Slovenska Bistrica Drago Pristov</w:t>
      </w:r>
      <w:r w:rsidR="00E715F1">
        <w:t>nik</w:t>
      </w:r>
      <w:r>
        <w:t xml:space="preserve"> se zahvalil za zelo dobro sodelovanje in zaželel veliko uspeha pri realizaciji nalog v letu 2026.</w:t>
      </w:r>
    </w:p>
    <w:p w:rsidR="001133BF" w:rsidRDefault="001133BF" w:rsidP="00F54112">
      <w:pPr>
        <w:jc w:val="both"/>
      </w:pPr>
    </w:p>
    <w:p w:rsidR="001133BF" w:rsidRDefault="001133BF" w:rsidP="00F54112">
      <w:pPr>
        <w:jc w:val="both"/>
      </w:pPr>
    </w:p>
    <w:p w:rsidR="00BF51FD" w:rsidRDefault="00E65036" w:rsidP="00B70856">
      <w:pPr>
        <w:jc w:val="center"/>
      </w:pPr>
      <w:r>
        <w:t xml:space="preserve">Ad. </w:t>
      </w:r>
      <w:r w:rsidR="001416A0">
        <w:t>10</w:t>
      </w:r>
    </w:p>
    <w:p w:rsidR="00BF51FD" w:rsidRDefault="00BF51FD" w:rsidP="00F54112">
      <w:pPr>
        <w:jc w:val="both"/>
      </w:pPr>
    </w:p>
    <w:p w:rsidR="002322EB" w:rsidRDefault="00BF51FD" w:rsidP="00F54112">
      <w:pPr>
        <w:jc w:val="both"/>
      </w:pPr>
      <w:r>
        <w:t xml:space="preserve">Pod točko razno je </w:t>
      </w:r>
      <w:r w:rsidR="005F7A13">
        <w:t>delovni predsednik člane obvestil o odprtju članske pisarne, ki deluje vsak torek, opozoril je člane, da sprotno javljajo spremembe naslovov, apelira na člane, da sporočajo predsedstvu o pokojnih članih v svojem okolju, da se lahko zagotovi udeležba na pogrebih.</w:t>
      </w:r>
      <w:r>
        <w:t xml:space="preserve"> </w:t>
      </w:r>
    </w:p>
    <w:p w:rsidR="002322EB" w:rsidRDefault="002322EB" w:rsidP="00F54112">
      <w:pPr>
        <w:jc w:val="both"/>
      </w:pPr>
    </w:p>
    <w:p w:rsidR="00DA715F" w:rsidRDefault="006204E0" w:rsidP="00F54112">
      <w:pPr>
        <w:jc w:val="both"/>
      </w:pPr>
      <w:r>
        <w:t>Ker drugih predlogov ni bilo je vse udeležence zbora pozval na prijateljsko druženje.</w:t>
      </w:r>
    </w:p>
    <w:p w:rsidR="00DA715F" w:rsidRDefault="00DA715F" w:rsidP="00F54112">
      <w:pPr>
        <w:jc w:val="both"/>
      </w:pPr>
    </w:p>
    <w:p w:rsidR="00BF51FD" w:rsidRDefault="00BF51FD" w:rsidP="00F54112">
      <w:pPr>
        <w:jc w:val="both"/>
      </w:pPr>
      <w:r>
        <w:t>Zaključeno ob 1</w:t>
      </w:r>
      <w:r w:rsidR="006204E0">
        <w:t>9</w:t>
      </w:r>
      <w:r>
        <w:t>.</w:t>
      </w:r>
      <w:r w:rsidR="00E65036">
        <w:t>30</w:t>
      </w:r>
      <w:r>
        <w:t xml:space="preserve"> uri.</w:t>
      </w:r>
    </w:p>
    <w:p w:rsidR="00DA715F" w:rsidRDefault="00DA715F" w:rsidP="00F54112">
      <w:pPr>
        <w:jc w:val="both"/>
      </w:pPr>
    </w:p>
    <w:p w:rsidR="00E65036" w:rsidRDefault="00E65036" w:rsidP="00F54112">
      <w:pPr>
        <w:jc w:val="both"/>
      </w:pPr>
      <w:r>
        <w:t xml:space="preserve">ZAPISAL:                                                    </w:t>
      </w:r>
      <w:r w:rsidR="006204E0">
        <w:t xml:space="preserve">              </w:t>
      </w:r>
      <w:r>
        <w:t xml:space="preserve">    </w:t>
      </w:r>
      <w:r w:rsidR="006204E0">
        <w:t>DELOVNI</w:t>
      </w:r>
      <w:r>
        <w:t xml:space="preserve">  PREDSEDNIK </w:t>
      </w:r>
    </w:p>
    <w:p w:rsidR="00E65036" w:rsidRDefault="00EF520C" w:rsidP="00F54112">
      <w:pPr>
        <w:jc w:val="both"/>
      </w:pPr>
      <w:r>
        <w:t>Vojko Vodovnik</w:t>
      </w:r>
      <w:r w:rsidR="00E65036">
        <w:t xml:space="preserve">                                                       </w:t>
      </w:r>
      <w:r w:rsidR="006204E0">
        <w:t xml:space="preserve">     </w:t>
      </w:r>
      <w:r w:rsidR="00E65036">
        <w:t xml:space="preserve">        </w:t>
      </w:r>
      <w:r w:rsidR="006204E0">
        <w:t>Oplotnik Danijel</w:t>
      </w:r>
    </w:p>
    <w:p w:rsidR="00E65036" w:rsidRDefault="00E65036" w:rsidP="00F54112">
      <w:pPr>
        <w:jc w:val="both"/>
      </w:pPr>
    </w:p>
    <w:p w:rsidR="00E65036" w:rsidRDefault="00E65036" w:rsidP="00F54112">
      <w:pPr>
        <w:jc w:val="both"/>
      </w:pPr>
    </w:p>
    <w:p w:rsidR="00E65036" w:rsidRDefault="00E65036" w:rsidP="00F54112">
      <w:pPr>
        <w:jc w:val="both"/>
      </w:pPr>
    </w:p>
    <w:p w:rsidR="006035AD" w:rsidRDefault="00BF51FD" w:rsidP="00F54112">
      <w:pPr>
        <w:jc w:val="both"/>
      </w:pPr>
      <w:r>
        <w:t>OVEROVATELJA ZAPISNIKA</w:t>
      </w:r>
      <w:r w:rsidR="00E65036">
        <w:t>:</w:t>
      </w:r>
    </w:p>
    <w:p w:rsidR="00E65036" w:rsidRDefault="00E65036" w:rsidP="00F54112">
      <w:pPr>
        <w:jc w:val="both"/>
      </w:pPr>
    </w:p>
    <w:p w:rsidR="006035AD" w:rsidRDefault="00E715F1" w:rsidP="00F54112">
      <w:pPr>
        <w:jc w:val="both"/>
      </w:pPr>
      <w:r>
        <w:t>Bauman Davorin</w:t>
      </w:r>
    </w:p>
    <w:p w:rsidR="00E715F1" w:rsidRDefault="00E715F1" w:rsidP="00F54112">
      <w:pPr>
        <w:jc w:val="both"/>
      </w:pPr>
    </w:p>
    <w:p w:rsidR="00E715F1" w:rsidRDefault="00E715F1" w:rsidP="00F54112">
      <w:pPr>
        <w:jc w:val="both"/>
      </w:pPr>
    </w:p>
    <w:p w:rsidR="00E715F1" w:rsidRDefault="00E715F1" w:rsidP="00F54112">
      <w:pPr>
        <w:jc w:val="both"/>
      </w:pPr>
      <w:r>
        <w:t>Knez Darko</w:t>
      </w:r>
    </w:p>
    <w:p w:rsidR="00EF2D90" w:rsidRDefault="00EF2D90" w:rsidP="00F54112">
      <w:pPr>
        <w:jc w:val="both"/>
      </w:pPr>
    </w:p>
    <w:p w:rsidR="00EF2D90" w:rsidRPr="00D76F6A" w:rsidRDefault="00EF2D90" w:rsidP="00F54112">
      <w:pPr>
        <w:jc w:val="both"/>
      </w:pPr>
    </w:p>
    <w:p w:rsidR="00F54112" w:rsidRPr="00D76F6A" w:rsidRDefault="00F54112" w:rsidP="00F54112">
      <w:pPr>
        <w:pStyle w:val="Naslov1"/>
        <w:rPr>
          <w:rFonts w:ascii="Times New Roman" w:hAnsi="Times New Roman"/>
          <w:b w:val="0"/>
          <w:bCs w:val="0"/>
          <w:lang w:val="sl-SI"/>
        </w:rPr>
      </w:pPr>
    </w:p>
    <w:p w:rsidR="00F54112" w:rsidRPr="00D76F6A" w:rsidRDefault="00F54112" w:rsidP="00F54112">
      <w:r w:rsidRPr="00D76F6A">
        <w:t xml:space="preserve"> </w:t>
      </w:r>
    </w:p>
    <w:p w:rsidR="00F54112" w:rsidRPr="00D76F6A" w:rsidRDefault="00F54112" w:rsidP="00395511">
      <w:pPr>
        <w:ind w:left="360"/>
        <w:jc w:val="both"/>
      </w:pPr>
    </w:p>
    <w:p w:rsidR="00395511" w:rsidRPr="00D76F6A" w:rsidRDefault="00395511" w:rsidP="00395511">
      <w:pPr>
        <w:pStyle w:val="Noga"/>
        <w:jc w:val="both"/>
        <w:rPr>
          <w:szCs w:val="24"/>
        </w:rPr>
      </w:pPr>
      <w:r w:rsidRPr="00D76F6A">
        <w:rPr>
          <w:szCs w:val="24"/>
        </w:rPr>
        <w:t xml:space="preserve"> </w:t>
      </w:r>
    </w:p>
    <w:p w:rsidR="00395511" w:rsidRDefault="00395511" w:rsidP="00395511">
      <w:pPr>
        <w:pStyle w:val="Noga"/>
        <w:jc w:val="both"/>
      </w:pPr>
    </w:p>
    <w:p w:rsidR="00395511" w:rsidRDefault="00395511" w:rsidP="00365EE0">
      <w:pPr>
        <w:jc w:val="both"/>
      </w:pPr>
    </w:p>
    <w:p w:rsidR="00365EE0" w:rsidRDefault="00365EE0" w:rsidP="00365EE0">
      <w:pPr>
        <w:jc w:val="both"/>
      </w:pPr>
    </w:p>
    <w:p w:rsidR="00365EE0" w:rsidRDefault="00365EE0" w:rsidP="00365EE0">
      <w:pPr>
        <w:jc w:val="both"/>
      </w:pPr>
    </w:p>
    <w:sectPr w:rsidR="00365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D512BC"/>
    <w:multiLevelType w:val="hybridMultilevel"/>
    <w:tmpl w:val="C9DCB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4AE7"/>
    <w:multiLevelType w:val="hybridMultilevel"/>
    <w:tmpl w:val="FF668E16"/>
    <w:lvl w:ilvl="0" w:tplc="5A56010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852076"/>
    <w:multiLevelType w:val="hybridMultilevel"/>
    <w:tmpl w:val="E4E4C338"/>
    <w:lvl w:ilvl="0" w:tplc="51E07B9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60975"/>
    <w:multiLevelType w:val="hybridMultilevel"/>
    <w:tmpl w:val="8220A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3545F8"/>
    <w:multiLevelType w:val="hybridMultilevel"/>
    <w:tmpl w:val="0EA4FA86"/>
    <w:lvl w:ilvl="0" w:tplc="CBB09754">
      <w:start w:val="28"/>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15:restartNumberingAfterBreak="0">
    <w:nsid w:val="12D06EA9"/>
    <w:multiLevelType w:val="hybridMultilevel"/>
    <w:tmpl w:val="3F448262"/>
    <w:lvl w:ilvl="0" w:tplc="4B7ADDF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4BA6"/>
    <w:multiLevelType w:val="hybridMultilevel"/>
    <w:tmpl w:val="B4D4B2B0"/>
    <w:lvl w:ilvl="0" w:tplc="1056F03C">
      <w:start w:val="1"/>
      <w:numFmt w:val="decimal"/>
      <w:lvlText w:val="%1)"/>
      <w:lvlJc w:val="left"/>
      <w:pPr>
        <w:ind w:left="405"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22B94607"/>
    <w:multiLevelType w:val="hybridMultilevel"/>
    <w:tmpl w:val="A43E865C"/>
    <w:lvl w:ilvl="0" w:tplc="51E07B9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03DC0"/>
    <w:multiLevelType w:val="hybridMultilevel"/>
    <w:tmpl w:val="C5A84DC8"/>
    <w:lvl w:ilvl="0" w:tplc="B5BC77DC">
      <w:start w:val="32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F746D"/>
    <w:multiLevelType w:val="hybridMultilevel"/>
    <w:tmpl w:val="1BC261D8"/>
    <w:lvl w:ilvl="0" w:tplc="AAE4689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076B53"/>
    <w:multiLevelType w:val="hybridMultilevel"/>
    <w:tmpl w:val="83166A1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A89"/>
    <w:multiLevelType w:val="hybridMultilevel"/>
    <w:tmpl w:val="617E74E2"/>
    <w:lvl w:ilvl="0" w:tplc="4B7ADDF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306C2"/>
    <w:multiLevelType w:val="hybridMultilevel"/>
    <w:tmpl w:val="41F81C64"/>
    <w:lvl w:ilvl="0" w:tplc="57FE44C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A7054E"/>
    <w:multiLevelType w:val="hybridMultilevel"/>
    <w:tmpl w:val="66DA2210"/>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0E7186"/>
    <w:multiLevelType w:val="hybridMultilevel"/>
    <w:tmpl w:val="09D48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F32436"/>
    <w:multiLevelType w:val="hybridMultilevel"/>
    <w:tmpl w:val="B262F632"/>
    <w:lvl w:ilvl="0" w:tplc="08F615E0">
      <w:start w:val="14"/>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55C24342"/>
    <w:multiLevelType w:val="hybridMultilevel"/>
    <w:tmpl w:val="FA3A3092"/>
    <w:lvl w:ilvl="0" w:tplc="50F2D2B4">
      <w:start w:val="3"/>
      <w:numFmt w:val="bullet"/>
      <w:lvlText w:val="-"/>
      <w:lvlJc w:val="left"/>
      <w:pPr>
        <w:ind w:left="420" w:hanging="360"/>
      </w:pPr>
      <w:rPr>
        <w:rFonts w:ascii="Tms Rmn" w:eastAsia="Times New Roman" w:hAnsi="Tms Rmn" w:cs="Tms Rm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5F173C3A"/>
    <w:multiLevelType w:val="hybridMultilevel"/>
    <w:tmpl w:val="2F066B7C"/>
    <w:lvl w:ilvl="0" w:tplc="01322F12">
      <w:start w:val="14"/>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6BEB6E7F"/>
    <w:multiLevelType w:val="hybridMultilevel"/>
    <w:tmpl w:val="FD66D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9942ED"/>
    <w:multiLevelType w:val="hybridMultilevel"/>
    <w:tmpl w:val="382EBACC"/>
    <w:lvl w:ilvl="0" w:tplc="5FCC8DE2">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4D3555"/>
    <w:multiLevelType w:val="hybridMultilevel"/>
    <w:tmpl w:val="F0242488"/>
    <w:lvl w:ilvl="0" w:tplc="C7F228A0">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0"/>
  </w:num>
  <w:num w:numId="11">
    <w:abstractNumId w:val="4"/>
  </w:num>
  <w:num w:numId="12">
    <w:abstractNumId w:val="10"/>
  </w:num>
  <w:num w:numId="13">
    <w:abstractNumId w:val="19"/>
  </w:num>
  <w:num w:numId="14">
    <w:abstractNumId w:val="2"/>
  </w:num>
  <w:num w:numId="15">
    <w:abstractNumId w:val="13"/>
  </w:num>
  <w:num w:numId="16">
    <w:abstractNumId w:val="17"/>
  </w:num>
  <w:num w:numId="17">
    <w:abstractNumId w:val="5"/>
  </w:num>
  <w:num w:numId="18">
    <w:abstractNumId w:val="16"/>
  </w:num>
  <w:num w:numId="19">
    <w:abstractNumId w:val="18"/>
  </w:num>
  <w:num w:numId="20">
    <w:abstractNumId w:val="11"/>
  </w:num>
  <w:num w:numId="21">
    <w:abstractNumId w:val="2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E0"/>
    <w:rsid w:val="00012161"/>
    <w:rsid w:val="00047252"/>
    <w:rsid w:val="000510FF"/>
    <w:rsid w:val="000560F9"/>
    <w:rsid w:val="00057C1F"/>
    <w:rsid w:val="0006035E"/>
    <w:rsid w:val="0006665E"/>
    <w:rsid w:val="00075B76"/>
    <w:rsid w:val="000A6CBC"/>
    <w:rsid w:val="000B394B"/>
    <w:rsid w:val="000D130E"/>
    <w:rsid w:val="001126B1"/>
    <w:rsid w:val="001133BF"/>
    <w:rsid w:val="001416A0"/>
    <w:rsid w:val="00156E12"/>
    <w:rsid w:val="001A6EC6"/>
    <w:rsid w:val="00225E34"/>
    <w:rsid w:val="002322EB"/>
    <w:rsid w:val="00254D5B"/>
    <w:rsid w:val="002C7E3E"/>
    <w:rsid w:val="00323A43"/>
    <w:rsid w:val="00334675"/>
    <w:rsid w:val="00365EE0"/>
    <w:rsid w:val="00395511"/>
    <w:rsid w:val="00395FBE"/>
    <w:rsid w:val="00397863"/>
    <w:rsid w:val="003B5BCD"/>
    <w:rsid w:val="003B7298"/>
    <w:rsid w:val="003D385A"/>
    <w:rsid w:val="00451A7A"/>
    <w:rsid w:val="00487992"/>
    <w:rsid w:val="004A5570"/>
    <w:rsid w:val="0051379D"/>
    <w:rsid w:val="0052624F"/>
    <w:rsid w:val="00543013"/>
    <w:rsid w:val="005F7A13"/>
    <w:rsid w:val="00602779"/>
    <w:rsid w:val="006035AD"/>
    <w:rsid w:val="00603DDB"/>
    <w:rsid w:val="00605BFC"/>
    <w:rsid w:val="006204E0"/>
    <w:rsid w:val="00625858"/>
    <w:rsid w:val="006426ED"/>
    <w:rsid w:val="00681473"/>
    <w:rsid w:val="006A2CF5"/>
    <w:rsid w:val="006B2A2F"/>
    <w:rsid w:val="006D12C5"/>
    <w:rsid w:val="006E6EB8"/>
    <w:rsid w:val="00722297"/>
    <w:rsid w:val="00727AD3"/>
    <w:rsid w:val="007563E3"/>
    <w:rsid w:val="007859F5"/>
    <w:rsid w:val="007B19D4"/>
    <w:rsid w:val="007C0522"/>
    <w:rsid w:val="007C68FF"/>
    <w:rsid w:val="007C6FB4"/>
    <w:rsid w:val="007E42B6"/>
    <w:rsid w:val="007F0247"/>
    <w:rsid w:val="007F709E"/>
    <w:rsid w:val="00824CB6"/>
    <w:rsid w:val="00847957"/>
    <w:rsid w:val="00861435"/>
    <w:rsid w:val="00897B3C"/>
    <w:rsid w:val="008C1F07"/>
    <w:rsid w:val="008D2139"/>
    <w:rsid w:val="008E25AE"/>
    <w:rsid w:val="009658C7"/>
    <w:rsid w:val="00985685"/>
    <w:rsid w:val="009A7A01"/>
    <w:rsid w:val="009E611D"/>
    <w:rsid w:val="00A17C87"/>
    <w:rsid w:val="00A50B0F"/>
    <w:rsid w:val="00A60B8F"/>
    <w:rsid w:val="00A85603"/>
    <w:rsid w:val="00AA13CD"/>
    <w:rsid w:val="00AB17C2"/>
    <w:rsid w:val="00B05D6A"/>
    <w:rsid w:val="00B26253"/>
    <w:rsid w:val="00B46B73"/>
    <w:rsid w:val="00B70856"/>
    <w:rsid w:val="00B93587"/>
    <w:rsid w:val="00BA65DB"/>
    <w:rsid w:val="00BF2315"/>
    <w:rsid w:val="00BF4CB3"/>
    <w:rsid w:val="00BF4D6D"/>
    <w:rsid w:val="00BF51FD"/>
    <w:rsid w:val="00BF77D6"/>
    <w:rsid w:val="00C03AC9"/>
    <w:rsid w:val="00C215C6"/>
    <w:rsid w:val="00C45462"/>
    <w:rsid w:val="00C659EF"/>
    <w:rsid w:val="00C744F3"/>
    <w:rsid w:val="00C867A7"/>
    <w:rsid w:val="00C91C6F"/>
    <w:rsid w:val="00CB2F7F"/>
    <w:rsid w:val="00CE5B1C"/>
    <w:rsid w:val="00D402D3"/>
    <w:rsid w:val="00D46C34"/>
    <w:rsid w:val="00D719A0"/>
    <w:rsid w:val="00D76F6A"/>
    <w:rsid w:val="00DA390F"/>
    <w:rsid w:val="00DA715F"/>
    <w:rsid w:val="00E35B29"/>
    <w:rsid w:val="00E36DBB"/>
    <w:rsid w:val="00E60C5F"/>
    <w:rsid w:val="00E65036"/>
    <w:rsid w:val="00E715F1"/>
    <w:rsid w:val="00E911A5"/>
    <w:rsid w:val="00EF2D90"/>
    <w:rsid w:val="00EF520C"/>
    <w:rsid w:val="00EF6D70"/>
    <w:rsid w:val="00F30670"/>
    <w:rsid w:val="00F31FDA"/>
    <w:rsid w:val="00F34142"/>
    <w:rsid w:val="00F375E5"/>
    <w:rsid w:val="00F41AD0"/>
    <w:rsid w:val="00F54112"/>
    <w:rsid w:val="00F62EC5"/>
    <w:rsid w:val="00F76433"/>
    <w:rsid w:val="00F97DAA"/>
    <w:rsid w:val="00FA782B"/>
    <w:rsid w:val="00FE2BCC"/>
    <w:rsid w:val="00FF0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7A992"/>
  <w15:chartTrackingRefBased/>
  <w15:docId w15:val="{13045CFE-5D78-4622-94C4-48D5B6A0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F54112"/>
    <w:pPr>
      <w:keepNext/>
      <w:outlineLvl w:val="0"/>
    </w:pPr>
    <w:rPr>
      <w:rFonts w:ascii="Calibri" w:hAnsi="Calibri"/>
      <w:b/>
      <w:bCs/>
      <w:lang w:val="x-none"/>
    </w:rPr>
  </w:style>
  <w:style w:type="paragraph" w:styleId="Naslov2">
    <w:name w:val="heading 2"/>
    <w:basedOn w:val="Navaden"/>
    <w:next w:val="Navaden"/>
    <w:link w:val="Naslov2Znak"/>
    <w:uiPriority w:val="9"/>
    <w:semiHidden/>
    <w:unhideWhenUsed/>
    <w:qFormat/>
    <w:rsid w:val="00451A7A"/>
    <w:pPr>
      <w:keepNext/>
      <w:spacing w:before="240" w:after="60"/>
      <w:outlineLvl w:val="1"/>
    </w:pPr>
    <w:rPr>
      <w:rFonts w:ascii="Calibri Light" w:hAnsi="Calibri Light"/>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oga">
    <w:name w:val="footer"/>
    <w:basedOn w:val="Navaden"/>
    <w:rsid w:val="00395511"/>
    <w:pPr>
      <w:tabs>
        <w:tab w:val="center" w:pos="4536"/>
        <w:tab w:val="right" w:pos="9072"/>
      </w:tabs>
      <w:suppressAutoHyphens/>
    </w:pPr>
    <w:rPr>
      <w:szCs w:val="20"/>
      <w:lang w:eastAsia="ar-SA"/>
    </w:rPr>
  </w:style>
  <w:style w:type="character" w:customStyle="1" w:styleId="Naslov1Znak">
    <w:name w:val="Naslov 1 Znak"/>
    <w:link w:val="Naslov1"/>
    <w:rsid w:val="00F54112"/>
    <w:rPr>
      <w:rFonts w:ascii="Calibri" w:hAnsi="Calibri"/>
      <w:b/>
      <w:bCs/>
      <w:sz w:val="24"/>
      <w:szCs w:val="24"/>
      <w:lang w:val="x-none" w:eastAsia="sl-SI" w:bidi="ar-SA"/>
    </w:rPr>
  </w:style>
  <w:style w:type="paragraph" w:customStyle="1" w:styleId="ListParagraph">
    <w:name w:val="List Paragraph"/>
    <w:basedOn w:val="Navaden"/>
    <w:rsid w:val="0051379D"/>
    <w:pPr>
      <w:spacing w:after="200" w:line="276" w:lineRule="auto"/>
      <w:ind w:left="720"/>
      <w:contextualSpacing/>
    </w:pPr>
    <w:rPr>
      <w:rFonts w:ascii="Calibri" w:hAnsi="Calibri" w:cs="Calibri"/>
      <w:sz w:val="22"/>
      <w:szCs w:val="22"/>
      <w:lang w:eastAsia="en-US"/>
    </w:rPr>
  </w:style>
  <w:style w:type="character" w:customStyle="1" w:styleId="apple-converted-space">
    <w:name w:val="apple-converted-space"/>
    <w:basedOn w:val="Privzetapisavaodstavka"/>
    <w:rsid w:val="00E65036"/>
  </w:style>
  <w:style w:type="paragraph" w:styleId="Odstavekseznama">
    <w:name w:val="List Paragraph"/>
    <w:basedOn w:val="Navaden"/>
    <w:uiPriority w:val="34"/>
    <w:qFormat/>
    <w:rsid w:val="00397863"/>
    <w:pPr>
      <w:spacing w:after="160" w:line="259" w:lineRule="auto"/>
      <w:ind w:left="720"/>
      <w:contextualSpacing/>
    </w:pPr>
    <w:rPr>
      <w:rFonts w:ascii="Calibri" w:eastAsia="Calibri" w:hAnsi="Calibri"/>
      <w:sz w:val="22"/>
      <w:szCs w:val="22"/>
      <w:lang w:eastAsia="en-US"/>
    </w:rPr>
  </w:style>
  <w:style w:type="character" w:customStyle="1" w:styleId="Naslov2Znak">
    <w:name w:val="Naslov 2 Znak"/>
    <w:link w:val="Naslov2"/>
    <w:uiPriority w:val="9"/>
    <w:semiHidden/>
    <w:rsid w:val="00451A7A"/>
    <w:rPr>
      <w:rFonts w:ascii="Calibri Light" w:eastAsia="Times New Roman" w:hAnsi="Calibri Light" w:cs="Times New Roman"/>
      <w:b/>
      <w:bCs/>
      <w:i/>
      <w:iCs/>
      <w:sz w:val="28"/>
      <w:szCs w:val="28"/>
    </w:rPr>
  </w:style>
  <w:style w:type="paragraph" w:styleId="Besedilooblaka">
    <w:name w:val="Balloon Text"/>
    <w:basedOn w:val="Navaden"/>
    <w:link w:val="BesedilooblakaZnak"/>
    <w:uiPriority w:val="99"/>
    <w:semiHidden/>
    <w:unhideWhenUsed/>
    <w:rsid w:val="00DA715F"/>
    <w:rPr>
      <w:rFonts w:ascii="Segoe UI" w:hAnsi="Segoe UI" w:cs="Segoe UI"/>
      <w:sz w:val="18"/>
      <w:szCs w:val="18"/>
    </w:rPr>
  </w:style>
  <w:style w:type="character" w:customStyle="1" w:styleId="BesedilooblakaZnak">
    <w:name w:val="Besedilo oblačka Znak"/>
    <w:link w:val="Besedilooblaka"/>
    <w:uiPriority w:val="99"/>
    <w:semiHidden/>
    <w:rsid w:val="00DA715F"/>
    <w:rPr>
      <w:rFonts w:ascii="Segoe UI" w:hAnsi="Segoe UI" w:cs="Segoe UI"/>
      <w:sz w:val="18"/>
      <w:szCs w:val="18"/>
    </w:rPr>
  </w:style>
  <w:style w:type="table" w:customStyle="1" w:styleId="TableGrid">
    <w:name w:val="TableGrid"/>
    <w:rsid w:val="00625858"/>
    <w:rPr>
      <w:rFonts w:ascii="Calibri" w:hAnsi="Calibri"/>
      <w:sz w:val="22"/>
      <w:szCs w:val="22"/>
    </w:rPr>
    <w:tblPr>
      <w:tblCellMar>
        <w:top w:w="0" w:type="dxa"/>
        <w:left w:w="0" w:type="dxa"/>
        <w:bottom w:w="0" w:type="dxa"/>
        <w:right w:w="0" w:type="dxa"/>
      </w:tblCellMar>
    </w:tblPr>
  </w:style>
  <w:style w:type="character" w:styleId="Pripombasklic">
    <w:name w:val="annotation reference"/>
    <w:uiPriority w:val="99"/>
    <w:semiHidden/>
    <w:unhideWhenUsed/>
    <w:rsid w:val="006A2CF5"/>
    <w:rPr>
      <w:sz w:val="16"/>
      <w:szCs w:val="16"/>
    </w:rPr>
  </w:style>
  <w:style w:type="paragraph" w:styleId="Pripombabesedilo">
    <w:name w:val="annotation text"/>
    <w:basedOn w:val="Navaden"/>
    <w:link w:val="PripombabesediloZnak"/>
    <w:uiPriority w:val="99"/>
    <w:semiHidden/>
    <w:unhideWhenUsed/>
    <w:rsid w:val="006A2CF5"/>
    <w:rPr>
      <w:sz w:val="20"/>
      <w:szCs w:val="20"/>
    </w:rPr>
  </w:style>
  <w:style w:type="character" w:customStyle="1" w:styleId="PripombabesediloZnak">
    <w:name w:val="Pripomba – besedilo Znak"/>
    <w:basedOn w:val="Privzetapisavaodstavka"/>
    <w:link w:val="Pripombabesedilo"/>
    <w:uiPriority w:val="99"/>
    <w:semiHidden/>
    <w:rsid w:val="006A2CF5"/>
  </w:style>
  <w:style w:type="paragraph" w:styleId="Zadevapripombe">
    <w:name w:val="annotation subject"/>
    <w:basedOn w:val="Pripombabesedilo"/>
    <w:next w:val="Pripombabesedilo"/>
    <w:link w:val="ZadevapripombeZnak"/>
    <w:uiPriority w:val="99"/>
    <w:semiHidden/>
    <w:unhideWhenUsed/>
    <w:rsid w:val="006A2CF5"/>
    <w:rPr>
      <w:b/>
      <w:bCs/>
    </w:rPr>
  </w:style>
  <w:style w:type="character" w:customStyle="1" w:styleId="ZadevapripombeZnak">
    <w:name w:val="Zadeva pripombe Znak"/>
    <w:link w:val="Zadevapripombe"/>
    <w:uiPriority w:val="99"/>
    <w:semiHidden/>
    <w:rsid w:val="006A2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BA9636-77BD-41A2-BCE0-5E05366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4</Words>
  <Characters>25964</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Z A P I S N I K</vt:lpstr>
    </vt:vector>
  </TitlesOfParts>
  <Company>UE</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UEuser</dc:creator>
  <cp:keywords/>
  <cp:lastModifiedBy>DOO</cp:lastModifiedBy>
  <cp:revision>2</cp:revision>
  <cp:lastPrinted>2021-08-31T16:15:00Z</cp:lastPrinted>
  <dcterms:created xsi:type="dcterms:W3CDTF">2026-05-05T12:00:00Z</dcterms:created>
  <dcterms:modified xsi:type="dcterms:W3CDTF">2026-05-05T12:00:00Z</dcterms:modified>
</cp:coreProperties>
</file>